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AC1E5" w14:textId="5F47C309" w:rsidR="00872F7A" w:rsidRPr="004748CD" w:rsidRDefault="00882750" w:rsidP="005851E1">
      <w:pPr>
        <w:pStyle w:val="NoSpacing"/>
        <w:jc w:val="center"/>
        <w:rPr>
          <w:rStyle w:val="Strong"/>
          <w:bCs w:val="0"/>
          <w:i/>
          <w:iCs/>
          <w:sz w:val="36"/>
          <w:szCs w:val="36"/>
        </w:rPr>
      </w:pPr>
      <w:r w:rsidRPr="004748CD">
        <w:rPr>
          <w:rStyle w:val="Strong"/>
          <w:bCs w:val="0"/>
          <w:i/>
          <w:iCs/>
          <w:sz w:val="36"/>
          <w:szCs w:val="36"/>
        </w:rPr>
        <w:t>E</w:t>
      </w:r>
      <w:r w:rsidR="00872F7A" w:rsidRPr="004748CD">
        <w:rPr>
          <w:rStyle w:val="Strong"/>
          <w:bCs w:val="0"/>
          <w:i/>
          <w:iCs/>
          <w:sz w:val="36"/>
          <w:szCs w:val="36"/>
        </w:rPr>
        <w:t>nglewood</w:t>
      </w:r>
      <w:r w:rsidR="00605F01" w:rsidRPr="004748CD">
        <w:rPr>
          <w:rStyle w:val="Strong"/>
          <w:bCs w:val="0"/>
          <w:i/>
          <w:iCs/>
          <w:sz w:val="36"/>
          <w:szCs w:val="36"/>
        </w:rPr>
        <w:t xml:space="preserve"> Christian</w:t>
      </w:r>
      <w:r w:rsidR="00872F7A" w:rsidRPr="004748CD">
        <w:rPr>
          <w:rStyle w:val="Strong"/>
          <w:bCs w:val="0"/>
          <w:i/>
          <w:iCs/>
          <w:sz w:val="36"/>
          <w:szCs w:val="36"/>
        </w:rPr>
        <w:t xml:space="preserve"> Church</w:t>
      </w:r>
    </w:p>
    <w:p w14:paraId="6D49C439" w14:textId="6610E741" w:rsidR="000576CB" w:rsidRPr="007F4780" w:rsidRDefault="00EE7966" w:rsidP="009F3AA0">
      <w:pPr>
        <w:pStyle w:val="NoSpacing"/>
        <w:jc w:val="center"/>
        <w:rPr>
          <w:rStyle w:val="Strong"/>
          <w:bCs w:val="0"/>
          <w:sz w:val="32"/>
          <w:szCs w:val="32"/>
        </w:rPr>
      </w:pPr>
      <w:r>
        <w:rPr>
          <w:rStyle w:val="Strong"/>
          <w:bCs w:val="0"/>
          <w:i/>
          <w:iCs/>
          <w:sz w:val="32"/>
          <w:szCs w:val="32"/>
        </w:rPr>
        <w:t>Lead Pastor</w:t>
      </w:r>
      <w:r w:rsidR="000576CB" w:rsidRPr="007F4780">
        <w:rPr>
          <w:rStyle w:val="Strong"/>
          <w:bCs w:val="0"/>
          <w:i/>
          <w:iCs/>
          <w:sz w:val="32"/>
          <w:szCs w:val="32"/>
        </w:rPr>
        <w:t>: Jim Chandler</w:t>
      </w:r>
    </w:p>
    <w:p w14:paraId="1916540A" w14:textId="77777777" w:rsidR="005A5797" w:rsidRDefault="000576CB" w:rsidP="009F3AA0">
      <w:pPr>
        <w:spacing w:after="0" w:line="240" w:lineRule="auto"/>
        <w:jc w:val="center"/>
        <w:rPr>
          <w:rStyle w:val="Strong"/>
          <w:i/>
          <w:iCs/>
          <w:color w:val="000000" w:themeColor="text1"/>
          <w:sz w:val="24"/>
          <w:szCs w:val="24"/>
        </w:rPr>
      </w:pPr>
      <w:r w:rsidRPr="003159F8">
        <w:rPr>
          <w:rStyle w:val="Strong"/>
          <w:color w:val="000000" w:themeColor="text1"/>
          <w:sz w:val="24"/>
          <w:szCs w:val="24"/>
        </w:rPr>
        <w:t>“A</w:t>
      </w:r>
      <w:r w:rsidRPr="003159F8">
        <w:rPr>
          <w:rStyle w:val="Strong"/>
          <w:i/>
          <w:iCs/>
          <w:color w:val="000000" w:themeColor="text1"/>
          <w:sz w:val="24"/>
          <w:szCs w:val="24"/>
        </w:rPr>
        <w:t xml:space="preserve"> Unified Family of Christ-Followers, Transformed </w:t>
      </w:r>
    </w:p>
    <w:p w14:paraId="376D6F3D" w14:textId="4B091A38" w:rsidR="000576CB" w:rsidRPr="003159F8" w:rsidRDefault="000576CB" w:rsidP="009F3AA0">
      <w:pPr>
        <w:spacing w:after="0" w:line="240" w:lineRule="auto"/>
        <w:jc w:val="center"/>
        <w:rPr>
          <w:rStyle w:val="Strong"/>
          <w:i/>
          <w:iCs/>
          <w:color w:val="000000" w:themeColor="text1"/>
          <w:sz w:val="24"/>
          <w:szCs w:val="24"/>
        </w:rPr>
      </w:pPr>
      <w:r w:rsidRPr="003159F8">
        <w:rPr>
          <w:rStyle w:val="Strong"/>
          <w:i/>
          <w:iCs/>
          <w:color w:val="000000" w:themeColor="text1"/>
          <w:sz w:val="24"/>
          <w:szCs w:val="24"/>
        </w:rPr>
        <w:t xml:space="preserve">by His Grace, Reaching Out </w:t>
      </w:r>
      <w:r w:rsidR="00165049">
        <w:rPr>
          <w:rStyle w:val="Strong"/>
          <w:i/>
          <w:iCs/>
          <w:color w:val="000000" w:themeColor="text1"/>
          <w:sz w:val="24"/>
          <w:szCs w:val="24"/>
        </w:rPr>
        <w:t xml:space="preserve">to Our Community </w:t>
      </w:r>
      <w:r w:rsidRPr="003159F8">
        <w:rPr>
          <w:rStyle w:val="Strong"/>
          <w:i/>
          <w:iCs/>
          <w:color w:val="000000" w:themeColor="text1"/>
          <w:sz w:val="24"/>
          <w:szCs w:val="24"/>
        </w:rPr>
        <w:t>with Love.”</w:t>
      </w:r>
    </w:p>
    <w:p w14:paraId="2D3E5281" w14:textId="4A02BB5C" w:rsidR="00441B4B" w:rsidRPr="00EB117A" w:rsidRDefault="00B3428D" w:rsidP="009F3AA0">
      <w:pPr>
        <w:pStyle w:val="NoSpacing"/>
        <w:jc w:val="center"/>
        <w:rPr>
          <w:rStyle w:val="Strong"/>
          <w:b w:val="0"/>
          <w:i/>
          <w:iCs/>
          <w:sz w:val="20"/>
          <w:szCs w:val="20"/>
        </w:rPr>
      </w:pPr>
      <w:r w:rsidRPr="00EB117A">
        <w:rPr>
          <w:rStyle w:val="Strong"/>
          <w:b w:val="0"/>
          <w:i/>
          <w:iCs/>
          <w:sz w:val="20"/>
          <w:szCs w:val="20"/>
        </w:rPr>
        <w:t xml:space="preserve">9600 Gulfstream Blvd., Englewood, FL 34224 </w:t>
      </w:r>
    </w:p>
    <w:p w14:paraId="5C8034B9" w14:textId="7A0D39E7" w:rsidR="00441B4B" w:rsidRPr="00EB117A" w:rsidRDefault="00B3428D" w:rsidP="009F3AA0">
      <w:pPr>
        <w:pStyle w:val="NoSpacing"/>
        <w:jc w:val="center"/>
        <w:rPr>
          <w:rStyle w:val="Strong"/>
          <w:b w:val="0"/>
          <w:i/>
          <w:iCs/>
          <w:sz w:val="20"/>
          <w:szCs w:val="20"/>
        </w:rPr>
      </w:pPr>
      <w:r w:rsidRPr="00EB117A">
        <w:rPr>
          <w:rStyle w:val="Strong"/>
          <w:b w:val="0"/>
          <w:i/>
          <w:iCs/>
          <w:sz w:val="20"/>
          <w:szCs w:val="20"/>
        </w:rPr>
        <w:t xml:space="preserve">(941) 475-4973 </w:t>
      </w:r>
      <w:r w:rsidR="00441B4B" w:rsidRPr="00EB117A">
        <w:rPr>
          <w:rStyle w:val="Strong"/>
          <w:b w:val="0"/>
          <w:i/>
          <w:iCs/>
          <w:sz w:val="20"/>
          <w:szCs w:val="20"/>
        </w:rPr>
        <w:t>www.englewoodchristian.com</w:t>
      </w:r>
    </w:p>
    <w:p w14:paraId="01D730C9" w14:textId="72C25918" w:rsidR="00360151" w:rsidRPr="00EB117A" w:rsidRDefault="00360151" w:rsidP="009F3AA0">
      <w:pPr>
        <w:pStyle w:val="NoSpacing"/>
        <w:jc w:val="center"/>
        <w:rPr>
          <w:rStyle w:val="Strong"/>
          <w:b w:val="0"/>
          <w:i/>
          <w:iCs/>
          <w:sz w:val="20"/>
          <w:szCs w:val="20"/>
        </w:rPr>
      </w:pPr>
      <w:r w:rsidRPr="00EB117A">
        <w:rPr>
          <w:rStyle w:val="Strong"/>
          <w:b w:val="0"/>
          <w:i/>
          <w:iCs/>
          <w:sz w:val="20"/>
          <w:szCs w:val="20"/>
        </w:rPr>
        <w:t>Find us on Facebook Englewood Christian Church of Florida</w:t>
      </w:r>
    </w:p>
    <w:p w14:paraId="5A5FD31D" w14:textId="77777777" w:rsidR="001C6C2C" w:rsidRPr="00EB117A" w:rsidRDefault="001C6C2C" w:rsidP="009F3AA0">
      <w:pPr>
        <w:pStyle w:val="NoSpacing"/>
        <w:jc w:val="center"/>
        <w:rPr>
          <w:rStyle w:val="Strong"/>
          <w:b w:val="0"/>
          <w:i/>
          <w:iCs/>
          <w:sz w:val="20"/>
          <w:szCs w:val="20"/>
        </w:rPr>
      </w:pPr>
    </w:p>
    <w:p w14:paraId="7356233F" w14:textId="0524613C" w:rsidR="001C6C2C" w:rsidRPr="00EB117A" w:rsidRDefault="006C26E9" w:rsidP="00BA5A45">
      <w:pPr>
        <w:pStyle w:val="NoSpacing"/>
        <w:jc w:val="center"/>
        <w:rPr>
          <w:rStyle w:val="Strong"/>
          <w:i/>
          <w:iCs/>
          <w:sz w:val="28"/>
          <w:szCs w:val="28"/>
        </w:rPr>
      </w:pPr>
      <w:r>
        <w:rPr>
          <w:rStyle w:val="Strong"/>
          <w:i/>
          <w:iCs/>
          <w:sz w:val="28"/>
          <w:szCs w:val="28"/>
        </w:rPr>
        <w:t>Good Sunday Morning</w:t>
      </w:r>
      <w:r w:rsidR="00E64D14" w:rsidRPr="00EB117A">
        <w:rPr>
          <w:rStyle w:val="Strong"/>
          <w:i/>
          <w:iCs/>
          <w:sz w:val="28"/>
          <w:szCs w:val="28"/>
        </w:rPr>
        <w:t>!</w:t>
      </w:r>
      <w:r w:rsidR="00A82208" w:rsidRPr="00EB117A">
        <w:rPr>
          <w:rStyle w:val="Strong"/>
          <w:i/>
          <w:iCs/>
          <w:sz w:val="28"/>
          <w:szCs w:val="28"/>
        </w:rPr>
        <w:t xml:space="preserve"> </w:t>
      </w:r>
      <w:r w:rsidR="00352779">
        <w:rPr>
          <w:rStyle w:val="Strong"/>
          <w:i/>
          <w:iCs/>
          <w:sz w:val="28"/>
          <w:szCs w:val="28"/>
        </w:rPr>
        <w:t xml:space="preserve">April </w:t>
      </w:r>
      <w:r w:rsidR="006829C9">
        <w:rPr>
          <w:rStyle w:val="Strong"/>
          <w:i/>
          <w:iCs/>
          <w:sz w:val="28"/>
          <w:szCs w:val="28"/>
        </w:rPr>
        <w:t>2</w:t>
      </w:r>
      <w:r w:rsidR="008B0F14">
        <w:rPr>
          <w:rStyle w:val="Strong"/>
          <w:i/>
          <w:iCs/>
          <w:sz w:val="28"/>
          <w:szCs w:val="28"/>
        </w:rPr>
        <w:t>8</w:t>
      </w:r>
      <w:r w:rsidR="00691A90">
        <w:rPr>
          <w:rStyle w:val="Strong"/>
          <w:i/>
          <w:iCs/>
          <w:sz w:val="28"/>
          <w:szCs w:val="28"/>
        </w:rPr>
        <w:t>, 2024</w:t>
      </w:r>
    </w:p>
    <w:p w14:paraId="081D0736" w14:textId="5FA90DAB" w:rsidR="001C6C2C" w:rsidRPr="00EB117A" w:rsidRDefault="00D42288" w:rsidP="00053D4F">
      <w:pPr>
        <w:pStyle w:val="NoSpacing"/>
        <w:jc w:val="center"/>
        <w:rPr>
          <w:rStyle w:val="Strong"/>
          <w:b w:val="0"/>
          <w:bCs w:val="0"/>
          <w:i/>
          <w:iCs/>
        </w:rPr>
      </w:pPr>
      <w:r w:rsidRPr="00EB117A">
        <w:rPr>
          <w:i/>
          <w:iCs/>
        </w:rPr>
        <w:t xml:space="preserve">Bible Study </w:t>
      </w:r>
      <w:r w:rsidR="00DE62DD">
        <w:rPr>
          <w:i/>
          <w:iCs/>
        </w:rPr>
        <w:t>10:</w:t>
      </w:r>
      <w:r w:rsidR="00F53520">
        <w:rPr>
          <w:i/>
          <w:iCs/>
        </w:rPr>
        <w:t>10</w:t>
      </w:r>
      <w:r w:rsidRPr="00EB117A">
        <w:rPr>
          <w:i/>
          <w:iCs/>
        </w:rPr>
        <w:t xml:space="preserve"> AM -</w:t>
      </w:r>
      <w:r w:rsidRPr="00EB117A">
        <w:rPr>
          <w:b/>
          <w:bCs/>
          <w:i/>
          <w:iCs/>
        </w:rPr>
        <w:t xml:space="preserve"> </w:t>
      </w:r>
      <w:r w:rsidR="00625E2A" w:rsidRPr="00EB117A">
        <w:rPr>
          <w:rStyle w:val="Strong"/>
          <w:b w:val="0"/>
          <w:bCs w:val="0"/>
          <w:i/>
          <w:iCs/>
        </w:rPr>
        <w:t>Worship</w:t>
      </w:r>
      <w:r w:rsidR="001C6C2C" w:rsidRPr="00EB117A">
        <w:rPr>
          <w:rStyle w:val="Strong"/>
          <w:b w:val="0"/>
          <w:bCs w:val="0"/>
          <w:i/>
          <w:iCs/>
        </w:rPr>
        <w:t xml:space="preserve"> </w:t>
      </w:r>
      <w:r w:rsidR="00F52203" w:rsidRPr="00EB117A">
        <w:rPr>
          <w:rStyle w:val="Strong"/>
          <w:b w:val="0"/>
          <w:bCs w:val="0"/>
          <w:i/>
          <w:iCs/>
        </w:rPr>
        <w:t>9:00</w:t>
      </w:r>
      <w:r w:rsidR="00C238BE" w:rsidRPr="00EB117A">
        <w:rPr>
          <w:rStyle w:val="Strong"/>
          <w:b w:val="0"/>
          <w:bCs w:val="0"/>
          <w:i/>
          <w:iCs/>
        </w:rPr>
        <w:t xml:space="preserve"> AM &amp; </w:t>
      </w:r>
      <w:r w:rsidR="001C6C2C" w:rsidRPr="00EB117A">
        <w:rPr>
          <w:rStyle w:val="Strong"/>
          <w:b w:val="0"/>
          <w:bCs w:val="0"/>
          <w:i/>
          <w:iCs/>
        </w:rPr>
        <w:t>1</w:t>
      </w:r>
      <w:r w:rsidR="00DE62DD">
        <w:rPr>
          <w:rStyle w:val="Strong"/>
          <w:b w:val="0"/>
          <w:bCs w:val="0"/>
          <w:i/>
          <w:iCs/>
        </w:rPr>
        <w:t>1:00</w:t>
      </w:r>
      <w:r w:rsidR="001C6C2C" w:rsidRPr="00EB117A">
        <w:rPr>
          <w:rStyle w:val="Strong"/>
          <w:b w:val="0"/>
          <w:bCs w:val="0"/>
          <w:i/>
          <w:iCs/>
        </w:rPr>
        <w:t xml:space="preserve"> AM</w:t>
      </w:r>
    </w:p>
    <w:p w14:paraId="5CAA4E86" w14:textId="77777777" w:rsidR="001C6C2C" w:rsidRPr="00EB117A" w:rsidRDefault="001C6C2C" w:rsidP="001C6C2C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YouTube Englewood Florida Christian Church</w:t>
      </w:r>
    </w:p>
    <w:p w14:paraId="0C935575" w14:textId="77777777" w:rsidR="001C6C2C" w:rsidRPr="00EB117A" w:rsidRDefault="001C6C2C" w:rsidP="001C6C2C">
      <w:pPr>
        <w:pStyle w:val="NoSpacing"/>
        <w:jc w:val="center"/>
        <w:rPr>
          <w:rStyle w:val="Strong"/>
          <w:i/>
          <w:iCs/>
          <w:sz w:val="24"/>
          <w:szCs w:val="24"/>
        </w:rPr>
      </w:pPr>
    </w:p>
    <w:p w14:paraId="0B4216C4" w14:textId="77777777" w:rsidR="001C6C2C" w:rsidRPr="00EB117A" w:rsidRDefault="001C6C2C" w:rsidP="001C6C2C">
      <w:pPr>
        <w:pStyle w:val="NoSpacing"/>
        <w:jc w:val="center"/>
        <w:rPr>
          <w:rStyle w:val="Strong"/>
          <w:i/>
          <w:iCs/>
          <w:sz w:val="24"/>
          <w:szCs w:val="24"/>
        </w:rPr>
      </w:pPr>
      <w:r w:rsidRPr="00EB117A">
        <w:rPr>
          <w:rStyle w:val="Strong"/>
          <w:i/>
          <w:iCs/>
          <w:sz w:val="24"/>
          <w:szCs w:val="24"/>
        </w:rPr>
        <w:t>Worship &amp; Praise Through Music &amp; Song</w:t>
      </w:r>
    </w:p>
    <w:p w14:paraId="1419FC52" w14:textId="77777777" w:rsidR="00664857" w:rsidRDefault="005813CF" w:rsidP="00664857">
      <w:pPr>
        <w:pStyle w:val="NoSpacing"/>
        <w:ind w:left="720" w:hanging="720"/>
        <w:jc w:val="center"/>
        <w:rPr>
          <w:rStyle w:val="Strong"/>
          <w:b w:val="0"/>
          <w:bCs w:val="0"/>
          <w:i/>
          <w:iCs/>
        </w:rPr>
      </w:pPr>
      <w:r w:rsidRPr="00EB117A">
        <w:rPr>
          <w:rStyle w:val="Strong"/>
          <w:b w:val="0"/>
          <w:bCs w:val="0"/>
          <w:i/>
          <w:iCs/>
        </w:rPr>
        <w:t>Worship Team:</w:t>
      </w:r>
      <w:r w:rsidR="00D826A4" w:rsidRPr="00EB117A">
        <w:rPr>
          <w:rStyle w:val="Strong"/>
          <w:b w:val="0"/>
          <w:bCs w:val="0"/>
          <w:i/>
          <w:iCs/>
        </w:rPr>
        <w:t xml:space="preserve"> </w:t>
      </w:r>
      <w:r w:rsidRPr="00EB117A">
        <w:rPr>
          <w:rStyle w:val="Strong"/>
          <w:b w:val="0"/>
          <w:bCs w:val="0"/>
          <w:i/>
          <w:iCs/>
        </w:rPr>
        <w:t xml:space="preserve"> </w:t>
      </w:r>
      <w:r w:rsidR="00B0522F" w:rsidRPr="00EB117A">
        <w:rPr>
          <w:rStyle w:val="Strong"/>
          <w:b w:val="0"/>
          <w:bCs w:val="0"/>
          <w:i/>
          <w:iCs/>
        </w:rPr>
        <w:t>Andrew</w:t>
      </w:r>
      <w:r w:rsidR="00210B56" w:rsidRPr="00EB117A">
        <w:rPr>
          <w:rStyle w:val="Strong"/>
          <w:b w:val="0"/>
          <w:bCs w:val="0"/>
          <w:i/>
          <w:iCs/>
        </w:rPr>
        <w:t xml:space="preserve"> Lawson</w:t>
      </w:r>
      <w:r w:rsidR="00664857">
        <w:rPr>
          <w:rStyle w:val="Strong"/>
          <w:b w:val="0"/>
          <w:bCs w:val="0"/>
          <w:i/>
          <w:iCs/>
        </w:rPr>
        <w:t xml:space="preserve">, </w:t>
      </w:r>
      <w:r w:rsidR="00026BB2" w:rsidRPr="00EB117A">
        <w:rPr>
          <w:rStyle w:val="Strong"/>
          <w:b w:val="0"/>
          <w:bCs w:val="0"/>
          <w:i/>
          <w:iCs/>
        </w:rPr>
        <w:t>Dan</w:t>
      </w:r>
      <w:r w:rsidR="00F44B9A">
        <w:rPr>
          <w:rStyle w:val="Strong"/>
          <w:b w:val="0"/>
          <w:bCs w:val="0"/>
          <w:i/>
          <w:iCs/>
        </w:rPr>
        <w:t>n</w:t>
      </w:r>
      <w:r w:rsidR="00026BB2" w:rsidRPr="00EB117A">
        <w:rPr>
          <w:rStyle w:val="Strong"/>
          <w:b w:val="0"/>
          <w:bCs w:val="0"/>
          <w:i/>
          <w:iCs/>
        </w:rPr>
        <w:t xml:space="preserve"> Franks</w:t>
      </w:r>
      <w:r w:rsidR="005149EF" w:rsidRPr="00EB117A">
        <w:rPr>
          <w:rStyle w:val="Strong"/>
          <w:b w:val="0"/>
          <w:bCs w:val="0"/>
          <w:i/>
          <w:iCs/>
        </w:rPr>
        <w:t xml:space="preserve">, </w:t>
      </w:r>
    </w:p>
    <w:p w14:paraId="087AA510" w14:textId="6803B7FE" w:rsidR="00664857" w:rsidRPr="00EB117A" w:rsidRDefault="00664857" w:rsidP="00664857">
      <w:pPr>
        <w:pStyle w:val="NoSpacing"/>
        <w:ind w:left="720" w:hanging="720"/>
        <w:jc w:val="center"/>
        <w:rPr>
          <w:rStyle w:val="Strong"/>
          <w:b w:val="0"/>
          <w:bCs w:val="0"/>
          <w:i/>
          <w:iCs/>
        </w:rPr>
      </w:pPr>
      <w:r>
        <w:rPr>
          <w:rStyle w:val="Strong"/>
          <w:b w:val="0"/>
          <w:bCs w:val="0"/>
          <w:i/>
          <w:iCs/>
        </w:rPr>
        <w:t>Jen Wesner</w:t>
      </w:r>
      <w:r w:rsidR="004E7B05">
        <w:rPr>
          <w:rStyle w:val="Strong"/>
          <w:b w:val="0"/>
          <w:bCs w:val="0"/>
          <w:i/>
          <w:iCs/>
        </w:rPr>
        <w:t>,</w:t>
      </w:r>
      <w:r>
        <w:rPr>
          <w:rStyle w:val="Strong"/>
          <w:b w:val="0"/>
          <w:bCs w:val="0"/>
          <w:i/>
          <w:iCs/>
        </w:rPr>
        <w:t xml:space="preserve"> Wendy Ferrill</w:t>
      </w:r>
      <w:r w:rsidR="00C27AA0">
        <w:rPr>
          <w:rStyle w:val="Strong"/>
          <w:b w:val="0"/>
          <w:bCs w:val="0"/>
          <w:i/>
          <w:iCs/>
        </w:rPr>
        <w:t xml:space="preserve"> &amp; Lindsay Lawson</w:t>
      </w:r>
    </w:p>
    <w:p w14:paraId="097D4DC7" w14:textId="77777777" w:rsidR="000C161D" w:rsidRPr="00EB117A" w:rsidRDefault="000C161D" w:rsidP="001C6C2C">
      <w:pPr>
        <w:pStyle w:val="NoSpacing"/>
        <w:jc w:val="center"/>
        <w:rPr>
          <w:rStyle w:val="Strong"/>
          <w:i/>
          <w:iCs/>
          <w:sz w:val="24"/>
          <w:szCs w:val="24"/>
        </w:rPr>
      </w:pPr>
    </w:p>
    <w:p w14:paraId="4AE83BDD" w14:textId="14C288FF" w:rsidR="00CE3E67" w:rsidRPr="00EB117A" w:rsidRDefault="00CE3E67" w:rsidP="00EE565F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  <w:r w:rsidRPr="00EB117A">
        <w:rPr>
          <w:rStyle w:val="Strong"/>
          <w:bCs w:val="0"/>
          <w:i/>
          <w:iCs/>
          <w:sz w:val="24"/>
          <w:szCs w:val="24"/>
        </w:rPr>
        <w:t>Worship Through</w:t>
      </w:r>
      <w:r w:rsidR="00175B4C" w:rsidRPr="00EB117A">
        <w:rPr>
          <w:rStyle w:val="Strong"/>
          <w:bCs w:val="0"/>
          <w:i/>
          <w:iCs/>
          <w:sz w:val="24"/>
          <w:szCs w:val="24"/>
        </w:rPr>
        <w:t xml:space="preserve"> </w:t>
      </w:r>
      <w:proofErr w:type="gramStart"/>
      <w:r w:rsidR="00CA18AB" w:rsidRPr="00EB117A">
        <w:rPr>
          <w:rStyle w:val="Strong"/>
          <w:bCs w:val="0"/>
          <w:i/>
          <w:iCs/>
          <w:sz w:val="24"/>
          <w:szCs w:val="24"/>
        </w:rPr>
        <w:t>T</w:t>
      </w:r>
      <w:r w:rsidRPr="00EB117A">
        <w:rPr>
          <w:rStyle w:val="Strong"/>
          <w:bCs w:val="0"/>
          <w:i/>
          <w:iCs/>
          <w:sz w:val="24"/>
          <w:szCs w:val="24"/>
        </w:rPr>
        <w:t>he</w:t>
      </w:r>
      <w:proofErr w:type="gramEnd"/>
      <w:r w:rsidRPr="00EB117A">
        <w:rPr>
          <w:rStyle w:val="Strong"/>
          <w:bCs w:val="0"/>
          <w:i/>
          <w:iCs/>
          <w:sz w:val="24"/>
          <w:szCs w:val="24"/>
        </w:rPr>
        <w:t xml:space="preserve"> Lord’s Supper</w:t>
      </w:r>
    </w:p>
    <w:p w14:paraId="60978F2A" w14:textId="1B1E6759" w:rsidR="006E087B" w:rsidRPr="00EB117A" w:rsidRDefault="0068731E" w:rsidP="006E087B">
      <w:pPr>
        <w:pStyle w:val="NoSpacing"/>
        <w:jc w:val="center"/>
        <w:rPr>
          <w:rStyle w:val="Strong"/>
          <w:b w:val="0"/>
          <w:bCs w:val="0"/>
          <w:i/>
          <w:iCs/>
        </w:rPr>
      </w:pPr>
      <w:r>
        <w:rPr>
          <w:rStyle w:val="Strong"/>
          <w:b w:val="0"/>
          <w:bCs w:val="0"/>
          <w:i/>
          <w:iCs/>
        </w:rPr>
        <w:t>Joe Greene</w:t>
      </w:r>
      <w:r w:rsidR="00D76AAB" w:rsidRPr="00EB117A">
        <w:rPr>
          <w:rStyle w:val="Strong"/>
          <w:b w:val="0"/>
          <w:bCs w:val="0"/>
          <w:i/>
          <w:iCs/>
        </w:rPr>
        <w:t>,</w:t>
      </w:r>
      <w:r w:rsidR="006E087B" w:rsidRPr="00EB117A">
        <w:rPr>
          <w:rStyle w:val="Strong"/>
          <w:b w:val="0"/>
          <w:bCs w:val="0"/>
          <w:i/>
          <w:iCs/>
        </w:rPr>
        <w:t xml:space="preserve"> Communion Meditation</w:t>
      </w:r>
    </w:p>
    <w:p w14:paraId="30CC44F1" w14:textId="06762AE1" w:rsidR="00277BA1" w:rsidRPr="00EB117A" w:rsidRDefault="00B1752A" w:rsidP="00EE565F">
      <w:pPr>
        <w:pStyle w:val="NoSpacing"/>
        <w:jc w:val="center"/>
        <w:rPr>
          <w:rStyle w:val="Strong"/>
          <w:b w:val="0"/>
          <w:i/>
          <w:iCs/>
          <w:sz w:val="24"/>
          <w:szCs w:val="24"/>
        </w:rPr>
      </w:pPr>
      <w:r w:rsidRPr="00EB117A">
        <w:rPr>
          <w:rStyle w:val="Strong"/>
          <w:b w:val="0"/>
          <w:i/>
          <w:iCs/>
          <w:sz w:val="24"/>
          <w:szCs w:val="24"/>
        </w:rPr>
        <w:t xml:space="preserve">Each Lord’s Day </w:t>
      </w:r>
      <w:r w:rsidR="002E35CB">
        <w:rPr>
          <w:rStyle w:val="Strong"/>
          <w:b w:val="0"/>
          <w:i/>
          <w:iCs/>
          <w:sz w:val="24"/>
          <w:szCs w:val="24"/>
        </w:rPr>
        <w:t xml:space="preserve">we </w:t>
      </w:r>
      <w:r w:rsidR="00DA2DB3" w:rsidRPr="00EB117A">
        <w:rPr>
          <w:rStyle w:val="Strong"/>
          <w:b w:val="0"/>
          <w:i/>
          <w:iCs/>
          <w:sz w:val="24"/>
          <w:szCs w:val="24"/>
        </w:rPr>
        <w:t xml:space="preserve">meet to </w:t>
      </w:r>
      <w:r w:rsidR="009667EF" w:rsidRPr="00EB117A">
        <w:rPr>
          <w:rStyle w:val="Strong"/>
          <w:b w:val="0"/>
          <w:i/>
          <w:iCs/>
          <w:sz w:val="24"/>
          <w:szCs w:val="24"/>
        </w:rPr>
        <w:t>r</w:t>
      </w:r>
      <w:r w:rsidRPr="00EB117A">
        <w:rPr>
          <w:rStyle w:val="Strong"/>
          <w:b w:val="0"/>
          <w:i/>
          <w:iCs/>
          <w:sz w:val="24"/>
          <w:szCs w:val="24"/>
        </w:rPr>
        <w:t xml:space="preserve">emember </w:t>
      </w:r>
      <w:r w:rsidR="00175B4C" w:rsidRPr="00EB117A">
        <w:rPr>
          <w:rStyle w:val="Strong"/>
          <w:b w:val="0"/>
          <w:i/>
          <w:iCs/>
          <w:sz w:val="24"/>
          <w:szCs w:val="24"/>
        </w:rPr>
        <w:t>o</w:t>
      </w:r>
      <w:r w:rsidRPr="00EB117A">
        <w:rPr>
          <w:rStyle w:val="Strong"/>
          <w:b w:val="0"/>
          <w:i/>
          <w:iCs/>
          <w:sz w:val="24"/>
          <w:szCs w:val="24"/>
        </w:rPr>
        <w:t>ur</w:t>
      </w:r>
      <w:r w:rsidR="008176AF" w:rsidRPr="00EB117A">
        <w:rPr>
          <w:rStyle w:val="Strong"/>
          <w:b w:val="0"/>
          <w:i/>
          <w:iCs/>
          <w:sz w:val="24"/>
          <w:szCs w:val="24"/>
        </w:rPr>
        <w:t xml:space="preserve"> </w:t>
      </w:r>
      <w:r w:rsidRPr="00EB117A">
        <w:rPr>
          <w:rStyle w:val="Strong"/>
          <w:b w:val="0"/>
          <w:i/>
          <w:iCs/>
          <w:sz w:val="24"/>
          <w:szCs w:val="24"/>
        </w:rPr>
        <w:t xml:space="preserve">Savior’s </w:t>
      </w:r>
      <w:proofErr w:type="gramStart"/>
      <w:r w:rsidRPr="00EB117A">
        <w:rPr>
          <w:rStyle w:val="Strong"/>
          <w:b w:val="0"/>
          <w:i/>
          <w:iCs/>
          <w:sz w:val="24"/>
          <w:szCs w:val="24"/>
        </w:rPr>
        <w:t>love</w:t>
      </w:r>
      <w:proofErr w:type="gramEnd"/>
    </w:p>
    <w:p w14:paraId="3933E024" w14:textId="09705B7D" w:rsidR="0031041C" w:rsidRPr="00EB117A" w:rsidRDefault="0082567D" w:rsidP="00EE565F">
      <w:pPr>
        <w:pStyle w:val="NoSpacing"/>
        <w:jc w:val="center"/>
        <w:rPr>
          <w:rStyle w:val="Strong"/>
          <w:b w:val="0"/>
          <w:i/>
          <w:iCs/>
          <w:sz w:val="24"/>
          <w:szCs w:val="24"/>
        </w:rPr>
      </w:pPr>
      <w:r w:rsidRPr="00EB117A">
        <w:rPr>
          <w:rStyle w:val="Strong"/>
          <w:b w:val="0"/>
          <w:i/>
          <w:iCs/>
          <w:sz w:val="24"/>
          <w:szCs w:val="24"/>
        </w:rPr>
        <w:t>and</w:t>
      </w:r>
      <w:r w:rsidR="00B1752A" w:rsidRPr="00EB117A">
        <w:rPr>
          <w:rStyle w:val="Strong"/>
          <w:b w:val="0"/>
          <w:i/>
          <w:iCs/>
          <w:sz w:val="24"/>
          <w:szCs w:val="24"/>
        </w:rPr>
        <w:t xml:space="preserve"> sacrifice on our</w:t>
      </w:r>
      <w:r w:rsidR="00827D98" w:rsidRPr="00EB117A">
        <w:rPr>
          <w:rStyle w:val="Strong"/>
          <w:b w:val="0"/>
          <w:i/>
          <w:iCs/>
          <w:sz w:val="24"/>
          <w:szCs w:val="24"/>
        </w:rPr>
        <w:t xml:space="preserve"> </w:t>
      </w:r>
      <w:r w:rsidR="00175B4C" w:rsidRPr="00EB117A">
        <w:rPr>
          <w:rStyle w:val="Strong"/>
          <w:b w:val="0"/>
          <w:i/>
          <w:iCs/>
          <w:sz w:val="24"/>
          <w:szCs w:val="24"/>
        </w:rPr>
        <w:t>b</w:t>
      </w:r>
      <w:r w:rsidR="00715173" w:rsidRPr="00EB117A">
        <w:rPr>
          <w:rStyle w:val="Strong"/>
          <w:b w:val="0"/>
          <w:i/>
          <w:iCs/>
          <w:sz w:val="24"/>
          <w:szCs w:val="24"/>
        </w:rPr>
        <w:t>ehalf.</w:t>
      </w:r>
    </w:p>
    <w:p w14:paraId="59F03980" w14:textId="36726D67" w:rsidR="00C33368" w:rsidRPr="00EB117A" w:rsidRDefault="00DD1E56" w:rsidP="00EE565F">
      <w:pPr>
        <w:pStyle w:val="NoSpacing"/>
        <w:jc w:val="center"/>
        <w:rPr>
          <w:rStyle w:val="Strong"/>
          <w:b w:val="0"/>
          <w:i/>
          <w:iCs/>
          <w:sz w:val="24"/>
          <w:szCs w:val="24"/>
        </w:rPr>
      </w:pPr>
      <w:r w:rsidRPr="00EB117A">
        <w:rPr>
          <w:rStyle w:val="Strong"/>
          <w:b w:val="0"/>
          <w:i/>
          <w:iCs/>
          <w:sz w:val="24"/>
          <w:szCs w:val="24"/>
        </w:rPr>
        <w:t>Communion is o</w:t>
      </w:r>
      <w:r w:rsidR="00AD7AE9" w:rsidRPr="00EB117A">
        <w:rPr>
          <w:rStyle w:val="Strong"/>
          <w:b w:val="0"/>
          <w:i/>
          <w:iCs/>
          <w:sz w:val="24"/>
          <w:szCs w:val="24"/>
        </w:rPr>
        <w:t>ffered for all Christians</w:t>
      </w:r>
      <w:r w:rsidR="00D16C2F" w:rsidRPr="00EB117A">
        <w:rPr>
          <w:rStyle w:val="Strong"/>
          <w:b w:val="0"/>
          <w:i/>
          <w:iCs/>
          <w:sz w:val="24"/>
          <w:szCs w:val="24"/>
        </w:rPr>
        <w:t>.</w:t>
      </w:r>
    </w:p>
    <w:p w14:paraId="6F403329" w14:textId="19C164DB" w:rsidR="0082567D" w:rsidRPr="00EB117A" w:rsidRDefault="0082567D" w:rsidP="0031041C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</w:p>
    <w:p w14:paraId="4C809F19" w14:textId="38876580" w:rsidR="002663C0" w:rsidRPr="00EB117A" w:rsidRDefault="00CE3E67" w:rsidP="00EE565F">
      <w:pPr>
        <w:pStyle w:val="NoSpacing"/>
        <w:tabs>
          <w:tab w:val="left" w:pos="2250"/>
        </w:tabs>
        <w:jc w:val="center"/>
        <w:rPr>
          <w:rStyle w:val="Strong"/>
          <w:bCs w:val="0"/>
          <w:i/>
          <w:iCs/>
          <w:sz w:val="24"/>
          <w:szCs w:val="24"/>
        </w:rPr>
      </w:pPr>
      <w:r w:rsidRPr="00EB117A">
        <w:rPr>
          <w:rStyle w:val="Strong"/>
          <w:bCs w:val="0"/>
          <w:i/>
          <w:iCs/>
          <w:sz w:val="24"/>
          <w:szCs w:val="24"/>
        </w:rPr>
        <w:t>Worship Through Tithes &amp; Offerings</w:t>
      </w:r>
    </w:p>
    <w:p w14:paraId="2DAF528E" w14:textId="77777777" w:rsidR="007F4780" w:rsidRPr="00EB117A" w:rsidRDefault="00CE3E67" w:rsidP="0031041C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If you are visiting</w:t>
      </w:r>
      <w:r w:rsidR="00D16C2F" w:rsidRPr="00EB117A">
        <w:rPr>
          <w:rStyle w:val="Strong"/>
          <w:b w:val="0"/>
          <w:i/>
          <w:iCs/>
        </w:rPr>
        <w:t xml:space="preserve">, we are happy </w:t>
      </w:r>
      <w:r w:rsidR="00D12407" w:rsidRPr="00EB117A">
        <w:rPr>
          <w:rStyle w:val="Strong"/>
          <w:b w:val="0"/>
          <w:i/>
          <w:iCs/>
        </w:rPr>
        <w:t>you are here!</w:t>
      </w:r>
    </w:p>
    <w:p w14:paraId="1A3377DE" w14:textId="0589F241" w:rsidR="00277BA1" w:rsidRPr="00EB117A" w:rsidRDefault="00360151" w:rsidP="0031041C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Please do not feel obligated</w:t>
      </w:r>
      <w:r w:rsidR="007F4780" w:rsidRPr="00EB117A">
        <w:rPr>
          <w:rStyle w:val="Strong"/>
          <w:b w:val="0"/>
          <w:i/>
          <w:iCs/>
        </w:rPr>
        <w:t xml:space="preserve"> to give.</w:t>
      </w:r>
    </w:p>
    <w:p w14:paraId="10A7742A" w14:textId="57B93708" w:rsidR="003C0352" w:rsidRPr="00EB117A" w:rsidRDefault="00892DF0" w:rsidP="0031041C">
      <w:pPr>
        <w:spacing w:after="0" w:line="240" w:lineRule="auto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T</w:t>
      </w:r>
      <w:r w:rsidR="003C0352" w:rsidRPr="00EB117A">
        <w:rPr>
          <w:rStyle w:val="Strong"/>
          <w:b w:val="0"/>
          <w:i/>
          <w:iCs/>
        </w:rPr>
        <w:t>ithes/o</w:t>
      </w:r>
      <w:r w:rsidR="004C539E" w:rsidRPr="00EB117A">
        <w:rPr>
          <w:rStyle w:val="Strong"/>
          <w:b w:val="0"/>
          <w:i/>
          <w:iCs/>
        </w:rPr>
        <w:t xml:space="preserve">ffering </w:t>
      </w:r>
      <w:r w:rsidRPr="00EB117A">
        <w:rPr>
          <w:rStyle w:val="Strong"/>
          <w:b w:val="0"/>
          <w:i/>
          <w:iCs/>
        </w:rPr>
        <w:t xml:space="preserve">boxes are located at the </w:t>
      </w:r>
      <w:proofErr w:type="gramStart"/>
      <w:r w:rsidRPr="00EB117A">
        <w:rPr>
          <w:rStyle w:val="Strong"/>
          <w:b w:val="0"/>
          <w:i/>
          <w:iCs/>
        </w:rPr>
        <w:t>front</w:t>
      </w:r>
      <w:proofErr w:type="gramEnd"/>
    </w:p>
    <w:p w14:paraId="565BFC3E" w14:textId="1A30A867" w:rsidR="004F6BC8" w:rsidRPr="00EB117A" w:rsidRDefault="00892DF0" w:rsidP="0031041C">
      <w:pPr>
        <w:spacing w:after="0" w:line="240" w:lineRule="auto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 xml:space="preserve"> and</w:t>
      </w:r>
      <w:r w:rsidR="005B1C8D" w:rsidRPr="00EB117A">
        <w:rPr>
          <w:rStyle w:val="Strong"/>
          <w:b w:val="0"/>
          <w:i/>
          <w:iCs/>
        </w:rPr>
        <w:t xml:space="preserve"> rear</w:t>
      </w:r>
      <w:r w:rsidRPr="00EB117A">
        <w:rPr>
          <w:rStyle w:val="Strong"/>
          <w:b w:val="0"/>
          <w:i/>
          <w:iCs/>
        </w:rPr>
        <w:t xml:space="preserve"> doors</w:t>
      </w:r>
      <w:r w:rsidR="005B1C8D" w:rsidRPr="00EB117A">
        <w:rPr>
          <w:rStyle w:val="Strong"/>
          <w:b w:val="0"/>
          <w:i/>
          <w:iCs/>
        </w:rPr>
        <w:t xml:space="preserve"> </w:t>
      </w:r>
      <w:r w:rsidRPr="00EB117A">
        <w:rPr>
          <w:rStyle w:val="Strong"/>
          <w:b w:val="0"/>
          <w:i/>
          <w:iCs/>
        </w:rPr>
        <w:t xml:space="preserve">in </w:t>
      </w:r>
      <w:r w:rsidR="003C0352" w:rsidRPr="00EB117A">
        <w:rPr>
          <w:rStyle w:val="Strong"/>
          <w:b w:val="0"/>
          <w:i/>
          <w:iCs/>
        </w:rPr>
        <w:t>the worship center</w:t>
      </w:r>
      <w:r w:rsidR="005B1C8D" w:rsidRPr="00EB117A">
        <w:rPr>
          <w:rStyle w:val="Strong"/>
          <w:b w:val="0"/>
          <w:i/>
          <w:iCs/>
        </w:rPr>
        <w:t>.</w:t>
      </w:r>
    </w:p>
    <w:p w14:paraId="21FFC75C" w14:textId="77777777" w:rsidR="00360151" w:rsidRPr="00EB117A" w:rsidRDefault="00360151" w:rsidP="0031041C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</w:p>
    <w:p w14:paraId="380B22A3" w14:textId="77777777" w:rsidR="00CE3E67" w:rsidRPr="00EB117A" w:rsidRDefault="00CE3E67" w:rsidP="0031041C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  <w:r w:rsidRPr="00EB117A">
        <w:rPr>
          <w:rStyle w:val="Strong"/>
          <w:bCs w:val="0"/>
          <w:i/>
          <w:iCs/>
          <w:sz w:val="24"/>
          <w:szCs w:val="24"/>
        </w:rPr>
        <w:t>Worship Through God’s Word</w:t>
      </w:r>
    </w:p>
    <w:p w14:paraId="1E3C90CC" w14:textId="182BFDD3" w:rsidR="00CE3E67" w:rsidRDefault="00A252F8" w:rsidP="00A92228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 xml:space="preserve">Following </w:t>
      </w:r>
      <w:r w:rsidR="00573546" w:rsidRPr="00EB117A">
        <w:rPr>
          <w:rStyle w:val="Strong"/>
          <w:b w:val="0"/>
          <w:i/>
          <w:iCs/>
        </w:rPr>
        <w:t>the message</w:t>
      </w:r>
      <w:r w:rsidRPr="00EB117A">
        <w:rPr>
          <w:rStyle w:val="Strong"/>
          <w:b w:val="0"/>
          <w:i/>
          <w:iCs/>
        </w:rPr>
        <w:t>,</w:t>
      </w:r>
      <w:r w:rsidR="00573546" w:rsidRPr="00EB117A">
        <w:rPr>
          <w:rStyle w:val="Strong"/>
          <w:b w:val="0"/>
          <w:i/>
          <w:iCs/>
        </w:rPr>
        <w:t xml:space="preserve"> invitation </w:t>
      </w:r>
      <w:r w:rsidR="007C6F22" w:rsidRPr="00EB117A">
        <w:rPr>
          <w:rStyle w:val="Strong"/>
          <w:b w:val="0"/>
          <w:i/>
          <w:iCs/>
        </w:rPr>
        <w:t xml:space="preserve">is offered </w:t>
      </w:r>
      <w:r w:rsidR="00573546" w:rsidRPr="00EB117A">
        <w:rPr>
          <w:rStyle w:val="Strong"/>
          <w:b w:val="0"/>
          <w:i/>
          <w:iCs/>
        </w:rPr>
        <w:t>for special prayer</w:t>
      </w:r>
      <w:r w:rsidR="00A92228">
        <w:rPr>
          <w:rStyle w:val="Strong"/>
          <w:b w:val="0"/>
          <w:i/>
          <w:iCs/>
        </w:rPr>
        <w:t>,</w:t>
      </w:r>
    </w:p>
    <w:p w14:paraId="49226AB3" w14:textId="28A477DF" w:rsidR="00A92228" w:rsidRPr="00EB117A" w:rsidRDefault="00A92228" w:rsidP="00A92228">
      <w:pPr>
        <w:pStyle w:val="NoSpacing"/>
        <w:jc w:val="center"/>
        <w:rPr>
          <w:rStyle w:val="Strong"/>
          <w:b w:val="0"/>
          <w:i/>
          <w:iCs/>
        </w:rPr>
      </w:pPr>
      <w:r>
        <w:rPr>
          <w:rStyle w:val="Strong"/>
          <w:b w:val="0"/>
          <w:i/>
          <w:iCs/>
        </w:rPr>
        <w:t>commit to Christ, accept Jesus as Lord and Savior.</w:t>
      </w:r>
    </w:p>
    <w:p w14:paraId="148BA3D3" w14:textId="2A5C4655" w:rsidR="00573546" w:rsidRPr="00EB117A" w:rsidRDefault="00573546" w:rsidP="009C5612">
      <w:pPr>
        <w:pStyle w:val="NoSpacing"/>
        <w:jc w:val="center"/>
        <w:rPr>
          <w:rStyle w:val="Strong"/>
          <w:bCs w:val="0"/>
          <w:i/>
          <w:iCs/>
        </w:rPr>
      </w:pPr>
    </w:p>
    <w:p w14:paraId="4C189497" w14:textId="238DF661" w:rsidR="00CE3E67" w:rsidRPr="00EB117A" w:rsidRDefault="00573546" w:rsidP="009C5612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  <w:r w:rsidRPr="00EB117A">
        <w:rPr>
          <w:rStyle w:val="Strong"/>
          <w:bCs w:val="0"/>
          <w:i/>
          <w:iCs/>
          <w:sz w:val="24"/>
          <w:szCs w:val="24"/>
        </w:rPr>
        <w:t xml:space="preserve">God’s </w:t>
      </w:r>
      <w:r w:rsidR="00841927" w:rsidRPr="00EB117A">
        <w:rPr>
          <w:rStyle w:val="Strong"/>
          <w:bCs w:val="0"/>
          <w:i/>
          <w:iCs/>
          <w:sz w:val="24"/>
          <w:szCs w:val="24"/>
        </w:rPr>
        <w:t>P</w:t>
      </w:r>
      <w:r w:rsidRPr="00EB117A">
        <w:rPr>
          <w:rStyle w:val="Strong"/>
          <w:bCs w:val="0"/>
          <w:i/>
          <w:iCs/>
          <w:sz w:val="24"/>
          <w:szCs w:val="24"/>
        </w:rPr>
        <w:t>lan of Salvation</w:t>
      </w:r>
    </w:p>
    <w:p w14:paraId="660954DF" w14:textId="5967CA9F" w:rsidR="00573546" w:rsidRPr="00EB117A" w:rsidRDefault="00573546" w:rsidP="009C5612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 xml:space="preserve">Believe that Jesus is God’s </w:t>
      </w:r>
      <w:r w:rsidR="00841927" w:rsidRPr="00EB117A">
        <w:rPr>
          <w:rStyle w:val="Strong"/>
          <w:b w:val="0"/>
          <w:i/>
          <w:iCs/>
        </w:rPr>
        <w:t>S</w:t>
      </w:r>
      <w:r w:rsidRPr="00EB117A">
        <w:rPr>
          <w:rStyle w:val="Strong"/>
          <w:b w:val="0"/>
          <w:i/>
          <w:iCs/>
        </w:rPr>
        <w:t>on</w:t>
      </w:r>
      <w:r w:rsidR="00AD7AE9" w:rsidRPr="00EB117A">
        <w:rPr>
          <w:rStyle w:val="Strong"/>
          <w:b w:val="0"/>
          <w:i/>
          <w:iCs/>
        </w:rPr>
        <w:t xml:space="preserve"> (John 3:16)</w:t>
      </w:r>
    </w:p>
    <w:p w14:paraId="2E730F60" w14:textId="5BAD1A00" w:rsidR="008303A9" w:rsidRPr="00EB117A" w:rsidRDefault="00AD7AE9" w:rsidP="008303A9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Confess Jesus as Lord (Philippians 2:11)</w:t>
      </w:r>
      <w:r w:rsidR="00797312" w:rsidRPr="00EB117A">
        <w:rPr>
          <w:i/>
          <w:iCs/>
        </w:rPr>
        <w:t xml:space="preserve"> </w:t>
      </w:r>
    </w:p>
    <w:p w14:paraId="5F778800" w14:textId="48A80BE6" w:rsidR="004748CD" w:rsidRPr="00EB117A" w:rsidRDefault="00117713" w:rsidP="0031041C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 xml:space="preserve">Repent &amp; be </w:t>
      </w:r>
      <w:r w:rsidR="000E31C5" w:rsidRPr="00EB117A">
        <w:rPr>
          <w:rStyle w:val="Strong"/>
          <w:b w:val="0"/>
          <w:i/>
          <w:iCs/>
        </w:rPr>
        <w:t>immersed in Christ (Acts 2:38)</w:t>
      </w:r>
    </w:p>
    <w:p w14:paraId="5E4E1F60" w14:textId="77777777" w:rsidR="00656153" w:rsidRPr="00EB117A" w:rsidRDefault="00656153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36BF56D6" w14:textId="77777777" w:rsidR="001E7FCD" w:rsidRDefault="001E7FCD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0EAD23B1" w14:textId="77777777" w:rsidR="001E7FCD" w:rsidRDefault="001E7FCD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411DAEAA" w14:textId="77777777" w:rsidR="001E7FCD" w:rsidRDefault="001E7FCD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506B879E" w14:textId="77777777" w:rsidR="00BA4794" w:rsidRDefault="00BA4794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273A34C5" w14:textId="77777777" w:rsidR="00BA4794" w:rsidRDefault="00BA4794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4A999ADF" w14:textId="77777777" w:rsidR="00360151" w:rsidRPr="008176AF" w:rsidRDefault="00360151" w:rsidP="0031041C">
      <w:pPr>
        <w:spacing w:after="0" w:line="240" w:lineRule="auto"/>
        <w:jc w:val="center"/>
        <w:rPr>
          <w:rStyle w:val="Strong"/>
          <w:b w:val="0"/>
          <w:i/>
          <w:iCs/>
          <w:color w:val="000000" w:themeColor="text1"/>
          <w:sz w:val="6"/>
          <w:szCs w:val="6"/>
        </w:rPr>
      </w:pPr>
    </w:p>
    <w:p w14:paraId="684DA4F8" w14:textId="0E74B147" w:rsidR="00CF016F" w:rsidRDefault="00C00D8D" w:rsidP="00FD0C7B">
      <w:pPr>
        <w:spacing w:after="0" w:line="240" w:lineRule="auto"/>
        <w:rPr>
          <w:rStyle w:val="Strong"/>
          <w:bCs w:val="0"/>
          <w:u w:val="single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B39A25" wp14:editId="0F73DE14">
                <wp:simplePos x="0" y="0"/>
                <wp:positionH relativeFrom="column">
                  <wp:posOffset>74930</wp:posOffset>
                </wp:positionH>
                <wp:positionV relativeFrom="margin">
                  <wp:posOffset>-47625</wp:posOffset>
                </wp:positionV>
                <wp:extent cx="4010025" cy="1085850"/>
                <wp:effectExtent l="0" t="0" r="158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25BDA" w14:textId="457DDBC3" w:rsidR="00C42BF0" w:rsidRPr="00F514BA" w:rsidRDefault="00C42BF0" w:rsidP="00054BAB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514BA">
                              <w:rPr>
                                <w:b/>
                                <w:sz w:val="28"/>
                                <w:szCs w:val="28"/>
                              </w:rPr>
                              <w:t>Communi</w:t>
                            </w:r>
                            <w:r w:rsidR="003F26E8" w:rsidRPr="00F514B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n is offered in our glass </w:t>
                            </w:r>
                            <w:r w:rsidRPr="00F514BA">
                              <w:rPr>
                                <w:b/>
                                <w:sz w:val="28"/>
                                <w:szCs w:val="28"/>
                              </w:rPr>
                              <w:t>cups</w:t>
                            </w:r>
                            <w:r w:rsidRPr="00F514BA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5D9F4A6" w14:textId="333C6098" w:rsidR="00C42BF0" w:rsidRPr="00F514BA" w:rsidRDefault="00C42BF0" w:rsidP="00054BA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514BA">
                              <w:rPr>
                                <w:b/>
                              </w:rPr>
                              <w:t xml:space="preserve">The bread </w:t>
                            </w:r>
                            <w:r w:rsidR="00165049" w:rsidRPr="00F514BA">
                              <w:rPr>
                                <w:b/>
                              </w:rPr>
                              <w:t xml:space="preserve">is </w:t>
                            </w:r>
                            <w:r w:rsidR="003F26E8" w:rsidRPr="00F514BA">
                              <w:rPr>
                                <w:b/>
                              </w:rPr>
                              <w:t>on one side and the juice is on the other side</w:t>
                            </w:r>
                            <w:r w:rsidRPr="00F514BA">
                              <w:rPr>
                                <w:b/>
                              </w:rPr>
                              <w:t>.</w:t>
                            </w:r>
                          </w:p>
                          <w:p w14:paraId="1A12B28F" w14:textId="77777777" w:rsidR="00165049" w:rsidRPr="00F514BA" w:rsidRDefault="000279E1" w:rsidP="00054BA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514BA">
                              <w:rPr>
                                <w:b/>
                              </w:rPr>
                              <w:t xml:space="preserve">After </w:t>
                            </w:r>
                            <w:r w:rsidR="003159F8" w:rsidRPr="00F514BA">
                              <w:rPr>
                                <w:b/>
                              </w:rPr>
                              <w:t>C</w:t>
                            </w:r>
                            <w:r w:rsidRPr="00F514BA">
                              <w:rPr>
                                <w:b/>
                              </w:rPr>
                              <w:t>ommunion meditation, feel free to take a few moments in prayer</w:t>
                            </w:r>
                            <w:r w:rsidR="00C42BF0" w:rsidRPr="00F514BA">
                              <w:rPr>
                                <w:b/>
                              </w:rPr>
                              <w:t xml:space="preserve"> </w:t>
                            </w:r>
                            <w:r w:rsidRPr="00F514BA">
                              <w:rPr>
                                <w:b/>
                              </w:rPr>
                              <w:t>and</w:t>
                            </w:r>
                            <w:r w:rsidR="00C42BF0" w:rsidRPr="00F514BA">
                              <w:rPr>
                                <w:b/>
                              </w:rPr>
                              <w:t>,</w:t>
                            </w:r>
                            <w:r w:rsidRPr="00F514BA">
                              <w:rPr>
                                <w:b/>
                              </w:rPr>
                              <w:t xml:space="preserve"> partake of </w:t>
                            </w:r>
                            <w:r w:rsidR="003159F8" w:rsidRPr="00F514BA">
                              <w:rPr>
                                <w:b/>
                              </w:rPr>
                              <w:t>C</w:t>
                            </w:r>
                            <w:r w:rsidRPr="00F514BA">
                              <w:rPr>
                                <w:b/>
                              </w:rPr>
                              <w:t xml:space="preserve">ommunion as </w:t>
                            </w:r>
                            <w:proofErr w:type="gramStart"/>
                            <w:r w:rsidRPr="00F514BA">
                              <w:rPr>
                                <w:b/>
                              </w:rPr>
                              <w:t>you</w:t>
                            </w:r>
                            <w:proofErr w:type="gramEnd"/>
                          </w:p>
                          <w:p w14:paraId="6A0F7CD5" w14:textId="0EB65A4D" w:rsidR="000279E1" w:rsidRPr="00F514BA" w:rsidRDefault="000279E1" w:rsidP="00054BA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514BA">
                              <w:rPr>
                                <w:b/>
                              </w:rPr>
                              <w:t>feel 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39A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9pt;margin-top:-3.75pt;width:315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" fillcolor="white [3201]" strokeweight=".5pt">
                <v:textbox>
                  <w:txbxContent>
                    <w:p w14:paraId="2AC25BDA" w14:textId="457DDBC3" w:rsidR="00C42BF0" w:rsidRPr="00F514BA" w:rsidRDefault="00C42BF0" w:rsidP="00054BAB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514BA">
                        <w:rPr>
                          <w:b/>
                          <w:sz w:val="28"/>
                          <w:szCs w:val="28"/>
                        </w:rPr>
                        <w:t>Communi</w:t>
                      </w:r>
                      <w:r w:rsidR="003F26E8" w:rsidRPr="00F514BA">
                        <w:rPr>
                          <w:b/>
                          <w:sz w:val="28"/>
                          <w:szCs w:val="28"/>
                        </w:rPr>
                        <w:t xml:space="preserve">on is offered in our glass </w:t>
                      </w:r>
                      <w:r w:rsidRPr="00F514BA">
                        <w:rPr>
                          <w:b/>
                          <w:sz w:val="28"/>
                          <w:szCs w:val="28"/>
                        </w:rPr>
                        <w:t>cups</w:t>
                      </w:r>
                      <w:r w:rsidRPr="00F514BA">
                        <w:rPr>
                          <w:b/>
                          <w:sz w:val="26"/>
                          <w:szCs w:val="26"/>
                        </w:rPr>
                        <w:t>.</w:t>
                      </w:r>
                    </w:p>
                    <w:p w14:paraId="75D9F4A6" w14:textId="333C6098" w:rsidR="00C42BF0" w:rsidRPr="00F514BA" w:rsidRDefault="00C42BF0" w:rsidP="00054BA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514BA">
                        <w:rPr>
                          <w:b/>
                        </w:rPr>
                        <w:t xml:space="preserve">The bread </w:t>
                      </w:r>
                      <w:r w:rsidR="00165049" w:rsidRPr="00F514BA">
                        <w:rPr>
                          <w:b/>
                        </w:rPr>
                        <w:t xml:space="preserve">is </w:t>
                      </w:r>
                      <w:r w:rsidR="003F26E8" w:rsidRPr="00F514BA">
                        <w:rPr>
                          <w:b/>
                        </w:rPr>
                        <w:t>on one side and the juice is on the other side</w:t>
                      </w:r>
                      <w:r w:rsidRPr="00F514BA">
                        <w:rPr>
                          <w:b/>
                        </w:rPr>
                        <w:t>.</w:t>
                      </w:r>
                    </w:p>
                    <w:p w14:paraId="1A12B28F" w14:textId="77777777" w:rsidR="00165049" w:rsidRPr="00F514BA" w:rsidRDefault="000279E1" w:rsidP="00054BA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514BA">
                        <w:rPr>
                          <w:b/>
                        </w:rPr>
                        <w:t xml:space="preserve">After </w:t>
                      </w:r>
                      <w:r w:rsidR="003159F8" w:rsidRPr="00F514BA">
                        <w:rPr>
                          <w:b/>
                        </w:rPr>
                        <w:t>C</w:t>
                      </w:r>
                      <w:r w:rsidRPr="00F514BA">
                        <w:rPr>
                          <w:b/>
                        </w:rPr>
                        <w:t>ommunion meditation, feel free to take a few moments in prayer</w:t>
                      </w:r>
                      <w:r w:rsidR="00C42BF0" w:rsidRPr="00F514BA">
                        <w:rPr>
                          <w:b/>
                        </w:rPr>
                        <w:t xml:space="preserve"> </w:t>
                      </w:r>
                      <w:r w:rsidRPr="00F514BA">
                        <w:rPr>
                          <w:b/>
                        </w:rPr>
                        <w:t>and</w:t>
                      </w:r>
                      <w:r w:rsidR="00C42BF0" w:rsidRPr="00F514BA">
                        <w:rPr>
                          <w:b/>
                        </w:rPr>
                        <w:t>,</w:t>
                      </w:r>
                      <w:r w:rsidRPr="00F514BA">
                        <w:rPr>
                          <w:b/>
                        </w:rPr>
                        <w:t xml:space="preserve"> partake of </w:t>
                      </w:r>
                      <w:r w:rsidR="003159F8" w:rsidRPr="00F514BA">
                        <w:rPr>
                          <w:b/>
                        </w:rPr>
                        <w:t>C</w:t>
                      </w:r>
                      <w:r w:rsidRPr="00F514BA">
                        <w:rPr>
                          <w:b/>
                        </w:rPr>
                        <w:t xml:space="preserve">ommunion as </w:t>
                      </w:r>
                      <w:proofErr w:type="gramStart"/>
                      <w:r w:rsidRPr="00F514BA">
                        <w:rPr>
                          <w:b/>
                        </w:rPr>
                        <w:t>you</w:t>
                      </w:r>
                      <w:proofErr w:type="gramEnd"/>
                    </w:p>
                    <w:p w14:paraId="6A0F7CD5" w14:textId="0EB65A4D" w:rsidR="000279E1" w:rsidRPr="00F514BA" w:rsidRDefault="000279E1" w:rsidP="00054BA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514BA">
                        <w:rPr>
                          <w:b/>
                        </w:rPr>
                        <w:t>feel led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851E20A" w14:textId="77777777" w:rsidR="00FD0C7B" w:rsidRDefault="00FD0C7B" w:rsidP="00FD0C7B">
      <w:pPr>
        <w:spacing w:after="0" w:line="240" w:lineRule="auto"/>
        <w:rPr>
          <w:rStyle w:val="Strong"/>
          <w:bCs w:val="0"/>
          <w:u w:val="single"/>
        </w:rPr>
      </w:pPr>
    </w:p>
    <w:p w14:paraId="7C861D54" w14:textId="77777777" w:rsidR="00BD5337" w:rsidRDefault="00BD5337" w:rsidP="00FD0C7B">
      <w:pPr>
        <w:spacing w:after="0" w:line="240" w:lineRule="auto"/>
        <w:rPr>
          <w:rStyle w:val="Strong"/>
          <w:bCs w:val="0"/>
          <w:sz w:val="24"/>
          <w:szCs w:val="24"/>
        </w:rPr>
      </w:pPr>
    </w:p>
    <w:p w14:paraId="6EAF6491" w14:textId="77777777" w:rsidR="00DB4713" w:rsidRDefault="00DB4713" w:rsidP="00FD0C7B">
      <w:pPr>
        <w:spacing w:after="0" w:line="240" w:lineRule="auto"/>
        <w:rPr>
          <w:rStyle w:val="Strong"/>
          <w:bCs w:val="0"/>
          <w:sz w:val="24"/>
          <w:szCs w:val="24"/>
        </w:rPr>
      </w:pPr>
    </w:p>
    <w:p w14:paraId="2F2602C4" w14:textId="4E8E8EDB" w:rsidR="00EE2011" w:rsidRPr="008D0161" w:rsidRDefault="002F3C8E" w:rsidP="002F3C8E">
      <w:pPr>
        <w:spacing w:after="0" w:line="240" w:lineRule="auto"/>
        <w:jc w:val="center"/>
        <w:rPr>
          <w:rStyle w:val="Strong"/>
          <w:bCs w:val="0"/>
          <w:sz w:val="24"/>
          <w:szCs w:val="24"/>
          <w:u w:val="single"/>
        </w:rPr>
      </w:pPr>
      <w:r w:rsidRPr="008D0161">
        <w:rPr>
          <w:rStyle w:val="Strong"/>
          <w:bCs w:val="0"/>
          <w:sz w:val="24"/>
          <w:szCs w:val="24"/>
          <w:u w:val="single"/>
        </w:rPr>
        <w:t>AA Meeting in the Fellowship Hall, Monday Evening @ 6:00 PM</w:t>
      </w:r>
    </w:p>
    <w:p w14:paraId="5F81D864" w14:textId="77777777" w:rsidR="002F3C8E" w:rsidRPr="008D0161" w:rsidRDefault="002F3C8E" w:rsidP="002F3C8E">
      <w:pPr>
        <w:spacing w:after="0" w:line="240" w:lineRule="auto"/>
        <w:jc w:val="center"/>
        <w:rPr>
          <w:rStyle w:val="Strong"/>
          <w:bCs w:val="0"/>
          <w:sz w:val="24"/>
          <w:szCs w:val="24"/>
          <w:u w:val="single"/>
        </w:rPr>
      </w:pPr>
    </w:p>
    <w:p w14:paraId="4261802F" w14:textId="0CA73015" w:rsidR="00E66866" w:rsidRPr="008D0161" w:rsidRDefault="00E66866" w:rsidP="00AB79E2">
      <w:pPr>
        <w:pStyle w:val="NoSpacing"/>
        <w:jc w:val="center"/>
        <w:rPr>
          <w:rStyle w:val="Strong"/>
          <w:sz w:val="24"/>
          <w:szCs w:val="24"/>
          <w:u w:val="single"/>
        </w:rPr>
      </w:pPr>
      <w:r w:rsidRPr="008D0161">
        <w:rPr>
          <w:rStyle w:val="Strong"/>
          <w:sz w:val="24"/>
          <w:szCs w:val="24"/>
          <w:u w:val="single"/>
        </w:rPr>
        <w:t>Tuesday Weekly Women’s Brown Bag</w:t>
      </w:r>
      <w:r w:rsidR="007E5140" w:rsidRPr="008D0161">
        <w:rPr>
          <w:rStyle w:val="Strong"/>
          <w:sz w:val="24"/>
          <w:szCs w:val="24"/>
          <w:u w:val="single"/>
        </w:rPr>
        <w:t xml:space="preserve"> Lunch</w:t>
      </w:r>
      <w:r w:rsidRPr="008D0161">
        <w:rPr>
          <w:rStyle w:val="Strong"/>
          <w:sz w:val="24"/>
          <w:szCs w:val="24"/>
          <w:u w:val="single"/>
        </w:rPr>
        <w:t xml:space="preserve"> &amp; Bible Study 12:30 PM</w:t>
      </w:r>
    </w:p>
    <w:p w14:paraId="7F471701" w14:textId="06373733" w:rsidR="00ED3333" w:rsidRPr="008D0161" w:rsidRDefault="00E66866" w:rsidP="00AB79E2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8D0161">
        <w:rPr>
          <w:rStyle w:val="Strong"/>
          <w:b w:val="0"/>
          <w:bCs w:val="0"/>
          <w:sz w:val="24"/>
          <w:szCs w:val="24"/>
        </w:rPr>
        <w:t>All ladies are welcome!</w:t>
      </w:r>
      <w:r w:rsidR="0024660D" w:rsidRPr="008D0161">
        <w:rPr>
          <w:rStyle w:val="Strong"/>
          <w:b w:val="0"/>
          <w:bCs w:val="0"/>
          <w:sz w:val="24"/>
          <w:szCs w:val="24"/>
        </w:rPr>
        <w:t xml:space="preserve"> </w:t>
      </w:r>
      <w:r w:rsidRPr="008D0161">
        <w:rPr>
          <w:rStyle w:val="Strong"/>
          <w:b w:val="0"/>
          <w:bCs w:val="0"/>
          <w:sz w:val="24"/>
          <w:szCs w:val="24"/>
        </w:rPr>
        <w:t>Ladies Lunch, Fellowship &amp; Study.</w:t>
      </w:r>
    </w:p>
    <w:p w14:paraId="30E715AF" w14:textId="77777777" w:rsidR="007058BB" w:rsidRPr="008D0161" w:rsidRDefault="007058BB" w:rsidP="00AB79E2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15751774" w14:textId="1DFBC3C3" w:rsidR="00E66866" w:rsidRDefault="007058BB" w:rsidP="007058BB">
      <w:pPr>
        <w:pStyle w:val="NoSpacing"/>
        <w:jc w:val="center"/>
        <w:rPr>
          <w:rStyle w:val="Strong"/>
          <w:sz w:val="24"/>
          <w:szCs w:val="24"/>
          <w:u w:val="single"/>
        </w:rPr>
      </w:pPr>
      <w:r w:rsidRPr="008D0161">
        <w:rPr>
          <w:rStyle w:val="Strong"/>
          <w:sz w:val="24"/>
          <w:szCs w:val="24"/>
          <w:u w:val="single"/>
        </w:rPr>
        <w:t>Wednesday Night Bible Study @ 6:00 PM</w:t>
      </w:r>
    </w:p>
    <w:p w14:paraId="22DB8840" w14:textId="77777777" w:rsidR="002503D6" w:rsidRDefault="002503D6" w:rsidP="007058BB">
      <w:pPr>
        <w:pStyle w:val="NoSpacing"/>
        <w:jc w:val="center"/>
        <w:rPr>
          <w:rStyle w:val="Strong"/>
          <w:sz w:val="24"/>
          <w:szCs w:val="24"/>
          <w:u w:val="single"/>
        </w:rPr>
      </w:pPr>
    </w:p>
    <w:p w14:paraId="156419D0" w14:textId="77777777" w:rsidR="009D1F6A" w:rsidRPr="009D1F6A" w:rsidRDefault="009D1F6A" w:rsidP="009D1F6A">
      <w:pPr>
        <w:pStyle w:val="NoSpacing"/>
        <w:jc w:val="center"/>
        <w:rPr>
          <w:rStyle w:val="Strong"/>
          <w:sz w:val="24"/>
          <w:szCs w:val="24"/>
          <w:u w:val="single"/>
        </w:rPr>
      </w:pPr>
      <w:r w:rsidRPr="009D1F6A">
        <w:rPr>
          <w:rStyle w:val="Strong"/>
          <w:sz w:val="24"/>
          <w:szCs w:val="24"/>
          <w:u w:val="single"/>
        </w:rPr>
        <w:t>Saturday, May 4th @ 10:00 AM</w:t>
      </w:r>
    </w:p>
    <w:p w14:paraId="2C620B77" w14:textId="3C3EFF94" w:rsidR="002503D6" w:rsidRPr="009D1F6A" w:rsidRDefault="009D1F6A" w:rsidP="009D1F6A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9D1F6A">
        <w:rPr>
          <w:rStyle w:val="Strong"/>
          <w:b w:val="0"/>
          <w:bCs w:val="0"/>
          <w:sz w:val="24"/>
          <w:szCs w:val="24"/>
        </w:rPr>
        <w:t>Baptism in the Gulf @ Manasota Beach Pavilion</w:t>
      </w:r>
    </w:p>
    <w:p w14:paraId="18EED7B2" w14:textId="77777777" w:rsidR="002F12BB" w:rsidRPr="008D0161" w:rsidRDefault="002F12BB" w:rsidP="0064203F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63A0688F" w14:textId="77777777" w:rsidR="00261310" w:rsidRPr="008D0161" w:rsidRDefault="00261310" w:rsidP="00261310">
      <w:pPr>
        <w:pStyle w:val="NoSpacing"/>
        <w:jc w:val="center"/>
        <w:rPr>
          <w:rStyle w:val="Strong"/>
          <w:sz w:val="24"/>
          <w:szCs w:val="24"/>
          <w:u w:val="single"/>
        </w:rPr>
      </w:pPr>
      <w:r w:rsidRPr="008D0161">
        <w:rPr>
          <w:rStyle w:val="Strong"/>
          <w:sz w:val="24"/>
          <w:szCs w:val="24"/>
          <w:u w:val="single"/>
        </w:rPr>
        <w:t>Ladies Luncheon</w:t>
      </w:r>
    </w:p>
    <w:p w14:paraId="1BD81197" w14:textId="745805B7" w:rsidR="00261310" w:rsidRPr="008D0161" w:rsidRDefault="00261310" w:rsidP="00261310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8D0161">
        <w:rPr>
          <w:rStyle w:val="Strong"/>
          <w:sz w:val="24"/>
          <w:szCs w:val="24"/>
          <w:u w:val="single"/>
        </w:rPr>
        <w:t xml:space="preserve">Saturday, </w:t>
      </w:r>
      <w:r w:rsidR="00B742F2" w:rsidRPr="008D0161">
        <w:rPr>
          <w:rStyle w:val="Strong"/>
          <w:sz w:val="24"/>
          <w:szCs w:val="24"/>
          <w:u w:val="single"/>
        </w:rPr>
        <w:t>May 4</w:t>
      </w:r>
      <w:r w:rsidR="00C77C56" w:rsidRPr="008D0161">
        <w:rPr>
          <w:rStyle w:val="Strong"/>
          <w:sz w:val="24"/>
          <w:szCs w:val="24"/>
          <w:u w:val="single"/>
          <w:vertAlign w:val="superscript"/>
        </w:rPr>
        <w:t>th</w:t>
      </w:r>
      <w:r w:rsidR="00C77C56" w:rsidRPr="008D0161">
        <w:rPr>
          <w:rStyle w:val="Strong"/>
          <w:sz w:val="24"/>
          <w:szCs w:val="24"/>
          <w:u w:val="single"/>
        </w:rPr>
        <w:t xml:space="preserve"> @</w:t>
      </w:r>
      <w:r w:rsidRPr="008D0161">
        <w:rPr>
          <w:rStyle w:val="Strong"/>
          <w:sz w:val="24"/>
          <w:szCs w:val="24"/>
          <w:u w:val="single"/>
        </w:rPr>
        <w:t xml:space="preserve"> 12:00 PM</w:t>
      </w:r>
      <w:r w:rsidRPr="008D0161">
        <w:rPr>
          <w:rStyle w:val="Strong"/>
          <w:b w:val="0"/>
          <w:bCs w:val="0"/>
          <w:sz w:val="24"/>
          <w:szCs w:val="24"/>
        </w:rPr>
        <w:t xml:space="preserve"> at </w:t>
      </w:r>
      <w:r w:rsidR="000C5E12" w:rsidRPr="008D0161">
        <w:rPr>
          <w:rStyle w:val="Strong"/>
          <w:b w:val="0"/>
          <w:bCs w:val="0"/>
          <w:sz w:val="24"/>
          <w:szCs w:val="24"/>
        </w:rPr>
        <w:t>Pioneer Pizza</w:t>
      </w:r>
      <w:r w:rsidRPr="008D0161">
        <w:rPr>
          <w:rStyle w:val="Strong"/>
          <w:b w:val="0"/>
          <w:bCs w:val="0"/>
          <w:sz w:val="24"/>
          <w:szCs w:val="24"/>
        </w:rPr>
        <w:t xml:space="preserve"> in Port Charlotte. Please call Rachel (Shelly) Caswell if your plans change at </w:t>
      </w:r>
    </w:p>
    <w:p w14:paraId="70D64D4D" w14:textId="4B2786F3" w:rsidR="00261310" w:rsidRPr="008D0161" w:rsidRDefault="00261310" w:rsidP="00261310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8D0161">
        <w:rPr>
          <w:rStyle w:val="Strong"/>
          <w:b w:val="0"/>
          <w:bCs w:val="0"/>
          <w:sz w:val="24"/>
          <w:szCs w:val="24"/>
        </w:rPr>
        <w:t>941-626-7544. The sign-up sheet is on the table in the foyer.</w:t>
      </w:r>
    </w:p>
    <w:p w14:paraId="72E0B0F9" w14:textId="77777777" w:rsidR="0030561C" w:rsidRPr="00800AB1" w:rsidRDefault="0030561C" w:rsidP="00AA4817">
      <w:pPr>
        <w:pStyle w:val="NoSpacing"/>
        <w:jc w:val="center"/>
        <w:rPr>
          <w:rStyle w:val="Strong"/>
          <w:sz w:val="24"/>
          <w:szCs w:val="24"/>
          <w:u w:val="single"/>
        </w:rPr>
      </w:pPr>
    </w:p>
    <w:p w14:paraId="14065F05" w14:textId="400EB9EA" w:rsidR="00800AB1" w:rsidRPr="00800AB1" w:rsidRDefault="00800AB1" w:rsidP="00800AB1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800AB1">
        <w:rPr>
          <w:rStyle w:val="Strong"/>
          <w:sz w:val="24"/>
          <w:szCs w:val="24"/>
          <w:u w:val="single"/>
        </w:rPr>
        <w:t>Saturday, May 18,</w:t>
      </w:r>
      <w:r w:rsidRPr="00800AB1">
        <w:rPr>
          <w:rStyle w:val="Strong"/>
          <w:b w:val="0"/>
          <w:bCs w:val="0"/>
          <w:sz w:val="24"/>
          <w:szCs w:val="24"/>
        </w:rPr>
        <w:t xml:space="preserve"> 2024</w:t>
      </w:r>
    </w:p>
    <w:p w14:paraId="5377EF19" w14:textId="77777777" w:rsidR="00800AB1" w:rsidRPr="00800AB1" w:rsidRDefault="00800AB1" w:rsidP="00800AB1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800AB1">
        <w:rPr>
          <w:rStyle w:val="Strong"/>
          <w:b w:val="0"/>
          <w:bCs w:val="0"/>
          <w:sz w:val="24"/>
          <w:szCs w:val="24"/>
        </w:rPr>
        <w:t>Drive-Thru Food Pantry 10 - 11 AM</w:t>
      </w:r>
    </w:p>
    <w:p w14:paraId="2D4D6BA1" w14:textId="77777777" w:rsidR="00800AB1" w:rsidRPr="008D0161" w:rsidRDefault="00800AB1" w:rsidP="00AA4817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10E392EC" w14:textId="77777777" w:rsidR="0026471D" w:rsidRPr="008D0161" w:rsidRDefault="0026471D" w:rsidP="0026471D">
      <w:pPr>
        <w:rPr>
          <w:rStyle w:val="Strong"/>
          <w:u w:val="single"/>
        </w:rPr>
      </w:pPr>
      <w:r w:rsidRPr="008D0161">
        <w:rPr>
          <w:rStyle w:val="Strong"/>
          <w:u w:val="single"/>
        </w:rPr>
        <w:t>Girl Scouts meet every 1st &amp; 3rd Tuesday in the Fellowship Hall @ 6:00 PM</w:t>
      </w:r>
    </w:p>
    <w:p w14:paraId="5006580B" w14:textId="434FD57D" w:rsidR="006142EA" w:rsidRPr="008D0161" w:rsidRDefault="00FF696D" w:rsidP="00C012CE">
      <w:pPr>
        <w:pStyle w:val="NoSpacing"/>
        <w:jc w:val="center"/>
        <w:rPr>
          <w:rStyle w:val="Strong"/>
          <w:sz w:val="24"/>
          <w:szCs w:val="24"/>
          <w:u w:val="single"/>
          <w:vertAlign w:val="superscript"/>
        </w:rPr>
      </w:pPr>
      <w:r w:rsidRPr="008D0161">
        <w:rPr>
          <w:rStyle w:val="Strong"/>
          <w:sz w:val="24"/>
          <w:szCs w:val="24"/>
          <w:u w:val="single"/>
        </w:rPr>
        <w:t>Forward Student Ministries (6-12 Grade)</w:t>
      </w:r>
      <w:r w:rsidR="00ED3680" w:rsidRPr="008D0161">
        <w:rPr>
          <w:rStyle w:val="Strong"/>
          <w:sz w:val="24"/>
          <w:szCs w:val="24"/>
          <w:u w:val="single"/>
        </w:rPr>
        <w:t xml:space="preserve"> meet every </w:t>
      </w:r>
      <w:r w:rsidR="00906209" w:rsidRPr="008D0161">
        <w:rPr>
          <w:rStyle w:val="Strong"/>
          <w:sz w:val="24"/>
          <w:szCs w:val="24"/>
          <w:u w:val="single"/>
        </w:rPr>
        <w:t>2</w:t>
      </w:r>
      <w:r w:rsidR="00906209" w:rsidRPr="008D0161">
        <w:rPr>
          <w:rStyle w:val="Strong"/>
          <w:sz w:val="24"/>
          <w:szCs w:val="24"/>
          <w:u w:val="single"/>
          <w:vertAlign w:val="superscript"/>
        </w:rPr>
        <w:t>nd</w:t>
      </w:r>
      <w:r w:rsidR="00D4398F" w:rsidRPr="008D0161">
        <w:rPr>
          <w:rStyle w:val="Strong"/>
          <w:sz w:val="24"/>
          <w:szCs w:val="24"/>
          <w:u w:val="single"/>
          <w:vertAlign w:val="superscript"/>
        </w:rPr>
        <w:t xml:space="preserve"> </w:t>
      </w:r>
      <w:r w:rsidR="00906209" w:rsidRPr="008D0161">
        <w:rPr>
          <w:rStyle w:val="Strong"/>
          <w:sz w:val="24"/>
          <w:szCs w:val="24"/>
          <w:u w:val="single"/>
        </w:rPr>
        <w:t xml:space="preserve">&amp; </w:t>
      </w:r>
      <w:proofErr w:type="gramStart"/>
      <w:r w:rsidR="001E7C9B" w:rsidRPr="008D0161">
        <w:rPr>
          <w:rStyle w:val="Strong"/>
          <w:sz w:val="24"/>
          <w:szCs w:val="24"/>
          <w:u w:val="single"/>
        </w:rPr>
        <w:t>4</w:t>
      </w:r>
      <w:r w:rsidR="001E7C9B" w:rsidRPr="008D0161">
        <w:rPr>
          <w:rStyle w:val="Strong"/>
          <w:sz w:val="24"/>
          <w:szCs w:val="24"/>
          <w:u w:val="single"/>
          <w:vertAlign w:val="superscript"/>
        </w:rPr>
        <w:t>th</w:t>
      </w:r>
      <w:proofErr w:type="gramEnd"/>
    </w:p>
    <w:p w14:paraId="25853362" w14:textId="0210FCBD" w:rsidR="006142EA" w:rsidRPr="008D0161" w:rsidRDefault="00CE10F1" w:rsidP="00C012CE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8D0161">
        <w:rPr>
          <w:rStyle w:val="Strong"/>
          <w:sz w:val="24"/>
          <w:szCs w:val="24"/>
          <w:u w:val="single"/>
        </w:rPr>
        <w:t>Tuesday</w:t>
      </w:r>
      <w:r w:rsidR="006142EA" w:rsidRPr="008D0161">
        <w:rPr>
          <w:rStyle w:val="Strong"/>
          <w:sz w:val="24"/>
          <w:szCs w:val="24"/>
          <w:u w:val="single"/>
        </w:rPr>
        <w:t xml:space="preserve"> </w:t>
      </w:r>
      <w:r w:rsidR="00EF34CE" w:rsidRPr="008D0161">
        <w:rPr>
          <w:rStyle w:val="Strong"/>
          <w:sz w:val="24"/>
          <w:szCs w:val="24"/>
          <w:u w:val="single"/>
        </w:rPr>
        <w:t>a</w:t>
      </w:r>
      <w:r w:rsidR="00863F06" w:rsidRPr="008D0161">
        <w:rPr>
          <w:rStyle w:val="Strong"/>
          <w:sz w:val="24"/>
          <w:szCs w:val="24"/>
          <w:u w:val="single"/>
        </w:rPr>
        <w:t xml:space="preserve">t </w:t>
      </w:r>
      <w:r w:rsidR="00F730E8" w:rsidRPr="008D0161">
        <w:rPr>
          <w:rStyle w:val="Strong"/>
          <w:sz w:val="24"/>
          <w:szCs w:val="24"/>
          <w:u w:val="single"/>
        </w:rPr>
        <w:t>6:</w:t>
      </w:r>
      <w:r w:rsidR="00CF6A1E" w:rsidRPr="008D0161">
        <w:rPr>
          <w:rStyle w:val="Strong"/>
          <w:sz w:val="24"/>
          <w:szCs w:val="24"/>
          <w:u w:val="single"/>
        </w:rPr>
        <w:t xml:space="preserve">00 PM </w:t>
      </w:r>
      <w:r w:rsidR="00FF696D" w:rsidRPr="008D0161">
        <w:rPr>
          <w:rStyle w:val="Strong"/>
          <w:sz w:val="24"/>
          <w:szCs w:val="24"/>
          <w:u w:val="single"/>
        </w:rPr>
        <w:t>in the Fellowship Hall.</w:t>
      </w:r>
    </w:p>
    <w:p w14:paraId="64F15C26" w14:textId="076AC145" w:rsidR="00733999" w:rsidRPr="008D0161" w:rsidRDefault="00FF696D" w:rsidP="006142EA">
      <w:pPr>
        <w:pStyle w:val="NoSpacing"/>
        <w:rPr>
          <w:rStyle w:val="Strong"/>
          <w:sz w:val="24"/>
          <w:szCs w:val="24"/>
          <w:u w:val="single"/>
        </w:rPr>
      </w:pPr>
      <w:r w:rsidRPr="008D0161">
        <w:rPr>
          <w:rStyle w:val="Strong"/>
          <w:b w:val="0"/>
          <w:bCs w:val="0"/>
          <w:sz w:val="24"/>
          <w:szCs w:val="24"/>
        </w:rPr>
        <w:t>This is an exciting new ministry for</w:t>
      </w:r>
      <w:r w:rsidR="00EF34CE" w:rsidRPr="008D0161">
        <w:rPr>
          <w:rStyle w:val="Strong"/>
          <w:b w:val="0"/>
          <w:bCs w:val="0"/>
          <w:sz w:val="24"/>
          <w:szCs w:val="24"/>
        </w:rPr>
        <w:t xml:space="preserve"> </w:t>
      </w:r>
      <w:r w:rsidRPr="008D0161">
        <w:rPr>
          <w:rStyle w:val="Strong"/>
          <w:b w:val="0"/>
          <w:bCs w:val="0"/>
          <w:sz w:val="24"/>
          <w:szCs w:val="24"/>
        </w:rPr>
        <w:t>our students and their families.</w:t>
      </w:r>
    </w:p>
    <w:p w14:paraId="3659AB2C" w14:textId="77777777" w:rsidR="00E13834" w:rsidRPr="008D0161" w:rsidRDefault="00E13834" w:rsidP="00733999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4A4FCB53" w14:textId="6F067999" w:rsidR="00733999" w:rsidRPr="008D0161" w:rsidRDefault="0097180C" w:rsidP="00733999">
      <w:pPr>
        <w:pStyle w:val="NoSpacing"/>
        <w:jc w:val="center"/>
        <w:rPr>
          <w:rStyle w:val="Strong"/>
          <w:sz w:val="24"/>
          <w:szCs w:val="24"/>
          <w:u w:val="single"/>
        </w:rPr>
      </w:pPr>
      <w:r w:rsidRPr="008D0161">
        <w:rPr>
          <w:rStyle w:val="Strong"/>
          <w:sz w:val="24"/>
          <w:szCs w:val="24"/>
          <w:u w:val="single"/>
        </w:rPr>
        <w:t xml:space="preserve">Ladies Bible Study </w:t>
      </w:r>
      <w:r w:rsidR="00E13834" w:rsidRPr="008D0161">
        <w:rPr>
          <w:rStyle w:val="Strong"/>
          <w:sz w:val="24"/>
          <w:szCs w:val="24"/>
          <w:u w:val="single"/>
        </w:rPr>
        <w:t>meet</w:t>
      </w:r>
      <w:r w:rsidR="00CB63A3" w:rsidRPr="008D0161">
        <w:rPr>
          <w:rStyle w:val="Strong"/>
          <w:sz w:val="24"/>
          <w:szCs w:val="24"/>
          <w:u w:val="single"/>
        </w:rPr>
        <w:t xml:space="preserve"> every</w:t>
      </w:r>
      <w:r w:rsidRPr="008D0161">
        <w:rPr>
          <w:rStyle w:val="Strong"/>
          <w:sz w:val="24"/>
          <w:szCs w:val="24"/>
          <w:u w:val="single"/>
        </w:rPr>
        <w:t xml:space="preserve"> 2nd </w:t>
      </w:r>
      <w:r w:rsidR="00CB63A3" w:rsidRPr="008D0161">
        <w:rPr>
          <w:rStyle w:val="Strong"/>
          <w:sz w:val="24"/>
          <w:szCs w:val="24"/>
          <w:u w:val="single"/>
        </w:rPr>
        <w:t>&amp;</w:t>
      </w:r>
      <w:r w:rsidRPr="008D0161">
        <w:rPr>
          <w:rStyle w:val="Strong"/>
          <w:sz w:val="24"/>
          <w:szCs w:val="24"/>
          <w:u w:val="single"/>
        </w:rPr>
        <w:t xml:space="preserve"> 4th Saturday</w:t>
      </w:r>
      <w:r w:rsidR="00542E42" w:rsidRPr="008D0161">
        <w:rPr>
          <w:rStyle w:val="Strong"/>
          <w:sz w:val="24"/>
          <w:szCs w:val="24"/>
          <w:u w:val="single"/>
        </w:rPr>
        <w:t xml:space="preserve"> </w:t>
      </w:r>
      <w:r w:rsidR="005F5336" w:rsidRPr="008D0161">
        <w:rPr>
          <w:rStyle w:val="Strong"/>
          <w:sz w:val="24"/>
          <w:szCs w:val="24"/>
          <w:u w:val="single"/>
        </w:rPr>
        <w:t xml:space="preserve">@ </w:t>
      </w:r>
      <w:r w:rsidR="00542E42" w:rsidRPr="008D0161">
        <w:rPr>
          <w:rStyle w:val="Strong"/>
          <w:sz w:val="24"/>
          <w:szCs w:val="24"/>
          <w:u w:val="single"/>
        </w:rPr>
        <w:t>10</w:t>
      </w:r>
      <w:r w:rsidR="00257690" w:rsidRPr="008D0161">
        <w:rPr>
          <w:rStyle w:val="Strong"/>
          <w:sz w:val="24"/>
          <w:szCs w:val="24"/>
          <w:u w:val="single"/>
        </w:rPr>
        <w:t>:30 AM</w:t>
      </w:r>
    </w:p>
    <w:p w14:paraId="11C8D842" w14:textId="62EE552C" w:rsidR="00B54C95" w:rsidRPr="008D0161" w:rsidRDefault="00A42780" w:rsidP="00733999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8D0161">
        <w:rPr>
          <w:rStyle w:val="Strong"/>
          <w:b w:val="0"/>
          <w:bCs w:val="0"/>
          <w:sz w:val="24"/>
          <w:szCs w:val="24"/>
        </w:rPr>
        <w:t>All ladies are welcome</w:t>
      </w:r>
      <w:r w:rsidR="00DA65E0" w:rsidRPr="008D0161">
        <w:rPr>
          <w:rStyle w:val="Strong"/>
          <w:b w:val="0"/>
          <w:bCs w:val="0"/>
          <w:sz w:val="24"/>
          <w:szCs w:val="24"/>
        </w:rPr>
        <w:t>!</w:t>
      </w:r>
    </w:p>
    <w:p w14:paraId="610AF09A" w14:textId="77777777" w:rsidR="006F328D" w:rsidRPr="008D0161" w:rsidRDefault="006F328D" w:rsidP="00733999">
      <w:pPr>
        <w:pStyle w:val="NoSpacing"/>
        <w:jc w:val="center"/>
        <w:rPr>
          <w:rStyle w:val="Strong"/>
          <w:sz w:val="24"/>
          <w:szCs w:val="24"/>
          <w:u w:val="single"/>
        </w:rPr>
      </w:pPr>
    </w:p>
    <w:sectPr w:rsidR="006F328D" w:rsidRPr="008D0161" w:rsidSect="00021717">
      <w:pgSz w:w="15840" w:h="12240" w:orient="landscape" w:code="1"/>
      <w:pgMar w:top="720" w:right="446" w:bottom="576" w:left="720" w:header="288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FDA22" w14:textId="77777777" w:rsidR="00021717" w:rsidRDefault="00021717" w:rsidP="00AB7722">
      <w:pPr>
        <w:spacing w:after="0" w:line="240" w:lineRule="auto"/>
      </w:pPr>
      <w:r>
        <w:separator/>
      </w:r>
    </w:p>
  </w:endnote>
  <w:endnote w:type="continuationSeparator" w:id="0">
    <w:p w14:paraId="1D2BA71E" w14:textId="77777777" w:rsidR="00021717" w:rsidRDefault="00021717" w:rsidP="00AB7722">
      <w:pPr>
        <w:spacing w:after="0" w:line="240" w:lineRule="auto"/>
      </w:pPr>
      <w:r>
        <w:continuationSeparator/>
      </w:r>
    </w:p>
  </w:endnote>
  <w:endnote w:type="continuationNotice" w:id="1">
    <w:p w14:paraId="3BAA5744" w14:textId="77777777" w:rsidR="00021717" w:rsidRDefault="000217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E4460" w14:textId="77777777" w:rsidR="00021717" w:rsidRDefault="00021717" w:rsidP="00AB7722">
      <w:pPr>
        <w:spacing w:after="0" w:line="240" w:lineRule="auto"/>
      </w:pPr>
      <w:r>
        <w:separator/>
      </w:r>
    </w:p>
  </w:footnote>
  <w:footnote w:type="continuationSeparator" w:id="0">
    <w:p w14:paraId="58EAEA5C" w14:textId="77777777" w:rsidR="00021717" w:rsidRDefault="00021717" w:rsidP="00AB7722">
      <w:pPr>
        <w:spacing w:after="0" w:line="240" w:lineRule="auto"/>
      </w:pPr>
      <w:r>
        <w:continuationSeparator/>
      </w:r>
    </w:p>
  </w:footnote>
  <w:footnote w:type="continuationNotice" w:id="1">
    <w:p w14:paraId="407F869A" w14:textId="77777777" w:rsidR="00021717" w:rsidRDefault="000217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6782A"/>
    <w:multiLevelType w:val="hybridMultilevel"/>
    <w:tmpl w:val="69742944"/>
    <w:lvl w:ilvl="0" w:tplc="DF66FB3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9393D"/>
    <w:multiLevelType w:val="hybridMultilevel"/>
    <w:tmpl w:val="15D28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0D3E47"/>
    <w:multiLevelType w:val="hybridMultilevel"/>
    <w:tmpl w:val="596AA744"/>
    <w:lvl w:ilvl="0" w:tplc="3AD201D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5193"/>
    <w:multiLevelType w:val="hybridMultilevel"/>
    <w:tmpl w:val="58DA1F7E"/>
    <w:lvl w:ilvl="0" w:tplc="E31430CC">
      <w:start w:val="1"/>
      <w:numFmt w:val="bullet"/>
      <w:lvlText w:val="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5F0A"/>
    <w:multiLevelType w:val="hybridMultilevel"/>
    <w:tmpl w:val="B2807112"/>
    <w:lvl w:ilvl="0" w:tplc="3D04351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B1870"/>
    <w:multiLevelType w:val="hybridMultilevel"/>
    <w:tmpl w:val="9028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644AE"/>
    <w:multiLevelType w:val="hybridMultilevel"/>
    <w:tmpl w:val="000050C8"/>
    <w:lvl w:ilvl="0" w:tplc="E31430CC">
      <w:start w:val="1"/>
      <w:numFmt w:val="bullet"/>
      <w:lvlText w:val="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C60E5"/>
    <w:multiLevelType w:val="hybridMultilevel"/>
    <w:tmpl w:val="00E6C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5C7E5C"/>
    <w:multiLevelType w:val="hybridMultilevel"/>
    <w:tmpl w:val="A78AF6D0"/>
    <w:lvl w:ilvl="0" w:tplc="3D04351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5112E"/>
    <w:multiLevelType w:val="hybridMultilevel"/>
    <w:tmpl w:val="81980F92"/>
    <w:lvl w:ilvl="0" w:tplc="3D04351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567976">
    <w:abstractNumId w:val="5"/>
  </w:num>
  <w:num w:numId="2" w16cid:durableId="1836723421">
    <w:abstractNumId w:val="9"/>
  </w:num>
  <w:num w:numId="3" w16cid:durableId="798959753">
    <w:abstractNumId w:val="8"/>
  </w:num>
  <w:num w:numId="4" w16cid:durableId="1804231759">
    <w:abstractNumId w:val="3"/>
  </w:num>
  <w:num w:numId="5" w16cid:durableId="476580004">
    <w:abstractNumId w:val="6"/>
  </w:num>
  <w:num w:numId="6" w16cid:durableId="1771655014">
    <w:abstractNumId w:val="0"/>
  </w:num>
  <w:num w:numId="7" w16cid:durableId="1627853295">
    <w:abstractNumId w:val="4"/>
  </w:num>
  <w:num w:numId="8" w16cid:durableId="926042614">
    <w:abstractNumId w:val="2"/>
  </w:num>
  <w:num w:numId="9" w16cid:durableId="533619076">
    <w:abstractNumId w:val="7"/>
  </w:num>
  <w:num w:numId="10" w16cid:durableId="780883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570"/>
    <w:rsid w:val="0000042D"/>
    <w:rsid w:val="000006E6"/>
    <w:rsid w:val="000007CD"/>
    <w:rsid w:val="000017E5"/>
    <w:rsid w:val="00001C9B"/>
    <w:rsid w:val="00001D7D"/>
    <w:rsid w:val="00001D89"/>
    <w:rsid w:val="0000220A"/>
    <w:rsid w:val="000025E5"/>
    <w:rsid w:val="0000365F"/>
    <w:rsid w:val="0000366B"/>
    <w:rsid w:val="00003A3C"/>
    <w:rsid w:val="00004288"/>
    <w:rsid w:val="00004631"/>
    <w:rsid w:val="00004C15"/>
    <w:rsid w:val="00005462"/>
    <w:rsid w:val="0000592B"/>
    <w:rsid w:val="00005EDA"/>
    <w:rsid w:val="00006237"/>
    <w:rsid w:val="00006385"/>
    <w:rsid w:val="0000707A"/>
    <w:rsid w:val="00007292"/>
    <w:rsid w:val="000073AA"/>
    <w:rsid w:val="00007BE6"/>
    <w:rsid w:val="00011BD8"/>
    <w:rsid w:val="000127AD"/>
    <w:rsid w:val="00012943"/>
    <w:rsid w:val="000132BA"/>
    <w:rsid w:val="0001414F"/>
    <w:rsid w:val="00014474"/>
    <w:rsid w:val="00014577"/>
    <w:rsid w:val="00014D86"/>
    <w:rsid w:val="00015046"/>
    <w:rsid w:val="00015A58"/>
    <w:rsid w:val="000163D1"/>
    <w:rsid w:val="00016F31"/>
    <w:rsid w:val="000174FC"/>
    <w:rsid w:val="000176F5"/>
    <w:rsid w:val="00017CBE"/>
    <w:rsid w:val="00020011"/>
    <w:rsid w:val="00020409"/>
    <w:rsid w:val="000205B1"/>
    <w:rsid w:val="00020B0C"/>
    <w:rsid w:val="000213E4"/>
    <w:rsid w:val="0002153F"/>
    <w:rsid w:val="00021717"/>
    <w:rsid w:val="00021BB2"/>
    <w:rsid w:val="000225AE"/>
    <w:rsid w:val="00022BC8"/>
    <w:rsid w:val="00022FC2"/>
    <w:rsid w:val="00022FD0"/>
    <w:rsid w:val="000230C9"/>
    <w:rsid w:val="00023798"/>
    <w:rsid w:val="000237A8"/>
    <w:rsid w:val="000237CE"/>
    <w:rsid w:val="00023988"/>
    <w:rsid w:val="00023A87"/>
    <w:rsid w:val="00023BFC"/>
    <w:rsid w:val="0002409B"/>
    <w:rsid w:val="00024D43"/>
    <w:rsid w:val="000251C0"/>
    <w:rsid w:val="0002535C"/>
    <w:rsid w:val="000254C9"/>
    <w:rsid w:val="0002566C"/>
    <w:rsid w:val="000256BF"/>
    <w:rsid w:val="00025ED5"/>
    <w:rsid w:val="000269E0"/>
    <w:rsid w:val="00026BB2"/>
    <w:rsid w:val="000270AF"/>
    <w:rsid w:val="0002746B"/>
    <w:rsid w:val="0002764E"/>
    <w:rsid w:val="00027672"/>
    <w:rsid w:val="000279E1"/>
    <w:rsid w:val="00027E03"/>
    <w:rsid w:val="0003000F"/>
    <w:rsid w:val="00030010"/>
    <w:rsid w:val="0003060B"/>
    <w:rsid w:val="0003069E"/>
    <w:rsid w:val="000308BD"/>
    <w:rsid w:val="00031317"/>
    <w:rsid w:val="00031EBE"/>
    <w:rsid w:val="00033527"/>
    <w:rsid w:val="00034004"/>
    <w:rsid w:val="000340C8"/>
    <w:rsid w:val="000342E3"/>
    <w:rsid w:val="0003458A"/>
    <w:rsid w:val="00034AAB"/>
    <w:rsid w:val="000352CB"/>
    <w:rsid w:val="000356F8"/>
    <w:rsid w:val="000359EB"/>
    <w:rsid w:val="00035C08"/>
    <w:rsid w:val="00036949"/>
    <w:rsid w:val="00036D9B"/>
    <w:rsid w:val="00037182"/>
    <w:rsid w:val="00037863"/>
    <w:rsid w:val="000402E4"/>
    <w:rsid w:val="000411BB"/>
    <w:rsid w:val="0004299D"/>
    <w:rsid w:val="00042A7E"/>
    <w:rsid w:val="00042AB3"/>
    <w:rsid w:val="00042D9D"/>
    <w:rsid w:val="0004404A"/>
    <w:rsid w:val="00044504"/>
    <w:rsid w:val="00044583"/>
    <w:rsid w:val="00044B66"/>
    <w:rsid w:val="00044E1D"/>
    <w:rsid w:val="00044EDB"/>
    <w:rsid w:val="000454E1"/>
    <w:rsid w:val="000456C3"/>
    <w:rsid w:val="00045EA1"/>
    <w:rsid w:val="00046EAC"/>
    <w:rsid w:val="00047AE9"/>
    <w:rsid w:val="0005041C"/>
    <w:rsid w:val="00050626"/>
    <w:rsid w:val="00050844"/>
    <w:rsid w:val="0005185C"/>
    <w:rsid w:val="00051F22"/>
    <w:rsid w:val="000528BC"/>
    <w:rsid w:val="00052A21"/>
    <w:rsid w:val="00052BD9"/>
    <w:rsid w:val="00052F02"/>
    <w:rsid w:val="00052F13"/>
    <w:rsid w:val="00052F6D"/>
    <w:rsid w:val="000536EE"/>
    <w:rsid w:val="000537F6"/>
    <w:rsid w:val="00053A12"/>
    <w:rsid w:val="00053D4F"/>
    <w:rsid w:val="00054BAB"/>
    <w:rsid w:val="00054BCD"/>
    <w:rsid w:val="000551B8"/>
    <w:rsid w:val="00055A58"/>
    <w:rsid w:val="00055C29"/>
    <w:rsid w:val="00055CD8"/>
    <w:rsid w:val="00055DED"/>
    <w:rsid w:val="0005625E"/>
    <w:rsid w:val="00056AE2"/>
    <w:rsid w:val="00057300"/>
    <w:rsid w:val="00057443"/>
    <w:rsid w:val="000576CB"/>
    <w:rsid w:val="00060070"/>
    <w:rsid w:val="0006022B"/>
    <w:rsid w:val="000602B3"/>
    <w:rsid w:val="0006071E"/>
    <w:rsid w:val="00060756"/>
    <w:rsid w:val="00060AD1"/>
    <w:rsid w:val="00061425"/>
    <w:rsid w:val="00061CBC"/>
    <w:rsid w:val="00062BC6"/>
    <w:rsid w:val="000633E0"/>
    <w:rsid w:val="00063BB3"/>
    <w:rsid w:val="00064F72"/>
    <w:rsid w:val="0006549D"/>
    <w:rsid w:val="000658A1"/>
    <w:rsid w:val="00065C44"/>
    <w:rsid w:val="00066B65"/>
    <w:rsid w:val="00066B9B"/>
    <w:rsid w:val="00067229"/>
    <w:rsid w:val="00067289"/>
    <w:rsid w:val="000672D6"/>
    <w:rsid w:val="000674DB"/>
    <w:rsid w:val="00067BF4"/>
    <w:rsid w:val="00067C3A"/>
    <w:rsid w:val="00067EF1"/>
    <w:rsid w:val="00070EF8"/>
    <w:rsid w:val="000713C4"/>
    <w:rsid w:val="00071443"/>
    <w:rsid w:val="00072E12"/>
    <w:rsid w:val="00072ECC"/>
    <w:rsid w:val="000731CD"/>
    <w:rsid w:val="0007357A"/>
    <w:rsid w:val="000737DF"/>
    <w:rsid w:val="000739EF"/>
    <w:rsid w:val="00074412"/>
    <w:rsid w:val="000746D3"/>
    <w:rsid w:val="00074D0C"/>
    <w:rsid w:val="000751CD"/>
    <w:rsid w:val="00075D91"/>
    <w:rsid w:val="00076B36"/>
    <w:rsid w:val="0007782E"/>
    <w:rsid w:val="00077B2B"/>
    <w:rsid w:val="00080652"/>
    <w:rsid w:val="00080827"/>
    <w:rsid w:val="00080CB5"/>
    <w:rsid w:val="0008178D"/>
    <w:rsid w:val="00081908"/>
    <w:rsid w:val="00081BC4"/>
    <w:rsid w:val="0008246C"/>
    <w:rsid w:val="0008347E"/>
    <w:rsid w:val="0008413E"/>
    <w:rsid w:val="000843DB"/>
    <w:rsid w:val="0008459A"/>
    <w:rsid w:val="00084B06"/>
    <w:rsid w:val="00085D50"/>
    <w:rsid w:val="00085FF5"/>
    <w:rsid w:val="00086185"/>
    <w:rsid w:val="00086310"/>
    <w:rsid w:val="00087315"/>
    <w:rsid w:val="00090D46"/>
    <w:rsid w:val="000917F0"/>
    <w:rsid w:val="00092049"/>
    <w:rsid w:val="00092B0A"/>
    <w:rsid w:val="00092B26"/>
    <w:rsid w:val="00094962"/>
    <w:rsid w:val="00094BCB"/>
    <w:rsid w:val="00094BF6"/>
    <w:rsid w:val="0009503D"/>
    <w:rsid w:val="00095CC7"/>
    <w:rsid w:val="00096257"/>
    <w:rsid w:val="00096467"/>
    <w:rsid w:val="0009674A"/>
    <w:rsid w:val="00096A23"/>
    <w:rsid w:val="00096E8D"/>
    <w:rsid w:val="00096EA6"/>
    <w:rsid w:val="00097620"/>
    <w:rsid w:val="00097B3C"/>
    <w:rsid w:val="00097C6B"/>
    <w:rsid w:val="00097E95"/>
    <w:rsid w:val="000A05F0"/>
    <w:rsid w:val="000A1852"/>
    <w:rsid w:val="000A1BE2"/>
    <w:rsid w:val="000A4DC0"/>
    <w:rsid w:val="000A5511"/>
    <w:rsid w:val="000A5FF4"/>
    <w:rsid w:val="000A6215"/>
    <w:rsid w:val="000A68F3"/>
    <w:rsid w:val="000A6A92"/>
    <w:rsid w:val="000A6F6B"/>
    <w:rsid w:val="000A7092"/>
    <w:rsid w:val="000A7539"/>
    <w:rsid w:val="000A7692"/>
    <w:rsid w:val="000A78D5"/>
    <w:rsid w:val="000A79C0"/>
    <w:rsid w:val="000A7EE1"/>
    <w:rsid w:val="000B0111"/>
    <w:rsid w:val="000B0A1B"/>
    <w:rsid w:val="000B0F68"/>
    <w:rsid w:val="000B291B"/>
    <w:rsid w:val="000B38C8"/>
    <w:rsid w:val="000B3903"/>
    <w:rsid w:val="000B39FB"/>
    <w:rsid w:val="000B4A00"/>
    <w:rsid w:val="000B4EBE"/>
    <w:rsid w:val="000B538C"/>
    <w:rsid w:val="000B575C"/>
    <w:rsid w:val="000B580A"/>
    <w:rsid w:val="000B5EAE"/>
    <w:rsid w:val="000B68CB"/>
    <w:rsid w:val="000B70B7"/>
    <w:rsid w:val="000B796B"/>
    <w:rsid w:val="000B7E19"/>
    <w:rsid w:val="000C0141"/>
    <w:rsid w:val="000C04A2"/>
    <w:rsid w:val="000C0667"/>
    <w:rsid w:val="000C0B39"/>
    <w:rsid w:val="000C0C15"/>
    <w:rsid w:val="000C112E"/>
    <w:rsid w:val="000C161D"/>
    <w:rsid w:val="000C21A9"/>
    <w:rsid w:val="000C28BB"/>
    <w:rsid w:val="000C2BDB"/>
    <w:rsid w:val="000C3187"/>
    <w:rsid w:val="000C45C4"/>
    <w:rsid w:val="000C46D3"/>
    <w:rsid w:val="000C4D9D"/>
    <w:rsid w:val="000C507B"/>
    <w:rsid w:val="000C5610"/>
    <w:rsid w:val="000C57FB"/>
    <w:rsid w:val="000C5A89"/>
    <w:rsid w:val="000C5E12"/>
    <w:rsid w:val="000C5EF6"/>
    <w:rsid w:val="000C7521"/>
    <w:rsid w:val="000C7BFE"/>
    <w:rsid w:val="000D11DD"/>
    <w:rsid w:val="000D1A9D"/>
    <w:rsid w:val="000D1C16"/>
    <w:rsid w:val="000D1CBA"/>
    <w:rsid w:val="000D3BF1"/>
    <w:rsid w:val="000D3D5E"/>
    <w:rsid w:val="000D45A8"/>
    <w:rsid w:val="000D4F87"/>
    <w:rsid w:val="000D578C"/>
    <w:rsid w:val="000D5886"/>
    <w:rsid w:val="000D5F18"/>
    <w:rsid w:val="000D6515"/>
    <w:rsid w:val="000D6761"/>
    <w:rsid w:val="000D6B83"/>
    <w:rsid w:val="000D7207"/>
    <w:rsid w:val="000D759E"/>
    <w:rsid w:val="000D7D92"/>
    <w:rsid w:val="000E01CC"/>
    <w:rsid w:val="000E0D4F"/>
    <w:rsid w:val="000E0D7E"/>
    <w:rsid w:val="000E1D1C"/>
    <w:rsid w:val="000E20C4"/>
    <w:rsid w:val="000E31C5"/>
    <w:rsid w:val="000E3217"/>
    <w:rsid w:val="000E3579"/>
    <w:rsid w:val="000E48F6"/>
    <w:rsid w:val="000E534D"/>
    <w:rsid w:val="000E58C6"/>
    <w:rsid w:val="000E5925"/>
    <w:rsid w:val="000E5B0A"/>
    <w:rsid w:val="000E633D"/>
    <w:rsid w:val="000E7366"/>
    <w:rsid w:val="000E7964"/>
    <w:rsid w:val="000E7ACB"/>
    <w:rsid w:val="000E7E07"/>
    <w:rsid w:val="000F0DE1"/>
    <w:rsid w:val="000F0E4C"/>
    <w:rsid w:val="000F11D6"/>
    <w:rsid w:val="000F1CCB"/>
    <w:rsid w:val="000F1E06"/>
    <w:rsid w:val="000F219B"/>
    <w:rsid w:val="000F2249"/>
    <w:rsid w:val="000F2C97"/>
    <w:rsid w:val="000F332E"/>
    <w:rsid w:val="000F3AE2"/>
    <w:rsid w:val="000F3E69"/>
    <w:rsid w:val="000F4446"/>
    <w:rsid w:val="000F4B8E"/>
    <w:rsid w:val="000F4DFB"/>
    <w:rsid w:val="000F594B"/>
    <w:rsid w:val="000F594D"/>
    <w:rsid w:val="000F64A5"/>
    <w:rsid w:val="000F6F3F"/>
    <w:rsid w:val="000F735F"/>
    <w:rsid w:val="000F7602"/>
    <w:rsid w:val="000F7A02"/>
    <w:rsid w:val="00100C0C"/>
    <w:rsid w:val="00100F04"/>
    <w:rsid w:val="0010230A"/>
    <w:rsid w:val="00102CDA"/>
    <w:rsid w:val="001039DC"/>
    <w:rsid w:val="0010406F"/>
    <w:rsid w:val="00104293"/>
    <w:rsid w:val="0010450D"/>
    <w:rsid w:val="001052D2"/>
    <w:rsid w:val="00106F45"/>
    <w:rsid w:val="001073A1"/>
    <w:rsid w:val="0011042B"/>
    <w:rsid w:val="001104E6"/>
    <w:rsid w:val="0011145A"/>
    <w:rsid w:val="00111C3C"/>
    <w:rsid w:val="0011232B"/>
    <w:rsid w:val="00112497"/>
    <w:rsid w:val="001124B0"/>
    <w:rsid w:val="00112845"/>
    <w:rsid w:val="00112D6D"/>
    <w:rsid w:val="00113370"/>
    <w:rsid w:val="001135A5"/>
    <w:rsid w:val="00113739"/>
    <w:rsid w:val="00113F1F"/>
    <w:rsid w:val="0011443B"/>
    <w:rsid w:val="00115287"/>
    <w:rsid w:val="00116761"/>
    <w:rsid w:val="0011682C"/>
    <w:rsid w:val="00116CDF"/>
    <w:rsid w:val="00117713"/>
    <w:rsid w:val="00117763"/>
    <w:rsid w:val="001200C1"/>
    <w:rsid w:val="001208DF"/>
    <w:rsid w:val="00120ABB"/>
    <w:rsid w:val="001211A6"/>
    <w:rsid w:val="00121510"/>
    <w:rsid w:val="001218AE"/>
    <w:rsid w:val="001218C5"/>
    <w:rsid w:val="001218FD"/>
    <w:rsid w:val="00122AB3"/>
    <w:rsid w:val="001235DC"/>
    <w:rsid w:val="001236F9"/>
    <w:rsid w:val="00123BB8"/>
    <w:rsid w:val="00124189"/>
    <w:rsid w:val="00124229"/>
    <w:rsid w:val="001242D7"/>
    <w:rsid w:val="00124712"/>
    <w:rsid w:val="00124FFC"/>
    <w:rsid w:val="0012539A"/>
    <w:rsid w:val="0012552A"/>
    <w:rsid w:val="00125936"/>
    <w:rsid w:val="0012594A"/>
    <w:rsid w:val="00125D88"/>
    <w:rsid w:val="00126610"/>
    <w:rsid w:val="00126BEA"/>
    <w:rsid w:val="00126E31"/>
    <w:rsid w:val="001271DA"/>
    <w:rsid w:val="00127359"/>
    <w:rsid w:val="00127F2F"/>
    <w:rsid w:val="001308CD"/>
    <w:rsid w:val="00130D34"/>
    <w:rsid w:val="001316C6"/>
    <w:rsid w:val="00131A6C"/>
    <w:rsid w:val="00132059"/>
    <w:rsid w:val="001324AC"/>
    <w:rsid w:val="00132544"/>
    <w:rsid w:val="00132783"/>
    <w:rsid w:val="0013283D"/>
    <w:rsid w:val="00132FCC"/>
    <w:rsid w:val="00133F75"/>
    <w:rsid w:val="001347CE"/>
    <w:rsid w:val="00135851"/>
    <w:rsid w:val="001360D5"/>
    <w:rsid w:val="00137ED8"/>
    <w:rsid w:val="001403BB"/>
    <w:rsid w:val="0014071C"/>
    <w:rsid w:val="00140B06"/>
    <w:rsid w:val="00141063"/>
    <w:rsid w:val="00141138"/>
    <w:rsid w:val="001411ED"/>
    <w:rsid w:val="00141D16"/>
    <w:rsid w:val="00143739"/>
    <w:rsid w:val="001440B2"/>
    <w:rsid w:val="0014431A"/>
    <w:rsid w:val="0014438F"/>
    <w:rsid w:val="00144589"/>
    <w:rsid w:val="001445D1"/>
    <w:rsid w:val="00144A9F"/>
    <w:rsid w:val="00144DA9"/>
    <w:rsid w:val="00144F67"/>
    <w:rsid w:val="001453FD"/>
    <w:rsid w:val="00145500"/>
    <w:rsid w:val="001459E6"/>
    <w:rsid w:val="00145E3A"/>
    <w:rsid w:val="00145EB8"/>
    <w:rsid w:val="0014619A"/>
    <w:rsid w:val="00146331"/>
    <w:rsid w:val="0014648C"/>
    <w:rsid w:val="0014683B"/>
    <w:rsid w:val="001471BD"/>
    <w:rsid w:val="00147D09"/>
    <w:rsid w:val="0015020E"/>
    <w:rsid w:val="001502C7"/>
    <w:rsid w:val="001505A7"/>
    <w:rsid w:val="001509EA"/>
    <w:rsid w:val="00150A65"/>
    <w:rsid w:val="0015131A"/>
    <w:rsid w:val="00151392"/>
    <w:rsid w:val="0015144A"/>
    <w:rsid w:val="00151791"/>
    <w:rsid w:val="001533DE"/>
    <w:rsid w:val="001540CC"/>
    <w:rsid w:val="001541F3"/>
    <w:rsid w:val="0015446B"/>
    <w:rsid w:val="0015451F"/>
    <w:rsid w:val="00154797"/>
    <w:rsid w:val="001547CE"/>
    <w:rsid w:val="001548A4"/>
    <w:rsid w:val="001549ED"/>
    <w:rsid w:val="00155350"/>
    <w:rsid w:val="00155A62"/>
    <w:rsid w:val="00155B73"/>
    <w:rsid w:val="00156137"/>
    <w:rsid w:val="0015671F"/>
    <w:rsid w:val="001568E1"/>
    <w:rsid w:val="00156968"/>
    <w:rsid w:val="0015744E"/>
    <w:rsid w:val="0015799F"/>
    <w:rsid w:val="00157BF0"/>
    <w:rsid w:val="001605EC"/>
    <w:rsid w:val="00160647"/>
    <w:rsid w:val="00160B9B"/>
    <w:rsid w:val="00160CA5"/>
    <w:rsid w:val="0016154F"/>
    <w:rsid w:val="001619D3"/>
    <w:rsid w:val="001628D6"/>
    <w:rsid w:val="001629DD"/>
    <w:rsid w:val="00162D45"/>
    <w:rsid w:val="00162F1D"/>
    <w:rsid w:val="00163932"/>
    <w:rsid w:val="001645A1"/>
    <w:rsid w:val="00164AB4"/>
    <w:rsid w:val="00164B8C"/>
    <w:rsid w:val="00164D4C"/>
    <w:rsid w:val="00164E0E"/>
    <w:rsid w:val="00164FB6"/>
    <w:rsid w:val="00165049"/>
    <w:rsid w:val="00165380"/>
    <w:rsid w:val="001654FC"/>
    <w:rsid w:val="0016561C"/>
    <w:rsid w:val="00165903"/>
    <w:rsid w:val="00165997"/>
    <w:rsid w:val="00165D9E"/>
    <w:rsid w:val="001664BB"/>
    <w:rsid w:val="00166864"/>
    <w:rsid w:val="001676E1"/>
    <w:rsid w:val="00170170"/>
    <w:rsid w:val="0017040A"/>
    <w:rsid w:val="0017058B"/>
    <w:rsid w:val="00170AEE"/>
    <w:rsid w:val="00170FE0"/>
    <w:rsid w:val="001713BE"/>
    <w:rsid w:val="001714AF"/>
    <w:rsid w:val="00171577"/>
    <w:rsid w:val="001715F1"/>
    <w:rsid w:val="00171C30"/>
    <w:rsid w:val="001725A5"/>
    <w:rsid w:val="00172F0E"/>
    <w:rsid w:val="0017342F"/>
    <w:rsid w:val="00173937"/>
    <w:rsid w:val="00173AA8"/>
    <w:rsid w:val="00173AB6"/>
    <w:rsid w:val="0017445B"/>
    <w:rsid w:val="0017584C"/>
    <w:rsid w:val="0017599E"/>
    <w:rsid w:val="00175B4C"/>
    <w:rsid w:val="001769BA"/>
    <w:rsid w:val="00176D4B"/>
    <w:rsid w:val="001802DB"/>
    <w:rsid w:val="001807AA"/>
    <w:rsid w:val="00181C10"/>
    <w:rsid w:val="00182057"/>
    <w:rsid w:val="00182337"/>
    <w:rsid w:val="00182427"/>
    <w:rsid w:val="001835AA"/>
    <w:rsid w:val="0018378C"/>
    <w:rsid w:val="00183F31"/>
    <w:rsid w:val="00184B96"/>
    <w:rsid w:val="00184D80"/>
    <w:rsid w:val="001862D6"/>
    <w:rsid w:val="0018665F"/>
    <w:rsid w:val="00186794"/>
    <w:rsid w:val="00187344"/>
    <w:rsid w:val="001877EF"/>
    <w:rsid w:val="00187E34"/>
    <w:rsid w:val="001905CD"/>
    <w:rsid w:val="00190B38"/>
    <w:rsid w:val="0019104E"/>
    <w:rsid w:val="001911A1"/>
    <w:rsid w:val="001915EE"/>
    <w:rsid w:val="00191FE0"/>
    <w:rsid w:val="00192680"/>
    <w:rsid w:val="00192E02"/>
    <w:rsid w:val="00192E3F"/>
    <w:rsid w:val="0019344C"/>
    <w:rsid w:val="00194088"/>
    <w:rsid w:val="0019475E"/>
    <w:rsid w:val="001948DC"/>
    <w:rsid w:val="00194DB2"/>
    <w:rsid w:val="00195A09"/>
    <w:rsid w:val="00195A6A"/>
    <w:rsid w:val="001967E9"/>
    <w:rsid w:val="00196A94"/>
    <w:rsid w:val="00196D44"/>
    <w:rsid w:val="00197CF7"/>
    <w:rsid w:val="00197E2E"/>
    <w:rsid w:val="00197E89"/>
    <w:rsid w:val="001A054E"/>
    <w:rsid w:val="001A094E"/>
    <w:rsid w:val="001A0DCA"/>
    <w:rsid w:val="001A22BD"/>
    <w:rsid w:val="001A2446"/>
    <w:rsid w:val="001A2E03"/>
    <w:rsid w:val="001A30C5"/>
    <w:rsid w:val="001A31FD"/>
    <w:rsid w:val="001A3321"/>
    <w:rsid w:val="001A3665"/>
    <w:rsid w:val="001A387F"/>
    <w:rsid w:val="001A43A5"/>
    <w:rsid w:val="001A55EB"/>
    <w:rsid w:val="001A58FC"/>
    <w:rsid w:val="001A5B55"/>
    <w:rsid w:val="001A6A35"/>
    <w:rsid w:val="001A6B5B"/>
    <w:rsid w:val="001A6D15"/>
    <w:rsid w:val="001A7934"/>
    <w:rsid w:val="001A7FBE"/>
    <w:rsid w:val="001B00D5"/>
    <w:rsid w:val="001B03DE"/>
    <w:rsid w:val="001B0B85"/>
    <w:rsid w:val="001B0F91"/>
    <w:rsid w:val="001B1386"/>
    <w:rsid w:val="001B1815"/>
    <w:rsid w:val="001B2786"/>
    <w:rsid w:val="001B2C9F"/>
    <w:rsid w:val="001B3242"/>
    <w:rsid w:val="001B38C5"/>
    <w:rsid w:val="001B3A79"/>
    <w:rsid w:val="001B428C"/>
    <w:rsid w:val="001B481B"/>
    <w:rsid w:val="001B4A6D"/>
    <w:rsid w:val="001B4D0E"/>
    <w:rsid w:val="001B51E5"/>
    <w:rsid w:val="001B55CB"/>
    <w:rsid w:val="001B5878"/>
    <w:rsid w:val="001B58C2"/>
    <w:rsid w:val="001B5F9E"/>
    <w:rsid w:val="001B61C2"/>
    <w:rsid w:val="001B6833"/>
    <w:rsid w:val="001B7183"/>
    <w:rsid w:val="001B79A4"/>
    <w:rsid w:val="001C07C9"/>
    <w:rsid w:val="001C0A48"/>
    <w:rsid w:val="001C1623"/>
    <w:rsid w:val="001C250E"/>
    <w:rsid w:val="001C2545"/>
    <w:rsid w:val="001C25A3"/>
    <w:rsid w:val="001C262B"/>
    <w:rsid w:val="001C2695"/>
    <w:rsid w:val="001C28B3"/>
    <w:rsid w:val="001C2CBB"/>
    <w:rsid w:val="001C367A"/>
    <w:rsid w:val="001C4441"/>
    <w:rsid w:val="001C4B0A"/>
    <w:rsid w:val="001C4DDC"/>
    <w:rsid w:val="001C57A5"/>
    <w:rsid w:val="001C5E57"/>
    <w:rsid w:val="001C6802"/>
    <w:rsid w:val="001C69F3"/>
    <w:rsid w:val="001C6AE1"/>
    <w:rsid w:val="001C6C2C"/>
    <w:rsid w:val="001C78A1"/>
    <w:rsid w:val="001C7E83"/>
    <w:rsid w:val="001D0464"/>
    <w:rsid w:val="001D0948"/>
    <w:rsid w:val="001D17A9"/>
    <w:rsid w:val="001D207B"/>
    <w:rsid w:val="001D2F3C"/>
    <w:rsid w:val="001D4428"/>
    <w:rsid w:val="001D447B"/>
    <w:rsid w:val="001D5064"/>
    <w:rsid w:val="001D553E"/>
    <w:rsid w:val="001D64C2"/>
    <w:rsid w:val="001D6920"/>
    <w:rsid w:val="001D6B12"/>
    <w:rsid w:val="001D6DB4"/>
    <w:rsid w:val="001D6DFB"/>
    <w:rsid w:val="001D6EC1"/>
    <w:rsid w:val="001E04CA"/>
    <w:rsid w:val="001E0A75"/>
    <w:rsid w:val="001E1240"/>
    <w:rsid w:val="001E1AA4"/>
    <w:rsid w:val="001E1AA5"/>
    <w:rsid w:val="001E2D10"/>
    <w:rsid w:val="001E2F5E"/>
    <w:rsid w:val="001E3541"/>
    <w:rsid w:val="001E3702"/>
    <w:rsid w:val="001E373C"/>
    <w:rsid w:val="001E3C5D"/>
    <w:rsid w:val="001E3EE9"/>
    <w:rsid w:val="001E3FBD"/>
    <w:rsid w:val="001E41E5"/>
    <w:rsid w:val="001E4DE5"/>
    <w:rsid w:val="001E4E3D"/>
    <w:rsid w:val="001E52AA"/>
    <w:rsid w:val="001E5894"/>
    <w:rsid w:val="001E659F"/>
    <w:rsid w:val="001E6BA7"/>
    <w:rsid w:val="001E6D78"/>
    <w:rsid w:val="001E6E5A"/>
    <w:rsid w:val="001E7C7A"/>
    <w:rsid w:val="001E7C9B"/>
    <w:rsid w:val="001E7CBA"/>
    <w:rsid w:val="001E7FCD"/>
    <w:rsid w:val="001F07A3"/>
    <w:rsid w:val="001F0924"/>
    <w:rsid w:val="001F0E88"/>
    <w:rsid w:val="001F101C"/>
    <w:rsid w:val="001F19F4"/>
    <w:rsid w:val="001F2267"/>
    <w:rsid w:val="001F2E67"/>
    <w:rsid w:val="001F3D5A"/>
    <w:rsid w:val="001F3D75"/>
    <w:rsid w:val="001F3EF3"/>
    <w:rsid w:val="001F4A77"/>
    <w:rsid w:val="001F4A7C"/>
    <w:rsid w:val="001F4AF3"/>
    <w:rsid w:val="001F4CDD"/>
    <w:rsid w:val="001F592D"/>
    <w:rsid w:val="001F6242"/>
    <w:rsid w:val="001F664F"/>
    <w:rsid w:val="001F6BE6"/>
    <w:rsid w:val="00200198"/>
    <w:rsid w:val="00200959"/>
    <w:rsid w:val="00203247"/>
    <w:rsid w:val="002043CD"/>
    <w:rsid w:val="002047D2"/>
    <w:rsid w:val="002049F4"/>
    <w:rsid w:val="00204F4A"/>
    <w:rsid w:val="002060F7"/>
    <w:rsid w:val="00206447"/>
    <w:rsid w:val="00207361"/>
    <w:rsid w:val="0021016F"/>
    <w:rsid w:val="002101CB"/>
    <w:rsid w:val="0021035F"/>
    <w:rsid w:val="00210B56"/>
    <w:rsid w:val="00211378"/>
    <w:rsid w:val="00211681"/>
    <w:rsid w:val="002116B7"/>
    <w:rsid w:val="00212552"/>
    <w:rsid w:val="0021268F"/>
    <w:rsid w:val="0021277A"/>
    <w:rsid w:val="00213193"/>
    <w:rsid w:val="0021443C"/>
    <w:rsid w:val="002146A6"/>
    <w:rsid w:val="00214E8B"/>
    <w:rsid w:val="00215008"/>
    <w:rsid w:val="00215380"/>
    <w:rsid w:val="002155AF"/>
    <w:rsid w:val="0021560C"/>
    <w:rsid w:val="0021636B"/>
    <w:rsid w:val="00216514"/>
    <w:rsid w:val="00216F29"/>
    <w:rsid w:val="00217397"/>
    <w:rsid w:val="002179EF"/>
    <w:rsid w:val="00217B51"/>
    <w:rsid w:val="002206C8"/>
    <w:rsid w:val="00220D6E"/>
    <w:rsid w:val="0022177A"/>
    <w:rsid w:val="00221A5F"/>
    <w:rsid w:val="00222082"/>
    <w:rsid w:val="00222A28"/>
    <w:rsid w:val="002231C3"/>
    <w:rsid w:val="0022378F"/>
    <w:rsid w:val="00223AA5"/>
    <w:rsid w:val="002247B7"/>
    <w:rsid w:val="00224CD7"/>
    <w:rsid w:val="00224D5A"/>
    <w:rsid w:val="00225168"/>
    <w:rsid w:val="002254DB"/>
    <w:rsid w:val="00225680"/>
    <w:rsid w:val="00225815"/>
    <w:rsid w:val="00225E64"/>
    <w:rsid w:val="00225EF6"/>
    <w:rsid w:val="00226C06"/>
    <w:rsid w:val="00227177"/>
    <w:rsid w:val="002273A3"/>
    <w:rsid w:val="0022785C"/>
    <w:rsid w:val="00227B11"/>
    <w:rsid w:val="00227DA7"/>
    <w:rsid w:val="00227EC4"/>
    <w:rsid w:val="002300F6"/>
    <w:rsid w:val="0023042B"/>
    <w:rsid w:val="00230CE6"/>
    <w:rsid w:val="0023124B"/>
    <w:rsid w:val="00231A2C"/>
    <w:rsid w:val="002328A5"/>
    <w:rsid w:val="00233BB8"/>
    <w:rsid w:val="00234475"/>
    <w:rsid w:val="00234E9D"/>
    <w:rsid w:val="002352F4"/>
    <w:rsid w:val="00235B3B"/>
    <w:rsid w:val="00235BCC"/>
    <w:rsid w:val="0023672B"/>
    <w:rsid w:val="0023703B"/>
    <w:rsid w:val="00237685"/>
    <w:rsid w:val="00237CD1"/>
    <w:rsid w:val="002408AE"/>
    <w:rsid w:val="00240911"/>
    <w:rsid w:val="00240C13"/>
    <w:rsid w:val="00241129"/>
    <w:rsid w:val="002414ED"/>
    <w:rsid w:val="00242126"/>
    <w:rsid w:val="00242968"/>
    <w:rsid w:val="0024440D"/>
    <w:rsid w:val="002454CC"/>
    <w:rsid w:val="002455B3"/>
    <w:rsid w:val="00245C89"/>
    <w:rsid w:val="00245FFD"/>
    <w:rsid w:val="002464AB"/>
    <w:rsid w:val="0024660D"/>
    <w:rsid w:val="0024673E"/>
    <w:rsid w:val="00246CB2"/>
    <w:rsid w:val="00246CCA"/>
    <w:rsid w:val="00247AD6"/>
    <w:rsid w:val="002503D6"/>
    <w:rsid w:val="00250878"/>
    <w:rsid w:val="00250E77"/>
    <w:rsid w:val="00251149"/>
    <w:rsid w:val="002511B0"/>
    <w:rsid w:val="002514EE"/>
    <w:rsid w:val="00251672"/>
    <w:rsid w:val="002519F3"/>
    <w:rsid w:val="00251F63"/>
    <w:rsid w:val="00253731"/>
    <w:rsid w:val="00253CD8"/>
    <w:rsid w:val="00254CE7"/>
    <w:rsid w:val="00254D0D"/>
    <w:rsid w:val="00255DF0"/>
    <w:rsid w:val="0025635A"/>
    <w:rsid w:val="002564D2"/>
    <w:rsid w:val="002565A0"/>
    <w:rsid w:val="00256A27"/>
    <w:rsid w:val="0025717C"/>
    <w:rsid w:val="00257467"/>
    <w:rsid w:val="00257690"/>
    <w:rsid w:val="00257724"/>
    <w:rsid w:val="00260E53"/>
    <w:rsid w:val="00261310"/>
    <w:rsid w:val="00261474"/>
    <w:rsid w:val="0026156F"/>
    <w:rsid w:val="00261671"/>
    <w:rsid w:val="00261C70"/>
    <w:rsid w:val="00261FF2"/>
    <w:rsid w:val="00262028"/>
    <w:rsid w:val="0026364A"/>
    <w:rsid w:val="00263DB2"/>
    <w:rsid w:val="0026471D"/>
    <w:rsid w:val="00264C0C"/>
    <w:rsid w:val="00264FD4"/>
    <w:rsid w:val="002655C8"/>
    <w:rsid w:val="00265AE2"/>
    <w:rsid w:val="002663C0"/>
    <w:rsid w:val="002663C3"/>
    <w:rsid w:val="00266C50"/>
    <w:rsid w:val="00267550"/>
    <w:rsid w:val="00267918"/>
    <w:rsid w:val="002702E1"/>
    <w:rsid w:val="00270848"/>
    <w:rsid w:val="00270984"/>
    <w:rsid w:val="00270CD6"/>
    <w:rsid w:val="00270EB2"/>
    <w:rsid w:val="002712B7"/>
    <w:rsid w:val="00272416"/>
    <w:rsid w:val="0027246C"/>
    <w:rsid w:val="00272646"/>
    <w:rsid w:val="002730E0"/>
    <w:rsid w:val="00273179"/>
    <w:rsid w:val="00273305"/>
    <w:rsid w:val="00273EF0"/>
    <w:rsid w:val="00274350"/>
    <w:rsid w:val="0027456D"/>
    <w:rsid w:val="00274627"/>
    <w:rsid w:val="00275169"/>
    <w:rsid w:val="0027539E"/>
    <w:rsid w:val="002754A4"/>
    <w:rsid w:val="00275DE6"/>
    <w:rsid w:val="00276131"/>
    <w:rsid w:val="002774FF"/>
    <w:rsid w:val="002775D3"/>
    <w:rsid w:val="002776DA"/>
    <w:rsid w:val="00277803"/>
    <w:rsid w:val="00277BA1"/>
    <w:rsid w:val="00277CBC"/>
    <w:rsid w:val="00280DB2"/>
    <w:rsid w:val="00280EEA"/>
    <w:rsid w:val="002814B0"/>
    <w:rsid w:val="002815CE"/>
    <w:rsid w:val="00282040"/>
    <w:rsid w:val="00283F7E"/>
    <w:rsid w:val="002847AE"/>
    <w:rsid w:val="00284845"/>
    <w:rsid w:val="00284CBD"/>
    <w:rsid w:val="00284D24"/>
    <w:rsid w:val="00285975"/>
    <w:rsid w:val="00285A57"/>
    <w:rsid w:val="002864B9"/>
    <w:rsid w:val="002869F9"/>
    <w:rsid w:val="002878D2"/>
    <w:rsid w:val="00287A35"/>
    <w:rsid w:val="002903D7"/>
    <w:rsid w:val="0029058A"/>
    <w:rsid w:val="0029122C"/>
    <w:rsid w:val="002914DD"/>
    <w:rsid w:val="002916E7"/>
    <w:rsid w:val="0029179A"/>
    <w:rsid w:val="002917E4"/>
    <w:rsid w:val="00291824"/>
    <w:rsid w:val="00291CD8"/>
    <w:rsid w:val="00291E1C"/>
    <w:rsid w:val="002929E5"/>
    <w:rsid w:val="00292CD5"/>
    <w:rsid w:val="00292D7C"/>
    <w:rsid w:val="00293BD9"/>
    <w:rsid w:val="0029402E"/>
    <w:rsid w:val="0029426E"/>
    <w:rsid w:val="00294445"/>
    <w:rsid w:val="002945E7"/>
    <w:rsid w:val="0029467B"/>
    <w:rsid w:val="0029469A"/>
    <w:rsid w:val="00294F6E"/>
    <w:rsid w:val="002950FA"/>
    <w:rsid w:val="002951A2"/>
    <w:rsid w:val="00295ADD"/>
    <w:rsid w:val="00295BE7"/>
    <w:rsid w:val="002960CB"/>
    <w:rsid w:val="0029617E"/>
    <w:rsid w:val="002967B6"/>
    <w:rsid w:val="0029735B"/>
    <w:rsid w:val="00297967"/>
    <w:rsid w:val="002979A1"/>
    <w:rsid w:val="00297E51"/>
    <w:rsid w:val="002A0235"/>
    <w:rsid w:val="002A0E93"/>
    <w:rsid w:val="002A1062"/>
    <w:rsid w:val="002A1303"/>
    <w:rsid w:val="002A1F8E"/>
    <w:rsid w:val="002A21FA"/>
    <w:rsid w:val="002A24B7"/>
    <w:rsid w:val="002A29C5"/>
    <w:rsid w:val="002A2D79"/>
    <w:rsid w:val="002A2FB4"/>
    <w:rsid w:val="002A3082"/>
    <w:rsid w:val="002A3B44"/>
    <w:rsid w:val="002A3EA3"/>
    <w:rsid w:val="002A4046"/>
    <w:rsid w:val="002A5541"/>
    <w:rsid w:val="002A6229"/>
    <w:rsid w:val="002A66FF"/>
    <w:rsid w:val="002A67B1"/>
    <w:rsid w:val="002A6C08"/>
    <w:rsid w:val="002A7144"/>
    <w:rsid w:val="002A7F3F"/>
    <w:rsid w:val="002B025F"/>
    <w:rsid w:val="002B0495"/>
    <w:rsid w:val="002B0AC7"/>
    <w:rsid w:val="002B11A8"/>
    <w:rsid w:val="002B2B2E"/>
    <w:rsid w:val="002B2D60"/>
    <w:rsid w:val="002B3314"/>
    <w:rsid w:val="002B3BFE"/>
    <w:rsid w:val="002B55DE"/>
    <w:rsid w:val="002B59C5"/>
    <w:rsid w:val="002B5E93"/>
    <w:rsid w:val="002B6BF1"/>
    <w:rsid w:val="002B6E8D"/>
    <w:rsid w:val="002B73B0"/>
    <w:rsid w:val="002B7C78"/>
    <w:rsid w:val="002C039E"/>
    <w:rsid w:val="002C04EE"/>
    <w:rsid w:val="002C093E"/>
    <w:rsid w:val="002C12A7"/>
    <w:rsid w:val="002C191C"/>
    <w:rsid w:val="002C1FF3"/>
    <w:rsid w:val="002C2CC6"/>
    <w:rsid w:val="002C3861"/>
    <w:rsid w:val="002C494F"/>
    <w:rsid w:val="002C5062"/>
    <w:rsid w:val="002C64D8"/>
    <w:rsid w:val="002C68AC"/>
    <w:rsid w:val="002C7579"/>
    <w:rsid w:val="002C767E"/>
    <w:rsid w:val="002C77DB"/>
    <w:rsid w:val="002C7EB0"/>
    <w:rsid w:val="002D00A5"/>
    <w:rsid w:val="002D048A"/>
    <w:rsid w:val="002D07CB"/>
    <w:rsid w:val="002D1391"/>
    <w:rsid w:val="002D14CA"/>
    <w:rsid w:val="002D1916"/>
    <w:rsid w:val="002D21D5"/>
    <w:rsid w:val="002D2B8D"/>
    <w:rsid w:val="002D2F10"/>
    <w:rsid w:val="002D2FD7"/>
    <w:rsid w:val="002D3035"/>
    <w:rsid w:val="002D374B"/>
    <w:rsid w:val="002D3A42"/>
    <w:rsid w:val="002D3CFC"/>
    <w:rsid w:val="002D401A"/>
    <w:rsid w:val="002D4241"/>
    <w:rsid w:val="002D43BD"/>
    <w:rsid w:val="002D459C"/>
    <w:rsid w:val="002D5B9C"/>
    <w:rsid w:val="002D5CA4"/>
    <w:rsid w:val="002D5E1A"/>
    <w:rsid w:val="002D5F65"/>
    <w:rsid w:val="002D5F98"/>
    <w:rsid w:val="002D707F"/>
    <w:rsid w:val="002E01CE"/>
    <w:rsid w:val="002E0220"/>
    <w:rsid w:val="002E03B1"/>
    <w:rsid w:val="002E0878"/>
    <w:rsid w:val="002E0C8A"/>
    <w:rsid w:val="002E13C5"/>
    <w:rsid w:val="002E1F33"/>
    <w:rsid w:val="002E1F43"/>
    <w:rsid w:val="002E1F65"/>
    <w:rsid w:val="002E23FB"/>
    <w:rsid w:val="002E2939"/>
    <w:rsid w:val="002E35CB"/>
    <w:rsid w:val="002E4863"/>
    <w:rsid w:val="002E498A"/>
    <w:rsid w:val="002E5076"/>
    <w:rsid w:val="002E6049"/>
    <w:rsid w:val="002E6063"/>
    <w:rsid w:val="002E669F"/>
    <w:rsid w:val="002E710C"/>
    <w:rsid w:val="002E73C4"/>
    <w:rsid w:val="002E7624"/>
    <w:rsid w:val="002E7B21"/>
    <w:rsid w:val="002E7E6F"/>
    <w:rsid w:val="002F0013"/>
    <w:rsid w:val="002F0684"/>
    <w:rsid w:val="002F12BB"/>
    <w:rsid w:val="002F1A9B"/>
    <w:rsid w:val="002F1B5A"/>
    <w:rsid w:val="002F25D6"/>
    <w:rsid w:val="002F2734"/>
    <w:rsid w:val="002F3C8E"/>
    <w:rsid w:val="002F4209"/>
    <w:rsid w:val="002F43C3"/>
    <w:rsid w:val="002F534F"/>
    <w:rsid w:val="002F57AC"/>
    <w:rsid w:val="002F5BBF"/>
    <w:rsid w:val="002F5F41"/>
    <w:rsid w:val="002F62AD"/>
    <w:rsid w:val="002F6B36"/>
    <w:rsid w:val="002F7167"/>
    <w:rsid w:val="002F721B"/>
    <w:rsid w:val="002F795F"/>
    <w:rsid w:val="003008D1"/>
    <w:rsid w:val="0030091F"/>
    <w:rsid w:val="00301222"/>
    <w:rsid w:val="0030264A"/>
    <w:rsid w:val="00302652"/>
    <w:rsid w:val="00302CE3"/>
    <w:rsid w:val="00302F8A"/>
    <w:rsid w:val="00304044"/>
    <w:rsid w:val="003049FD"/>
    <w:rsid w:val="00304DB5"/>
    <w:rsid w:val="00304DD3"/>
    <w:rsid w:val="0030561C"/>
    <w:rsid w:val="00305CC2"/>
    <w:rsid w:val="003064F2"/>
    <w:rsid w:val="00306C00"/>
    <w:rsid w:val="00307C08"/>
    <w:rsid w:val="00307F1F"/>
    <w:rsid w:val="0031041C"/>
    <w:rsid w:val="00310504"/>
    <w:rsid w:val="00311303"/>
    <w:rsid w:val="00311AB5"/>
    <w:rsid w:val="00311CC1"/>
    <w:rsid w:val="00311E6A"/>
    <w:rsid w:val="003125BD"/>
    <w:rsid w:val="003126AB"/>
    <w:rsid w:val="00312EA4"/>
    <w:rsid w:val="003134B6"/>
    <w:rsid w:val="0031380A"/>
    <w:rsid w:val="003138EC"/>
    <w:rsid w:val="00313DB4"/>
    <w:rsid w:val="00313DDA"/>
    <w:rsid w:val="00314502"/>
    <w:rsid w:val="00314A34"/>
    <w:rsid w:val="00314CA7"/>
    <w:rsid w:val="00314F97"/>
    <w:rsid w:val="00315113"/>
    <w:rsid w:val="00315744"/>
    <w:rsid w:val="003159F8"/>
    <w:rsid w:val="00316130"/>
    <w:rsid w:val="00316262"/>
    <w:rsid w:val="00316682"/>
    <w:rsid w:val="003168A5"/>
    <w:rsid w:val="00316C20"/>
    <w:rsid w:val="00317333"/>
    <w:rsid w:val="003173B5"/>
    <w:rsid w:val="00317827"/>
    <w:rsid w:val="00317EAF"/>
    <w:rsid w:val="0032051A"/>
    <w:rsid w:val="00320AEC"/>
    <w:rsid w:val="0032132B"/>
    <w:rsid w:val="00321387"/>
    <w:rsid w:val="00321CF8"/>
    <w:rsid w:val="00321E29"/>
    <w:rsid w:val="00321E2A"/>
    <w:rsid w:val="00321EE1"/>
    <w:rsid w:val="00321F23"/>
    <w:rsid w:val="003224E3"/>
    <w:rsid w:val="00322955"/>
    <w:rsid w:val="003229F1"/>
    <w:rsid w:val="00322CE2"/>
    <w:rsid w:val="00323174"/>
    <w:rsid w:val="003233D9"/>
    <w:rsid w:val="00323B24"/>
    <w:rsid w:val="00323DDF"/>
    <w:rsid w:val="003259DB"/>
    <w:rsid w:val="00326289"/>
    <w:rsid w:val="003262A7"/>
    <w:rsid w:val="00326545"/>
    <w:rsid w:val="00326693"/>
    <w:rsid w:val="003267F2"/>
    <w:rsid w:val="003268A2"/>
    <w:rsid w:val="00326926"/>
    <w:rsid w:val="00326EDA"/>
    <w:rsid w:val="00327155"/>
    <w:rsid w:val="003272BC"/>
    <w:rsid w:val="00327588"/>
    <w:rsid w:val="00327923"/>
    <w:rsid w:val="00327EC6"/>
    <w:rsid w:val="0033076F"/>
    <w:rsid w:val="00330837"/>
    <w:rsid w:val="0033128C"/>
    <w:rsid w:val="0033140A"/>
    <w:rsid w:val="00332701"/>
    <w:rsid w:val="0033284A"/>
    <w:rsid w:val="0033290F"/>
    <w:rsid w:val="00332E56"/>
    <w:rsid w:val="00332F81"/>
    <w:rsid w:val="00333900"/>
    <w:rsid w:val="003341EA"/>
    <w:rsid w:val="00334945"/>
    <w:rsid w:val="00334EDA"/>
    <w:rsid w:val="003357C6"/>
    <w:rsid w:val="00335F2A"/>
    <w:rsid w:val="003362F3"/>
    <w:rsid w:val="00336384"/>
    <w:rsid w:val="00337321"/>
    <w:rsid w:val="0033755B"/>
    <w:rsid w:val="00337CEC"/>
    <w:rsid w:val="003405AC"/>
    <w:rsid w:val="00340A5A"/>
    <w:rsid w:val="00340EC6"/>
    <w:rsid w:val="003410E4"/>
    <w:rsid w:val="00341213"/>
    <w:rsid w:val="0034158E"/>
    <w:rsid w:val="00341C3D"/>
    <w:rsid w:val="00342A7C"/>
    <w:rsid w:val="0034388F"/>
    <w:rsid w:val="003439F6"/>
    <w:rsid w:val="00343B54"/>
    <w:rsid w:val="00343C38"/>
    <w:rsid w:val="0034437A"/>
    <w:rsid w:val="0034492E"/>
    <w:rsid w:val="0034597B"/>
    <w:rsid w:val="00346629"/>
    <w:rsid w:val="00346CA0"/>
    <w:rsid w:val="003470E8"/>
    <w:rsid w:val="00347617"/>
    <w:rsid w:val="00347C82"/>
    <w:rsid w:val="00347DB6"/>
    <w:rsid w:val="00350455"/>
    <w:rsid w:val="003506F6"/>
    <w:rsid w:val="0035096E"/>
    <w:rsid w:val="003509A3"/>
    <w:rsid w:val="00350E55"/>
    <w:rsid w:val="00350F2B"/>
    <w:rsid w:val="003510C2"/>
    <w:rsid w:val="0035115B"/>
    <w:rsid w:val="00351830"/>
    <w:rsid w:val="00351E04"/>
    <w:rsid w:val="00351E85"/>
    <w:rsid w:val="0035243F"/>
    <w:rsid w:val="00352779"/>
    <w:rsid w:val="00352838"/>
    <w:rsid w:val="00352D66"/>
    <w:rsid w:val="0035305F"/>
    <w:rsid w:val="003536F3"/>
    <w:rsid w:val="00353708"/>
    <w:rsid w:val="00353E79"/>
    <w:rsid w:val="0035577C"/>
    <w:rsid w:val="0035598D"/>
    <w:rsid w:val="00356FB6"/>
    <w:rsid w:val="00357495"/>
    <w:rsid w:val="00357E86"/>
    <w:rsid w:val="00360151"/>
    <w:rsid w:val="003606EF"/>
    <w:rsid w:val="003607E3"/>
    <w:rsid w:val="00360AB9"/>
    <w:rsid w:val="00361887"/>
    <w:rsid w:val="00361BF2"/>
    <w:rsid w:val="003623EC"/>
    <w:rsid w:val="0036257C"/>
    <w:rsid w:val="00363436"/>
    <w:rsid w:val="0036355E"/>
    <w:rsid w:val="003639EA"/>
    <w:rsid w:val="00363A8F"/>
    <w:rsid w:val="00363DA9"/>
    <w:rsid w:val="00364131"/>
    <w:rsid w:val="00364CD8"/>
    <w:rsid w:val="003650BA"/>
    <w:rsid w:val="003651CA"/>
    <w:rsid w:val="00366C63"/>
    <w:rsid w:val="003671DF"/>
    <w:rsid w:val="0036723A"/>
    <w:rsid w:val="00367D20"/>
    <w:rsid w:val="00370523"/>
    <w:rsid w:val="003708B5"/>
    <w:rsid w:val="00371757"/>
    <w:rsid w:val="003718A2"/>
    <w:rsid w:val="00372B45"/>
    <w:rsid w:val="003731E1"/>
    <w:rsid w:val="003735EA"/>
    <w:rsid w:val="0037388A"/>
    <w:rsid w:val="00373B78"/>
    <w:rsid w:val="003740CD"/>
    <w:rsid w:val="003747B1"/>
    <w:rsid w:val="0037543A"/>
    <w:rsid w:val="00375546"/>
    <w:rsid w:val="00375813"/>
    <w:rsid w:val="0037690D"/>
    <w:rsid w:val="00376A82"/>
    <w:rsid w:val="00377658"/>
    <w:rsid w:val="00377FEE"/>
    <w:rsid w:val="00380057"/>
    <w:rsid w:val="003805A9"/>
    <w:rsid w:val="0038070B"/>
    <w:rsid w:val="00380FD3"/>
    <w:rsid w:val="0038145B"/>
    <w:rsid w:val="00383181"/>
    <w:rsid w:val="00383C64"/>
    <w:rsid w:val="00384092"/>
    <w:rsid w:val="0038458F"/>
    <w:rsid w:val="00385751"/>
    <w:rsid w:val="003863A7"/>
    <w:rsid w:val="003866F4"/>
    <w:rsid w:val="003869E3"/>
    <w:rsid w:val="003870A2"/>
    <w:rsid w:val="00387334"/>
    <w:rsid w:val="003876A1"/>
    <w:rsid w:val="003876AB"/>
    <w:rsid w:val="00387812"/>
    <w:rsid w:val="00387C2F"/>
    <w:rsid w:val="003900C6"/>
    <w:rsid w:val="00390590"/>
    <w:rsid w:val="003905AD"/>
    <w:rsid w:val="0039062B"/>
    <w:rsid w:val="0039082A"/>
    <w:rsid w:val="003913EC"/>
    <w:rsid w:val="003916A3"/>
    <w:rsid w:val="00391C56"/>
    <w:rsid w:val="00391E36"/>
    <w:rsid w:val="00391FCA"/>
    <w:rsid w:val="0039206D"/>
    <w:rsid w:val="00392388"/>
    <w:rsid w:val="00394200"/>
    <w:rsid w:val="003942E2"/>
    <w:rsid w:val="00394420"/>
    <w:rsid w:val="00394A7F"/>
    <w:rsid w:val="00395BC7"/>
    <w:rsid w:val="00396A1C"/>
    <w:rsid w:val="00396EBB"/>
    <w:rsid w:val="003976E7"/>
    <w:rsid w:val="00397CDD"/>
    <w:rsid w:val="00397FE2"/>
    <w:rsid w:val="003A0383"/>
    <w:rsid w:val="003A04A0"/>
    <w:rsid w:val="003A0FE5"/>
    <w:rsid w:val="003A118E"/>
    <w:rsid w:val="003A27EF"/>
    <w:rsid w:val="003A2B00"/>
    <w:rsid w:val="003A2FF5"/>
    <w:rsid w:val="003A3566"/>
    <w:rsid w:val="003A3800"/>
    <w:rsid w:val="003A3882"/>
    <w:rsid w:val="003A4711"/>
    <w:rsid w:val="003A588B"/>
    <w:rsid w:val="003A5992"/>
    <w:rsid w:val="003A6132"/>
    <w:rsid w:val="003A649C"/>
    <w:rsid w:val="003A67BD"/>
    <w:rsid w:val="003A7060"/>
    <w:rsid w:val="003A712D"/>
    <w:rsid w:val="003B0D0C"/>
    <w:rsid w:val="003B11A0"/>
    <w:rsid w:val="003B1721"/>
    <w:rsid w:val="003B257F"/>
    <w:rsid w:val="003B27F2"/>
    <w:rsid w:val="003B3240"/>
    <w:rsid w:val="003B4045"/>
    <w:rsid w:val="003B4845"/>
    <w:rsid w:val="003B4F33"/>
    <w:rsid w:val="003B5135"/>
    <w:rsid w:val="003B5A36"/>
    <w:rsid w:val="003B5B5C"/>
    <w:rsid w:val="003B5C74"/>
    <w:rsid w:val="003B5E32"/>
    <w:rsid w:val="003B6760"/>
    <w:rsid w:val="003B69F2"/>
    <w:rsid w:val="003B6D73"/>
    <w:rsid w:val="003B6DDE"/>
    <w:rsid w:val="003B6ECF"/>
    <w:rsid w:val="003B7461"/>
    <w:rsid w:val="003B75E9"/>
    <w:rsid w:val="003B7628"/>
    <w:rsid w:val="003B7636"/>
    <w:rsid w:val="003B79BD"/>
    <w:rsid w:val="003C02E4"/>
    <w:rsid w:val="003C0352"/>
    <w:rsid w:val="003C0709"/>
    <w:rsid w:val="003C1ADD"/>
    <w:rsid w:val="003C27CD"/>
    <w:rsid w:val="003C2ACD"/>
    <w:rsid w:val="003C2CF7"/>
    <w:rsid w:val="003C2E97"/>
    <w:rsid w:val="003C3ECB"/>
    <w:rsid w:val="003C484B"/>
    <w:rsid w:val="003C50D2"/>
    <w:rsid w:val="003C5E23"/>
    <w:rsid w:val="003C5E83"/>
    <w:rsid w:val="003C61E8"/>
    <w:rsid w:val="003C73F2"/>
    <w:rsid w:val="003C74DE"/>
    <w:rsid w:val="003C78DA"/>
    <w:rsid w:val="003C78DD"/>
    <w:rsid w:val="003C7EBB"/>
    <w:rsid w:val="003C7F89"/>
    <w:rsid w:val="003D041E"/>
    <w:rsid w:val="003D0780"/>
    <w:rsid w:val="003D08FD"/>
    <w:rsid w:val="003D1C9E"/>
    <w:rsid w:val="003D26F2"/>
    <w:rsid w:val="003D2DC6"/>
    <w:rsid w:val="003D3DB7"/>
    <w:rsid w:val="003D4264"/>
    <w:rsid w:val="003D4373"/>
    <w:rsid w:val="003D437C"/>
    <w:rsid w:val="003D468A"/>
    <w:rsid w:val="003D48AE"/>
    <w:rsid w:val="003D4C72"/>
    <w:rsid w:val="003D4CD4"/>
    <w:rsid w:val="003D4D7C"/>
    <w:rsid w:val="003D4DCB"/>
    <w:rsid w:val="003D531C"/>
    <w:rsid w:val="003D56B9"/>
    <w:rsid w:val="003D5A61"/>
    <w:rsid w:val="003D5C97"/>
    <w:rsid w:val="003D5E37"/>
    <w:rsid w:val="003D61CB"/>
    <w:rsid w:val="003D76A2"/>
    <w:rsid w:val="003D7877"/>
    <w:rsid w:val="003D7914"/>
    <w:rsid w:val="003E08AE"/>
    <w:rsid w:val="003E0B93"/>
    <w:rsid w:val="003E117E"/>
    <w:rsid w:val="003E154F"/>
    <w:rsid w:val="003E17DE"/>
    <w:rsid w:val="003E193D"/>
    <w:rsid w:val="003E19EE"/>
    <w:rsid w:val="003E1F48"/>
    <w:rsid w:val="003E22ED"/>
    <w:rsid w:val="003E32BB"/>
    <w:rsid w:val="003E3496"/>
    <w:rsid w:val="003E3602"/>
    <w:rsid w:val="003E4342"/>
    <w:rsid w:val="003E4476"/>
    <w:rsid w:val="003E4502"/>
    <w:rsid w:val="003E46D6"/>
    <w:rsid w:val="003E4713"/>
    <w:rsid w:val="003E526C"/>
    <w:rsid w:val="003E543F"/>
    <w:rsid w:val="003E5D4F"/>
    <w:rsid w:val="003E5E2C"/>
    <w:rsid w:val="003E6826"/>
    <w:rsid w:val="003E6AFD"/>
    <w:rsid w:val="003E6CF7"/>
    <w:rsid w:val="003E6D6D"/>
    <w:rsid w:val="003E6DC4"/>
    <w:rsid w:val="003F030D"/>
    <w:rsid w:val="003F0C10"/>
    <w:rsid w:val="003F135A"/>
    <w:rsid w:val="003F136B"/>
    <w:rsid w:val="003F2107"/>
    <w:rsid w:val="003F2258"/>
    <w:rsid w:val="003F24BC"/>
    <w:rsid w:val="003F26E8"/>
    <w:rsid w:val="003F2826"/>
    <w:rsid w:val="003F2B2B"/>
    <w:rsid w:val="003F35BC"/>
    <w:rsid w:val="003F4014"/>
    <w:rsid w:val="003F4045"/>
    <w:rsid w:val="003F4048"/>
    <w:rsid w:val="003F44E5"/>
    <w:rsid w:val="003F4B6D"/>
    <w:rsid w:val="003F5139"/>
    <w:rsid w:val="003F51BE"/>
    <w:rsid w:val="003F565F"/>
    <w:rsid w:val="003F58CE"/>
    <w:rsid w:val="003F617D"/>
    <w:rsid w:val="003F6CAC"/>
    <w:rsid w:val="003F7516"/>
    <w:rsid w:val="003F7D73"/>
    <w:rsid w:val="004004BD"/>
    <w:rsid w:val="004011AC"/>
    <w:rsid w:val="00402661"/>
    <w:rsid w:val="00403088"/>
    <w:rsid w:val="004030B2"/>
    <w:rsid w:val="0040370D"/>
    <w:rsid w:val="00403F10"/>
    <w:rsid w:val="00404276"/>
    <w:rsid w:val="00404327"/>
    <w:rsid w:val="0040460D"/>
    <w:rsid w:val="00404684"/>
    <w:rsid w:val="004046B6"/>
    <w:rsid w:val="004049A9"/>
    <w:rsid w:val="00404B68"/>
    <w:rsid w:val="00404EF4"/>
    <w:rsid w:val="00404FF9"/>
    <w:rsid w:val="004052D2"/>
    <w:rsid w:val="00405715"/>
    <w:rsid w:val="00405B0D"/>
    <w:rsid w:val="0040648B"/>
    <w:rsid w:val="00406944"/>
    <w:rsid w:val="00406BE9"/>
    <w:rsid w:val="00406C19"/>
    <w:rsid w:val="0040740B"/>
    <w:rsid w:val="00407480"/>
    <w:rsid w:val="004074D3"/>
    <w:rsid w:val="00407635"/>
    <w:rsid w:val="00407D06"/>
    <w:rsid w:val="00410225"/>
    <w:rsid w:val="00410316"/>
    <w:rsid w:val="004103AB"/>
    <w:rsid w:val="004105EF"/>
    <w:rsid w:val="004107A5"/>
    <w:rsid w:val="004116E4"/>
    <w:rsid w:val="00411DD2"/>
    <w:rsid w:val="00412BE3"/>
    <w:rsid w:val="004137F3"/>
    <w:rsid w:val="00413A7B"/>
    <w:rsid w:val="00413C78"/>
    <w:rsid w:val="00413FEA"/>
    <w:rsid w:val="00414374"/>
    <w:rsid w:val="0041471B"/>
    <w:rsid w:val="0041513E"/>
    <w:rsid w:val="00415431"/>
    <w:rsid w:val="00415AD9"/>
    <w:rsid w:val="00416159"/>
    <w:rsid w:val="00416283"/>
    <w:rsid w:val="004166B2"/>
    <w:rsid w:val="004168DF"/>
    <w:rsid w:val="00416FE6"/>
    <w:rsid w:val="0041716C"/>
    <w:rsid w:val="0041758A"/>
    <w:rsid w:val="00417772"/>
    <w:rsid w:val="00417BCA"/>
    <w:rsid w:val="00417D2D"/>
    <w:rsid w:val="004202B1"/>
    <w:rsid w:val="00420506"/>
    <w:rsid w:val="00420640"/>
    <w:rsid w:val="00420847"/>
    <w:rsid w:val="00420E2F"/>
    <w:rsid w:val="00420E4A"/>
    <w:rsid w:val="00420F93"/>
    <w:rsid w:val="004212BE"/>
    <w:rsid w:val="004214A2"/>
    <w:rsid w:val="00421885"/>
    <w:rsid w:val="0042204D"/>
    <w:rsid w:val="0042289C"/>
    <w:rsid w:val="004228D9"/>
    <w:rsid w:val="00422B88"/>
    <w:rsid w:val="00422DB4"/>
    <w:rsid w:val="0042313C"/>
    <w:rsid w:val="004237D8"/>
    <w:rsid w:val="00423B80"/>
    <w:rsid w:val="00423D40"/>
    <w:rsid w:val="00423D41"/>
    <w:rsid w:val="00424E4B"/>
    <w:rsid w:val="0042665A"/>
    <w:rsid w:val="00426B31"/>
    <w:rsid w:val="004271CC"/>
    <w:rsid w:val="004273D3"/>
    <w:rsid w:val="00427A83"/>
    <w:rsid w:val="00427C7C"/>
    <w:rsid w:val="00430782"/>
    <w:rsid w:val="004308B7"/>
    <w:rsid w:val="00430C09"/>
    <w:rsid w:val="004311D7"/>
    <w:rsid w:val="0043152A"/>
    <w:rsid w:val="00432874"/>
    <w:rsid w:val="00433B7F"/>
    <w:rsid w:val="004349AF"/>
    <w:rsid w:val="0043515E"/>
    <w:rsid w:val="00435241"/>
    <w:rsid w:val="004355FF"/>
    <w:rsid w:val="00435D8B"/>
    <w:rsid w:val="004368AF"/>
    <w:rsid w:val="00436B8A"/>
    <w:rsid w:val="00437BA0"/>
    <w:rsid w:val="00437EC8"/>
    <w:rsid w:val="004400A9"/>
    <w:rsid w:val="004400EA"/>
    <w:rsid w:val="00440211"/>
    <w:rsid w:val="00440463"/>
    <w:rsid w:val="0044069B"/>
    <w:rsid w:val="00441750"/>
    <w:rsid w:val="00441B4B"/>
    <w:rsid w:val="00441E33"/>
    <w:rsid w:val="00442089"/>
    <w:rsid w:val="004420D0"/>
    <w:rsid w:val="004427F8"/>
    <w:rsid w:val="00442F63"/>
    <w:rsid w:val="00443F86"/>
    <w:rsid w:val="004441F7"/>
    <w:rsid w:val="00444A64"/>
    <w:rsid w:val="00445A49"/>
    <w:rsid w:val="00445B31"/>
    <w:rsid w:val="00445D40"/>
    <w:rsid w:val="00445E9D"/>
    <w:rsid w:val="00446508"/>
    <w:rsid w:val="004470E5"/>
    <w:rsid w:val="00447779"/>
    <w:rsid w:val="00450B82"/>
    <w:rsid w:val="00450FD0"/>
    <w:rsid w:val="00451BF5"/>
    <w:rsid w:val="00451E31"/>
    <w:rsid w:val="004521A7"/>
    <w:rsid w:val="004527C9"/>
    <w:rsid w:val="004527CF"/>
    <w:rsid w:val="00452BC7"/>
    <w:rsid w:val="00452CDF"/>
    <w:rsid w:val="00453133"/>
    <w:rsid w:val="00453564"/>
    <w:rsid w:val="004538FC"/>
    <w:rsid w:val="00453DFE"/>
    <w:rsid w:val="004547D3"/>
    <w:rsid w:val="00454BD2"/>
    <w:rsid w:val="00454DE4"/>
    <w:rsid w:val="0045505A"/>
    <w:rsid w:val="0045530E"/>
    <w:rsid w:val="00455840"/>
    <w:rsid w:val="00455EEE"/>
    <w:rsid w:val="004561B6"/>
    <w:rsid w:val="00456416"/>
    <w:rsid w:val="00456A4F"/>
    <w:rsid w:val="004579E8"/>
    <w:rsid w:val="00457B26"/>
    <w:rsid w:val="00460212"/>
    <w:rsid w:val="00460AE2"/>
    <w:rsid w:val="00460D2D"/>
    <w:rsid w:val="00460D8E"/>
    <w:rsid w:val="00460DFE"/>
    <w:rsid w:val="00460FD9"/>
    <w:rsid w:val="00461D31"/>
    <w:rsid w:val="00461D52"/>
    <w:rsid w:val="00461ECB"/>
    <w:rsid w:val="0046236C"/>
    <w:rsid w:val="004625ED"/>
    <w:rsid w:val="00462740"/>
    <w:rsid w:val="00463FD5"/>
    <w:rsid w:val="00464491"/>
    <w:rsid w:val="00464737"/>
    <w:rsid w:val="00464AB1"/>
    <w:rsid w:val="0046514E"/>
    <w:rsid w:val="004651FD"/>
    <w:rsid w:val="004656F9"/>
    <w:rsid w:val="00465BEF"/>
    <w:rsid w:val="00465FB1"/>
    <w:rsid w:val="00466A74"/>
    <w:rsid w:val="00467842"/>
    <w:rsid w:val="00467A17"/>
    <w:rsid w:val="00467D2B"/>
    <w:rsid w:val="00470646"/>
    <w:rsid w:val="00470D9A"/>
    <w:rsid w:val="00471C15"/>
    <w:rsid w:val="00472A0A"/>
    <w:rsid w:val="00472C17"/>
    <w:rsid w:val="00473439"/>
    <w:rsid w:val="00474065"/>
    <w:rsid w:val="0047407A"/>
    <w:rsid w:val="00474752"/>
    <w:rsid w:val="0047486C"/>
    <w:rsid w:val="004748CD"/>
    <w:rsid w:val="004748F5"/>
    <w:rsid w:val="0047513F"/>
    <w:rsid w:val="00475154"/>
    <w:rsid w:val="0047571D"/>
    <w:rsid w:val="00476252"/>
    <w:rsid w:val="00476767"/>
    <w:rsid w:val="00476801"/>
    <w:rsid w:val="00477A8C"/>
    <w:rsid w:val="00477BF1"/>
    <w:rsid w:val="00480081"/>
    <w:rsid w:val="004809BB"/>
    <w:rsid w:val="00481BFB"/>
    <w:rsid w:val="00481CE4"/>
    <w:rsid w:val="00481EBC"/>
    <w:rsid w:val="00482636"/>
    <w:rsid w:val="004833B2"/>
    <w:rsid w:val="00483407"/>
    <w:rsid w:val="00483D51"/>
    <w:rsid w:val="004844EF"/>
    <w:rsid w:val="00484543"/>
    <w:rsid w:val="00484670"/>
    <w:rsid w:val="004848A1"/>
    <w:rsid w:val="00484DC4"/>
    <w:rsid w:val="00485577"/>
    <w:rsid w:val="00485ECC"/>
    <w:rsid w:val="004860BD"/>
    <w:rsid w:val="00486CC8"/>
    <w:rsid w:val="00486D4D"/>
    <w:rsid w:val="00487630"/>
    <w:rsid w:val="0048787C"/>
    <w:rsid w:val="00490030"/>
    <w:rsid w:val="00490285"/>
    <w:rsid w:val="004903F7"/>
    <w:rsid w:val="00490E43"/>
    <w:rsid w:val="00490EA2"/>
    <w:rsid w:val="00490FC8"/>
    <w:rsid w:val="00491852"/>
    <w:rsid w:val="00492649"/>
    <w:rsid w:val="00492803"/>
    <w:rsid w:val="00492840"/>
    <w:rsid w:val="00493036"/>
    <w:rsid w:val="00493CB4"/>
    <w:rsid w:val="004941B5"/>
    <w:rsid w:val="00494A6E"/>
    <w:rsid w:val="0049559C"/>
    <w:rsid w:val="0049595C"/>
    <w:rsid w:val="00495AB5"/>
    <w:rsid w:val="00495C4A"/>
    <w:rsid w:val="00495E03"/>
    <w:rsid w:val="00495FED"/>
    <w:rsid w:val="00496314"/>
    <w:rsid w:val="00496524"/>
    <w:rsid w:val="00496677"/>
    <w:rsid w:val="00496FA9"/>
    <w:rsid w:val="0049728E"/>
    <w:rsid w:val="004975D8"/>
    <w:rsid w:val="00497DCC"/>
    <w:rsid w:val="004A027C"/>
    <w:rsid w:val="004A0D98"/>
    <w:rsid w:val="004A0E3B"/>
    <w:rsid w:val="004A14C4"/>
    <w:rsid w:val="004A1BDB"/>
    <w:rsid w:val="004A1E64"/>
    <w:rsid w:val="004A2EEB"/>
    <w:rsid w:val="004A316C"/>
    <w:rsid w:val="004A32D0"/>
    <w:rsid w:val="004A3451"/>
    <w:rsid w:val="004A34B8"/>
    <w:rsid w:val="004A3A1B"/>
    <w:rsid w:val="004A5007"/>
    <w:rsid w:val="004A5401"/>
    <w:rsid w:val="004A5824"/>
    <w:rsid w:val="004A5C9F"/>
    <w:rsid w:val="004A5D16"/>
    <w:rsid w:val="004A6BC7"/>
    <w:rsid w:val="004A6CF8"/>
    <w:rsid w:val="004A6DA1"/>
    <w:rsid w:val="004A777E"/>
    <w:rsid w:val="004A7E2B"/>
    <w:rsid w:val="004B04C2"/>
    <w:rsid w:val="004B06B4"/>
    <w:rsid w:val="004B0A06"/>
    <w:rsid w:val="004B1133"/>
    <w:rsid w:val="004B1291"/>
    <w:rsid w:val="004B1670"/>
    <w:rsid w:val="004B19DC"/>
    <w:rsid w:val="004B1E72"/>
    <w:rsid w:val="004B3D9C"/>
    <w:rsid w:val="004B3F1D"/>
    <w:rsid w:val="004B4241"/>
    <w:rsid w:val="004B43DB"/>
    <w:rsid w:val="004B4A6D"/>
    <w:rsid w:val="004B4FD5"/>
    <w:rsid w:val="004B5033"/>
    <w:rsid w:val="004B5121"/>
    <w:rsid w:val="004B51B1"/>
    <w:rsid w:val="004B5A77"/>
    <w:rsid w:val="004B622A"/>
    <w:rsid w:val="004B6401"/>
    <w:rsid w:val="004B671D"/>
    <w:rsid w:val="004B6A6D"/>
    <w:rsid w:val="004B6F7E"/>
    <w:rsid w:val="004B72F6"/>
    <w:rsid w:val="004B76ED"/>
    <w:rsid w:val="004B7AA0"/>
    <w:rsid w:val="004B7B60"/>
    <w:rsid w:val="004C00FA"/>
    <w:rsid w:val="004C03A0"/>
    <w:rsid w:val="004C10ED"/>
    <w:rsid w:val="004C1AEC"/>
    <w:rsid w:val="004C21C1"/>
    <w:rsid w:val="004C2546"/>
    <w:rsid w:val="004C26D8"/>
    <w:rsid w:val="004C2857"/>
    <w:rsid w:val="004C29C0"/>
    <w:rsid w:val="004C36B2"/>
    <w:rsid w:val="004C36EE"/>
    <w:rsid w:val="004C3D7F"/>
    <w:rsid w:val="004C483A"/>
    <w:rsid w:val="004C4B8F"/>
    <w:rsid w:val="004C5009"/>
    <w:rsid w:val="004C506B"/>
    <w:rsid w:val="004C539E"/>
    <w:rsid w:val="004C5413"/>
    <w:rsid w:val="004C5F55"/>
    <w:rsid w:val="004C7459"/>
    <w:rsid w:val="004C7638"/>
    <w:rsid w:val="004C763C"/>
    <w:rsid w:val="004C796E"/>
    <w:rsid w:val="004C7B98"/>
    <w:rsid w:val="004C7BA5"/>
    <w:rsid w:val="004D055E"/>
    <w:rsid w:val="004D108B"/>
    <w:rsid w:val="004D11E4"/>
    <w:rsid w:val="004D12A9"/>
    <w:rsid w:val="004D1ADA"/>
    <w:rsid w:val="004D1B29"/>
    <w:rsid w:val="004D20D1"/>
    <w:rsid w:val="004D29CA"/>
    <w:rsid w:val="004D2CC4"/>
    <w:rsid w:val="004D6043"/>
    <w:rsid w:val="004D6C6B"/>
    <w:rsid w:val="004E024A"/>
    <w:rsid w:val="004E0AF5"/>
    <w:rsid w:val="004E0FE5"/>
    <w:rsid w:val="004E113B"/>
    <w:rsid w:val="004E1355"/>
    <w:rsid w:val="004E1363"/>
    <w:rsid w:val="004E1898"/>
    <w:rsid w:val="004E194C"/>
    <w:rsid w:val="004E38C4"/>
    <w:rsid w:val="004E39FA"/>
    <w:rsid w:val="004E4464"/>
    <w:rsid w:val="004E478C"/>
    <w:rsid w:val="004E531D"/>
    <w:rsid w:val="004E5EDC"/>
    <w:rsid w:val="004E658A"/>
    <w:rsid w:val="004E6798"/>
    <w:rsid w:val="004E6AFB"/>
    <w:rsid w:val="004E6DAF"/>
    <w:rsid w:val="004E6EB8"/>
    <w:rsid w:val="004E6F0C"/>
    <w:rsid w:val="004E73DF"/>
    <w:rsid w:val="004E749F"/>
    <w:rsid w:val="004E7B05"/>
    <w:rsid w:val="004E7B99"/>
    <w:rsid w:val="004F055E"/>
    <w:rsid w:val="004F11D6"/>
    <w:rsid w:val="004F2181"/>
    <w:rsid w:val="004F25F5"/>
    <w:rsid w:val="004F289A"/>
    <w:rsid w:val="004F2E66"/>
    <w:rsid w:val="004F3056"/>
    <w:rsid w:val="004F337F"/>
    <w:rsid w:val="004F3436"/>
    <w:rsid w:val="004F39F5"/>
    <w:rsid w:val="004F43BD"/>
    <w:rsid w:val="004F4464"/>
    <w:rsid w:val="004F46CA"/>
    <w:rsid w:val="004F4FD3"/>
    <w:rsid w:val="004F5D22"/>
    <w:rsid w:val="004F5F3A"/>
    <w:rsid w:val="004F63F5"/>
    <w:rsid w:val="004F699A"/>
    <w:rsid w:val="004F6BC8"/>
    <w:rsid w:val="004F6FFF"/>
    <w:rsid w:val="004F741C"/>
    <w:rsid w:val="004F7CFE"/>
    <w:rsid w:val="00500549"/>
    <w:rsid w:val="005006B4"/>
    <w:rsid w:val="00500F91"/>
    <w:rsid w:val="005011B4"/>
    <w:rsid w:val="00501270"/>
    <w:rsid w:val="00501879"/>
    <w:rsid w:val="00501DAD"/>
    <w:rsid w:val="005028A7"/>
    <w:rsid w:val="00503196"/>
    <w:rsid w:val="00503345"/>
    <w:rsid w:val="00503655"/>
    <w:rsid w:val="0050368A"/>
    <w:rsid w:val="00503AC1"/>
    <w:rsid w:val="00504A3E"/>
    <w:rsid w:val="00504FBB"/>
    <w:rsid w:val="005054BE"/>
    <w:rsid w:val="005057BE"/>
    <w:rsid w:val="00505882"/>
    <w:rsid w:val="00505A86"/>
    <w:rsid w:val="00505ABF"/>
    <w:rsid w:val="00505C3D"/>
    <w:rsid w:val="005061B3"/>
    <w:rsid w:val="00506351"/>
    <w:rsid w:val="005063A1"/>
    <w:rsid w:val="005064FD"/>
    <w:rsid w:val="00506893"/>
    <w:rsid w:val="00506938"/>
    <w:rsid w:val="005070FF"/>
    <w:rsid w:val="0050766C"/>
    <w:rsid w:val="00507A51"/>
    <w:rsid w:val="00510254"/>
    <w:rsid w:val="005105D2"/>
    <w:rsid w:val="0051082B"/>
    <w:rsid w:val="005114D8"/>
    <w:rsid w:val="00511AC4"/>
    <w:rsid w:val="00511EA5"/>
    <w:rsid w:val="0051207F"/>
    <w:rsid w:val="00512237"/>
    <w:rsid w:val="00512744"/>
    <w:rsid w:val="00512818"/>
    <w:rsid w:val="00512A72"/>
    <w:rsid w:val="00512E5C"/>
    <w:rsid w:val="005141DA"/>
    <w:rsid w:val="005149AF"/>
    <w:rsid w:val="005149EF"/>
    <w:rsid w:val="00514B2B"/>
    <w:rsid w:val="00515100"/>
    <w:rsid w:val="00515DC7"/>
    <w:rsid w:val="005161EF"/>
    <w:rsid w:val="005164F5"/>
    <w:rsid w:val="00516530"/>
    <w:rsid w:val="00520A76"/>
    <w:rsid w:val="00520F0C"/>
    <w:rsid w:val="0052137C"/>
    <w:rsid w:val="0052193D"/>
    <w:rsid w:val="00521FF9"/>
    <w:rsid w:val="00524B2D"/>
    <w:rsid w:val="005254DD"/>
    <w:rsid w:val="005256EE"/>
    <w:rsid w:val="00525A0C"/>
    <w:rsid w:val="00525A1A"/>
    <w:rsid w:val="0052618A"/>
    <w:rsid w:val="00526697"/>
    <w:rsid w:val="00526FFD"/>
    <w:rsid w:val="00530328"/>
    <w:rsid w:val="0053047B"/>
    <w:rsid w:val="00530B36"/>
    <w:rsid w:val="00530BAE"/>
    <w:rsid w:val="00530D89"/>
    <w:rsid w:val="00530FFC"/>
    <w:rsid w:val="00531B64"/>
    <w:rsid w:val="00531DC9"/>
    <w:rsid w:val="0053262D"/>
    <w:rsid w:val="005326A2"/>
    <w:rsid w:val="00532B6B"/>
    <w:rsid w:val="00532EB6"/>
    <w:rsid w:val="0053382C"/>
    <w:rsid w:val="00533970"/>
    <w:rsid w:val="00534B7F"/>
    <w:rsid w:val="00535605"/>
    <w:rsid w:val="005356D1"/>
    <w:rsid w:val="0053617E"/>
    <w:rsid w:val="00536351"/>
    <w:rsid w:val="00536A49"/>
    <w:rsid w:val="00536D07"/>
    <w:rsid w:val="005376AD"/>
    <w:rsid w:val="00537EBB"/>
    <w:rsid w:val="00541469"/>
    <w:rsid w:val="00541925"/>
    <w:rsid w:val="00542758"/>
    <w:rsid w:val="00542851"/>
    <w:rsid w:val="0054295B"/>
    <w:rsid w:val="00542CA8"/>
    <w:rsid w:val="00542E42"/>
    <w:rsid w:val="00542E8D"/>
    <w:rsid w:val="005432FF"/>
    <w:rsid w:val="005433E6"/>
    <w:rsid w:val="00543D3C"/>
    <w:rsid w:val="005441A6"/>
    <w:rsid w:val="005443CB"/>
    <w:rsid w:val="00544BAE"/>
    <w:rsid w:val="00544C22"/>
    <w:rsid w:val="005453C7"/>
    <w:rsid w:val="005454C6"/>
    <w:rsid w:val="00545817"/>
    <w:rsid w:val="00545A19"/>
    <w:rsid w:val="00545BD4"/>
    <w:rsid w:val="00545CF9"/>
    <w:rsid w:val="0054634A"/>
    <w:rsid w:val="00546824"/>
    <w:rsid w:val="00546E64"/>
    <w:rsid w:val="0055024D"/>
    <w:rsid w:val="005502C0"/>
    <w:rsid w:val="00550657"/>
    <w:rsid w:val="0055093E"/>
    <w:rsid w:val="005510AD"/>
    <w:rsid w:val="005513A8"/>
    <w:rsid w:val="00551F0A"/>
    <w:rsid w:val="0055222B"/>
    <w:rsid w:val="00552871"/>
    <w:rsid w:val="00552B08"/>
    <w:rsid w:val="005534B8"/>
    <w:rsid w:val="0055396E"/>
    <w:rsid w:val="00553C3F"/>
    <w:rsid w:val="00555154"/>
    <w:rsid w:val="00555184"/>
    <w:rsid w:val="005557A0"/>
    <w:rsid w:val="00555D2A"/>
    <w:rsid w:val="00556061"/>
    <w:rsid w:val="00556616"/>
    <w:rsid w:val="00556D87"/>
    <w:rsid w:val="00556FE1"/>
    <w:rsid w:val="00560709"/>
    <w:rsid w:val="0056118A"/>
    <w:rsid w:val="00561460"/>
    <w:rsid w:val="00561A95"/>
    <w:rsid w:val="00561AA0"/>
    <w:rsid w:val="0056261A"/>
    <w:rsid w:val="00562629"/>
    <w:rsid w:val="005629B7"/>
    <w:rsid w:val="00562C9C"/>
    <w:rsid w:val="00563927"/>
    <w:rsid w:val="00563DED"/>
    <w:rsid w:val="00564A36"/>
    <w:rsid w:val="00564F30"/>
    <w:rsid w:val="00565B80"/>
    <w:rsid w:val="00565E5B"/>
    <w:rsid w:val="005661C0"/>
    <w:rsid w:val="005662B8"/>
    <w:rsid w:val="00566384"/>
    <w:rsid w:val="0056643B"/>
    <w:rsid w:val="00567D48"/>
    <w:rsid w:val="00570BF3"/>
    <w:rsid w:val="00570EA3"/>
    <w:rsid w:val="00572A91"/>
    <w:rsid w:val="005731E8"/>
    <w:rsid w:val="00573546"/>
    <w:rsid w:val="00573EA7"/>
    <w:rsid w:val="0057461B"/>
    <w:rsid w:val="005749E8"/>
    <w:rsid w:val="00574AF7"/>
    <w:rsid w:val="005754C8"/>
    <w:rsid w:val="00575611"/>
    <w:rsid w:val="00575AA4"/>
    <w:rsid w:val="00575C13"/>
    <w:rsid w:val="00575CA3"/>
    <w:rsid w:val="00576454"/>
    <w:rsid w:val="00576C51"/>
    <w:rsid w:val="005777D7"/>
    <w:rsid w:val="0058089B"/>
    <w:rsid w:val="00580AE1"/>
    <w:rsid w:val="005813CF"/>
    <w:rsid w:val="0058191A"/>
    <w:rsid w:val="00582883"/>
    <w:rsid w:val="00583324"/>
    <w:rsid w:val="00583854"/>
    <w:rsid w:val="00584167"/>
    <w:rsid w:val="00584529"/>
    <w:rsid w:val="005851E1"/>
    <w:rsid w:val="00585527"/>
    <w:rsid w:val="0058557F"/>
    <w:rsid w:val="00585C61"/>
    <w:rsid w:val="00585F7E"/>
    <w:rsid w:val="0058667E"/>
    <w:rsid w:val="0058676F"/>
    <w:rsid w:val="00586BD8"/>
    <w:rsid w:val="00586CAC"/>
    <w:rsid w:val="00586DDE"/>
    <w:rsid w:val="00586FAC"/>
    <w:rsid w:val="005870E2"/>
    <w:rsid w:val="0058716B"/>
    <w:rsid w:val="00590025"/>
    <w:rsid w:val="0059083D"/>
    <w:rsid w:val="00590FA9"/>
    <w:rsid w:val="00591DAB"/>
    <w:rsid w:val="005921F3"/>
    <w:rsid w:val="00592376"/>
    <w:rsid w:val="00592825"/>
    <w:rsid w:val="00592A83"/>
    <w:rsid w:val="00593105"/>
    <w:rsid w:val="005935EE"/>
    <w:rsid w:val="00593AE5"/>
    <w:rsid w:val="00594946"/>
    <w:rsid w:val="00594CD4"/>
    <w:rsid w:val="00594F8E"/>
    <w:rsid w:val="00595043"/>
    <w:rsid w:val="00595572"/>
    <w:rsid w:val="00595F78"/>
    <w:rsid w:val="005963B2"/>
    <w:rsid w:val="00596476"/>
    <w:rsid w:val="00596552"/>
    <w:rsid w:val="00596632"/>
    <w:rsid w:val="0059680B"/>
    <w:rsid w:val="00596EC2"/>
    <w:rsid w:val="00597E29"/>
    <w:rsid w:val="005A02AF"/>
    <w:rsid w:val="005A058D"/>
    <w:rsid w:val="005A0684"/>
    <w:rsid w:val="005A0D9A"/>
    <w:rsid w:val="005A0F88"/>
    <w:rsid w:val="005A1F5E"/>
    <w:rsid w:val="005A2023"/>
    <w:rsid w:val="005A3D48"/>
    <w:rsid w:val="005A40CD"/>
    <w:rsid w:val="005A4131"/>
    <w:rsid w:val="005A452F"/>
    <w:rsid w:val="005A5797"/>
    <w:rsid w:val="005A584C"/>
    <w:rsid w:val="005A5CD3"/>
    <w:rsid w:val="005A5F17"/>
    <w:rsid w:val="005A5F69"/>
    <w:rsid w:val="005A6802"/>
    <w:rsid w:val="005A7C23"/>
    <w:rsid w:val="005B0071"/>
    <w:rsid w:val="005B05CF"/>
    <w:rsid w:val="005B0CFD"/>
    <w:rsid w:val="005B1299"/>
    <w:rsid w:val="005B142F"/>
    <w:rsid w:val="005B1C8D"/>
    <w:rsid w:val="005B246B"/>
    <w:rsid w:val="005B2594"/>
    <w:rsid w:val="005B34C6"/>
    <w:rsid w:val="005B34D6"/>
    <w:rsid w:val="005B3513"/>
    <w:rsid w:val="005B394B"/>
    <w:rsid w:val="005B3C3B"/>
    <w:rsid w:val="005B4B66"/>
    <w:rsid w:val="005B4FD6"/>
    <w:rsid w:val="005B5BB2"/>
    <w:rsid w:val="005B5F33"/>
    <w:rsid w:val="005B5F9E"/>
    <w:rsid w:val="005B6519"/>
    <w:rsid w:val="005B66F7"/>
    <w:rsid w:val="005B6B3B"/>
    <w:rsid w:val="005B6C9B"/>
    <w:rsid w:val="005B6E73"/>
    <w:rsid w:val="005B6EDD"/>
    <w:rsid w:val="005B7421"/>
    <w:rsid w:val="005B76AC"/>
    <w:rsid w:val="005B7762"/>
    <w:rsid w:val="005C01B7"/>
    <w:rsid w:val="005C0839"/>
    <w:rsid w:val="005C0A3F"/>
    <w:rsid w:val="005C0F23"/>
    <w:rsid w:val="005C1000"/>
    <w:rsid w:val="005C1525"/>
    <w:rsid w:val="005C15FD"/>
    <w:rsid w:val="005C16F7"/>
    <w:rsid w:val="005C1901"/>
    <w:rsid w:val="005C1957"/>
    <w:rsid w:val="005C1DFD"/>
    <w:rsid w:val="005C260C"/>
    <w:rsid w:val="005C2DFA"/>
    <w:rsid w:val="005C34A3"/>
    <w:rsid w:val="005C367E"/>
    <w:rsid w:val="005C3B1D"/>
    <w:rsid w:val="005C3CBA"/>
    <w:rsid w:val="005C3FA3"/>
    <w:rsid w:val="005C44B9"/>
    <w:rsid w:val="005C4E3C"/>
    <w:rsid w:val="005C50A4"/>
    <w:rsid w:val="005C5485"/>
    <w:rsid w:val="005C594F"/>
    <w:rsid w:val="005C5D1F"/>
    <w:rsid w:val="005C6701"/>
    <w:rsid w:val="005C670F"/>
    <w:rsid w:val="005C6940"/>
    <w:rsid w:val="005C6AAD"/>
    <w:rsid w:val="005C6BBC"/>
    <w:rsid w:val="005C6F42"/>
    <w:rsid w:val="005C7542"/>
    <w:rsid w:val="005C75AF"/>
    <w:rsid w:val="005C76F2"/>
    <w:rsid w:val="005C78C9"/>
    <w:rsid w:val="005C7AA4"/>
    <w:rsid w:val="005C7F0F"/>
    <w:rsid w:val="005D0EFC"/>
    <w:rsid w:val="005D1388"/>
    <w:rsid w:val="005D1BC2"/>
    <w:rsid w:val="005D2272"/>
    <w:rsid w:val="005D227A"/>
    <w:rsid w:val="005D36FE"/>
    <w:rsid w:val="005D371C"/>
    <w:rsid w:val="005D3C25"/>
    <w:rsid w:val="005D460B"/>
    <w:rsid w:val="005D4C62"/>
    <w:rsid w:val="005D524A"/>
    <w:rsid w:val="005D5358"/>
    <w:rsid w:val="005D6391"/>
    <w:rsid w:val="005D6DD6"/>
    <w:rsid w:val="005D6DE2"/>
    <w:rsid w:val="005D6E92"/>
    <w:rsid w:val="005D79D7"/>
    <w:rsid w:val="005D7EFD"/>
    <w:rsid w:val="005E0C17"/>
    <w:rsid w:val="005E17BD"/>
    <w:rsid w:val="005E1851"/>
    <w:rsid w:val="005E1C32"/>
    <w:rsid w:val="005E1F90"/>
    <w:rsid w:val="005E2304"/>
    <w:rsid w:val="005E2E1C"/>
    <w:rsid w:val="005E2FD5"/>
    <w:rsid w:val="005E39B3"/>
    <w:rsid w:val="005E62BB"/>
    <w:rsid w:val="005E6972"/>
    <w:rsid w:val="005E6A48"/>
    <w:rsid w:val="005E78A8"/>
    <w:rsid w:val="005F0F05"/>
    <w:rsid w:val="005F1D35"/>
    <w:rsid w:val="005F1F2C"/>
    <w:rsid w:val="005F2873"/>
    <w:rsid w:val="005F2B13"/>
    <w:rsid w:val="005F3260"/>
    <w:rsid w:val="005F346B"/>
    <w:rsid w:val="005F4065"/>
    <w:rsid w:val="005F4289"/>
    <w:rsid w:val="005F5336"/>
    <w:rsid w:val="005F5A57"/>
    <w:rsid w:val="005F615E"/>
    <w:rsid w:val="005F667B"/>
    <w:rsid w:val="005F66B4"/>
    <w:rsid w:val="005F6720"/>
    <w:rsid w:val="005F6B51"/>
    <w:rsid w:val="005F7740"/>
    <w:rsid w:val="005F7EBF"/>
    <w:rsid w:val="0060033B"/>
    <w:rsid w:val="00600B1B"/>
    <w:rsid w:val="00600F35"/>
    <w:rsid w:val="006011EA"/>
    <w:rsid w:val="006014CE"/>
    <w:rsid w:val="00601798"/>
    <w:rsid w:val="0060194C"/>
    <w:rsid w:val="00601DF9"/>
    <w:rsid w:val="00602231"/>
    <w:rsid w:val="00602C62"/>
    <w:rsid w:val="00602DAE"/>
    <w:rsid w:val="00603327"/>
    <w:rsid w:val="0060338D"/>
    <w:rsid w:val="00603EF7"/>
    <w:rsid w:val="006043C6"/>
    <w:rsid w:val="006047F6"/>
    <w:rsid w:val="006048F5"/>
    <w:rsid w:val="00604DD8"/>
    <w:rsid w:val="00604FF6"/>
    <w:rsid w:val="00605878"/>
    <w:rsid w:val="00605F01"/>
    <w:rsid w:val="00606032"/>
    <w:rsid w:val="00606139"/>
    <w:rsid w:val="00606690"/>
    <w:rsid w:val="006100D3"/>
    <w:rsid w:val="006101C1"/>
    <w:rsid w:val="00610EE1"/>
    <w:rsid w:val="0061111F"/>
    <w:rsid w:val="00611C4D"/>
    <w:rsid w:val="00611DB7"/>
    <w:rsid w:val="0061233B"/>
    <w:rsid w:val="006127C4"/>
    <w:rsid w:val="00612832"/>
    <w:rsid w:val="00612850"/>
    <w:rsid w:val="00612A13"/>
    <w:rsid w:val="00612CF9"/>
    <w:rsid w:val="0061309B"/>
    <w:rsid w:val="006142EA"/>
    <w:rsid w:val="006145EA"/>
    <w:rsid w:val="006148DF"/>
    <w:rsid w:val="00614F20"/>
    <w:rsid w:val="006150F8"/>
    <w:rsid w:val="00615149"/>
    <w:rsid w:val="00615556"/>
    <w:rsid w:val="0061562E"/>
    <w:rsid w:val="00615A3C"/>
    <w:rsid w:val="00615E9C"/>
    <w:rsid w:val="006161A7"/>
    <w:rsid w:val="00616466"/>
    <w:rsid w:val="0061796B"/>
    <w:rsid w:val="00617B60"/>
    <w:rsid w:val="00617D5A"/>
    <w:rsid w:val="00620485"/>
    <w:rsid w:val="006211AD"/>
    <w:rsid w:val="006212E9"/>
    <w:rsid w:val="00621638"/>
    <w:rsid w:val="0062199B"/>
    <w:rsid w:val="00621B23"/>
    <w:rsid w:val="00622315"/>
    <w:rsid w:val="006224F3"/>
    <w:rsid w:val="00624262"/>
    <w:rsid w:val="0062476F"/>
    <w:rsid w:val="00624880"/>
    <w:rsid w:val="006248A5"/>
    <w:rsid w:val="00625A34"/>
    <w:rsid w:val="00625C93"/>
    <w:rsid w:val="00625E2A"/>
    <w:rsid w:val="00626003"/>
    <w:rsid w:val="0062616A"/>
    <w:rsid w:val="00626FAC"/>
    <w:rsid w:val="00627EA4"/>
    <w:rsid w:val="006300A6"/>
    <w:rsid w:val="006300BB"/>
    <w:rsid w:val="00633305"/>
    <w:rsid w:val="00633C4B"/>
    <w:rsid w:val="00633E5C"/>
    <w:rsid w:val="00633F68"/>
    <w:rsid w:val="0063435F"/>
    <w:rsid w:val="006344A6"/>
    <w:rsid w:val="0063462D"/>
    <w:rsid w:val="00634893"/>
    <w:rsid w:val="00634DF9"/>
    <w:rsid w:val="00635AA3"/>
    <w:rsid w:val="00635ADF"/>
    <w:rsid w:val="00635D2E"/>
    <w:rsid w:val="00636872"/>
    <w:rsid w:val="00637754"/>
    <w:rsid w:val="006379D4"/>
    <w:rsid w:val="00637DD9"/>
    <w:rsid w:val="006401E6"/>
    <w:rsid w:val="006403E3"/>
    <w:rsid w:val="00640B27"/>
    <w:rsid w:val="00640B8D"/>
    <w:rsid w:val="00640E5B"/>
    <w:rsid w:val="0064198C"/>
    <w:rsid w:val="00641A8F"/>
    <w:rsid w:val="0064203F"/>
    <w:rsid w:val="00642784"/>
    <w:rsid w:val="00643432"/>
    <w:rsid w:val="00643841"/>
    <w:rsid w:val="00643F87"/>
    <w:rsid w:val="00644059"/>
    <w:rsid w:val="006444CC"/>
    <w:rsid w:val="006449B4"/>
    <w:rsid w:val="00644CBD"/>
    <w:rsid w:val="006451D9"/>
    <w:rsid w:val="006451FD"/>
    <w:rsid w:val="00645AA1"/>
    <w:rsid w:val="00646460"/>
    <w:rsid w:val="0064696F"/>
    <w:rsid w:val="00647142"/>
    <w:rsid w:val="00647545"/>
    <w:rsid w:val="00647C0A"/>
    <w:rsid w:val="00647C5C"/>
    <w:rsid w:val="0065000F"/>
    <w:rsid w:val="00650408"/>
    <w:rsid w:val="00650BE0"/>
    <w:rsid w:val="006516AC"/>
    <w:rsid w:val="006519E1"/>
    <w:rsid w:val="00651A19"/>
    <w:rsid w:val="006520D4"/>
    <w:rsid w:val="00652363"/>
    <w:rsid w:val="00652A41"/>
    <w:rsid w:val="00652A93"/>
    <w:rsid w:val="00653134"/>
    <w:rsid w:val="006537BD"/>
    <w:rsid w:val="006547D5"/>
    <w:rsid w:val="006549A1"/>
    <w:rsid w:val="00654AF0"/>
    <w:rsid w:val="00654C05"/>
    <w:rsid w:val="0065510E"/>
    <w:rsid w:val="006558CE"/>
    <w:rsid w:val="00656153"/>
    <w:rsid w:val="00656521"/>
    <w:rsid w:val="00656A8B"/>
    <w:rsid w:val="00657287"/>
    <w:rsid w:val="006575F1"/>
    <w:rsid w:val="00660475"/>
    <w:rsid w:val="006610F4"/>
    <w:rsid w:val="00661907"/>
    <w:rsid w:val="00661C89"/>
    <w:rsid w:val="00662242"/>
    <w:rsid w:val="00663A27"/>
    <w:rsid w:val="00663CA7"/>
    <w:rsid w:val="00663E00"/>
    <w:rsid w:val="006640A0"/>
    <w:rsid w:val="006640FD"/>
    <w:rsid w:val="006647AA"/>
    <w:rsid w:val="00664857"/>
    <w:rsid w:val="0066541E"/>
    <w:rsid w:val="00665518"/>
    <w:rsid w:val="00665A7E"/>
    <w:rsid w:val="00666561"/>
    <w:rsid w:val="006668E2"/>
    <w:rsid w:val="00667396"/>
    <w:rsid w:val="0067075E"/>
    <w:rsid w:val="00671005"/>
    <w:rsid w:val="006712B7"/>
    <w:rsid w:val="006717FE"/>
    <w:rsid w:val="0067212B"/>
    <w:rsid w:val="00672356"/>
    <w:rsid w:val="006732FB"/>
    <w:rsid w:val="00673590"/>
    <w:rsid w:val="006735CE"/>
    <w:rsid w:val="00673E8F"/>
    <w:rsid w:val="00674390"/>
    <w:rsid w:val="00674DF3"/>
    <w:rsid w:val="0067548A"/>
    <w:rsid w:val="00675577"/>
    <w:rsid w:val="006758D2"/>
    <w:rsid w:val="006762E4"/>
    <w:rsid w:val="00676E0F"/>
    <w:rsid w:val="00677067"/>
    <w:rsid w:val="006771BE"/>
    <w:rsid w:val="0068022A"/>
    <w:rsid w:val="0068218E"/>
    <w:rsid w:val="00682560"/>
    <w:rsid w:val="006825F4"/>
    <w:rsid w:val="0068277B"/>
    <w:rsid w:val="0068299D"/>
    <w:rsid w:val="006829C9"/>
    <w:rsid w:val="00683316"/>
    <w:rsid w:val="006841A8"/>
    <w:rsid w:val="00684547"/>
    <w:rsid w:val="00684FE3"/>
    <w:rsid w:val="00686951"/>
    <w:rsid w:val="006869D4"/>
    <w:rsid w:val="0068731E"/>
    <w:rsid w:val="00690400"/>
    <w:rsid w:val="00690C2F"/>
    <w:rsid w:val="006919FC"/>
    <w:rsid w:val="00691A90"/>
    <w:rsid w:val="00691B13"/>
    <w:rsid w:val="00691DEA"/>
    <w:rsid w:val="0069210E"/>
    <w:rsid w:val="00693556"/>
    <w:rsid w:val="00693782"/>
    <w:rsid w:val="00693A4A"/>
    <w:rsid w:val="00693D79"/>
    <w:rsid w:val="00694293"/>
    <w:rsid w:val="00694815"/>
    <w:rsid w:val="0069551A"/>
    <w:rsid w:val="0069570E"/>
    <w:rsid w:val="00695CBB"/>
    <w:rsid w:val="00695E7B"/>
    <w:rsid w:val="006960D8"/>
    <w:rsid w:val="00696253"/>
    <w:rsid w:val="00696C86"/>
    <w:rsid w:val="006972B9"/>
    <w:rsid w:val="0069744D"/>
    <w:rsid w:val="0069752A"/>
    <w:rsid w:val="006979D7"/>
    <w:rsid w:val="00697AB2"/>
    <w:rsid w:val="00697F8D"/>
    <w:rsid w:val="006A0269"/>
    <w:rsid w:val="006A048C"/>
    <w:rsid w:val="006A0807"/>
    <w:rsid w:val="006A0A12"/>
    <w:rsid w:val="006A0AF6"/>
    <w:rsid w:val="006A0C2B"/>
    <w:rsid w:val="006A0C7B"/>
    <w:rsid w:val="006A16BD"/>
    <w:rsid w:val="006A1812"/>
    <w:rsid w:val="006A18AF"/>
    <w:rsid w:val="006A1B79"/>
    <w:rsid w:val="006A2A02"/>
    <w:rsid w:val="006A2A0C"/>
    <w:rsid w:val="006A3182"/>
    <w:rsid w:val="006A4816"/>
    <w:rsid w:val="006A4AB8"/>
    <w:rsid w:val="006A4EBE"/>
    <w:rsid w:val="006A5245"/>
    <w:rsid w:val="006A5A7C"/>
    <w:rsid w:val="006A5DBC"/>
    <w:rsid w:val="006A6342"/>
    <w:rsid w:val="006A63A8"/>
    <w:rsid w:val="006A652F"/>
    <w:rsid w:val="006A673F"/>
    <w:rsid w:val="006A67AB"/>
    <w:rsid w:val="006A6853"/>
    <w:rsid w:val="006A6FFF"/>
    <w:rsid w:val="006A7719"/>
    <w:rsid w:val="006A7B24"/>
    <w:rsid w:val="006B061E"/>
    <w:rsid w:val="006B1028"/>
    <w:rsid w:val="006B1223"/>
    <w:rsid w:val="006B1E1E"/>
    <w:rsid w:val="006B217F"/>
    <w:rsid w:val="006B33C3"/>
    <w:rsid w:val="006B441B"/>
    <w:rsid w:val="006B4769"/>
    <w:rsid w:val="006B4B74"/>
    <w:rsid w:val="006B4CFC"/>
    <w:rsid w:val="006B5278"/>
    <w:rsid w:val="006B5DF4"/>
    <w:rsid w:val="006B65AB"/>
    <w:rsid w:val="006B68F2"/>
    <w:rsid w:val="006B6DB5"/>
    <w:rsid w:val="006B6FA3"/>
    <w:rsid w:val="006B6FFE"/>
    <w:rsid w:val="006B79BD"/>
    <w:rsid w:val="006B7A55"/>
    <w:rsid w:val="006B7E4E"/>
    <w:rsid w:val="006C05C3"/>
    <w:rsid w:val="006C064E"/>
    <w:rsid w:val="006C0825"/>
    <w:rsid w:val="006C09F4"/>
    <w:rsid w:val="006C0CD0"/>
    <w:rsid w:val="006C0E56"/>
    <w:rsid w:val="006C0F61"/>
    <w:rsid w:val="006C141E"/>
    <w:rsid w:val="006C1ABE"/>
    <w:rsid w:val="006C1B3D"/>
    <w:rsid w:val="006C26E9"/>
    <w:rsid w:val="006C275A"/>
    <w:rsid w:val="006C287F"/>
    <w:rsid w:val="006C2A70"/>
    <w:rsid w:val="006C30E7"/>
    <w:rsid w:val="006C315C"/>
    <w:rsid w:val="006C3E65"/>
    <w:rsid w:val="006C4448"/>
    <w:rsid w:val="006C4B8B"/>
    <w:rsid w:val="006C5243"/>
    <w:rsid w:val="006C55AF"/>
    <w:rsid w:val="006C5683"/>
    <w:rsid w:val="006C5998"/>
    <w:rsid w:val="006C5E5D"/>
    <w:rsid w:val="006C5E8B"/>
    <w:rsid w:val="006C64C9"/>
    <w:rsid w:val="006C674C"/>
    <w:rsid w:val="006C7567"/>
    <w:rsid w:val="006C7D97"/>
    <w:rsid w:val="006D0055"/>
    <w:rsid w:val="006D010D"/>
    <w:rsid w:val="006D01C3"/>
    <w:rsid w:val="006D053E"/>
    <w:rsid w:val="006D0799"/>
    <w:rsid w:val="006D1C21"/>
    <w:rsid w:val="006D1D18"/>
    <w:rsid w:val="006D2354"/>
    <w:rsid w:val="006D24DA"/>
    <w:rsid w:val="006D30FE"/>
    <w:rsid w:val="006D3122"/>
    <w:rsid w:val="006D31CE"/>
    <w:rsid w:val="006D36B8"/>
    <w:rsid w:val="006D375E"/>
    <w:rsid w:val="006D39BA"/>
    <w:rsid w:val="006D3C0E"/>
    <w:rsid w:val="006D3ED9"/>
    <w:rsid w:val="006D3FD3"/>
    <w:rsid w:val="006D40BC"/>
    <w:rsid w:val="006D4172"/>
    <w:rsid w:val="006D542F"/>
    <w:rsid w:val="006D55A1"/>
    <w:rsid w:val="006D6072"/>
    <w:rsid w:val="006D607B"/>
    <w:rsid w:val="006D67DD"/>
    <w:rsid w:val="006D6CC4"/>
    <w:rsid w:val="006D7078"/>
    <w:rsid w:val="006D79A6"/>
    <w:rsid w:val="006D7AFB"/>
    <w:rsid w:val="006D7E94"/>
    <w:rsid w:val="006D7FE0"/>
    <w:rsid w:val="006E087B"/>
    <w:rsid w:val="006E0A26"/>
    <w:rsid w:val="006E15FE"/>
    <w:rsid w:val="006E19EF"/>
    <w:rsid w:val="006E1D9B"/>
    <w:rsid w:val="006E1DBE"/>
    <w:rsid w:val="006E1EE6"/>
    <w:rsid w:val="006E3758"/>
    <w:rsid w:val="006E3A96"/>
    <w:rsid w:val="006E40D1"/>
    <w:rsid w:val="006E4411"/>
    <w:rsid w:val="006E49D2"/>
    <w:rsid w:val="006E5005"/>
    <w:rsid w:val="006E67B8"/>
    <w:rsid w:val="006E7086"/>
    <w:rsid w:val="006E7712"/>
    <w:rsid w:val="006E7C45"/>
    <w:rsid w:val="006F02B4"/>
    <w:rsid w:val="006F080D"/>
    <w:rsid w:val="006F0903"/>
    <w:rsid w:val="006F0D2D"/>
    <w:rsid w:val="006F0ED1"/>
    <w:rsid w:val="006F1003"/>
    <w:rsid w:val="006F1403"/>
    <w:rsid w:val="006F15F4"/>
    <w:rsid w:val="006F20F0"/>
    <w:rsid w:val="006F2CDF"/>
    <w:rsid w:val="006F328D"/>
    <w:rsid w:val="006F3613"/>
    <w:rsid w:val="006F42A4"/>
    <w:rsid w:val="006F4431"/>
    <w:rsid w:val="006F4B41"/>
    <w:rsid w:val="006F4CF4"/>
    <w:rsid w:val="006F539F"/>
    <w:rsid w:val="006F5422"/>
    <w:rsid w:val="006F5A18"/>
    <w:rsid w:val="006F6054"/>
    <w:rsid w:val="006F6581"/>
    <w:rsid w:val="006F6A17"/>
    <w:rsid w:val="006F7310"/>
    <w:rsid w:val="006F78CF"/>
    <w:rsid w:val="00700296"/>
    <w:rsid w:val="00700743"/>
    <w:rsid w:val="007008A0"/>
    <w:rsid w:val="00700970"/>
    <w:rsid w:val="00701242"/>
    <w:rsid w:val="00701791"/>
    <w:rsid w:val="00701A93"/>
    <w:rsid w:val="0070281D"/>
    <w:rsid w:val="0070327B"/>
    <w:rsid w:val="00703781"/>
    <w:rsid w:val="0070385D"/>
    <w:rsid w:val="00705292"/>
    <w:rsid w:val="0070535C"/>
    <w:rsid w:val="007058BB"/>
    <w:rsid w:val="007067BB"/>
    <w:rsid w:val="00706FD3"/>
    <w:rsid w:val="007071AA"/>
    <w:rsid w:val="007071D6"/>
    <w:rsid w:val="007075AB"/>
    <w:rsid w:val="007077C1"/>
    <w:rsid w:val="007103E3"/>
    <w:rsid w:val="00710A73"/>
    <w:rsid w:val="007117BA"/>
    <w:rsid w:val="007118F2"/>
    <w:rsid w:val="00711D28"/>
    <w:rsid w:val="007124D6"/>
    <w:rsid w:val="007124EB"/>
    <w:rsid w:val="007141D2"/>
    <w:rsid w:val="00714215"/>
    <w:rsid w:val="00714384"/>
    <w:rsid w:val="0071476A"/>
    <w:rsid w:val="00714772"/>
    <w:rsid w:val="00714A03"/>
    <w:rsid w:val="00714DE9"/>
    <w:rsid w:val="007150A4"/>
    <w:rsid w:val="00715173"/>
    <w:rsid w:val="0071519C"/>
    <w:rsid w:val="007153BD"/>
    <w:rsid w:val="00715E7D"/>
    <w:rsid w:val="0071621F"/>
    <w:rsid w:val="00716D5A"/>
    <w:rsid w:val="00716E05"/>
    <w:rsid w:val="007175C5"/>
    <w:rsid w:val="00721007"/>
    <w:rsid w:val="00721105"/>
    <w:rsid w:val="007211A4"/>
    <w:rsid w:val="00721572"/>
    <w:rsid w:val="00721E8F"/>
    <w:rsid w:val="00722398"/>
    <w:rsid w:val="00723121"/>
    <w:rsid w:val="007233BA"/>
    <w:rsid w:val="007234F5"/>
    <w:rsid w:val="007237AA"/>
    <w:rsid w:val="00723B84"/>
    <w:rsid w:val="00723E83"/>
    <w:rsid w:val="00724531"/>
    <w:rsid w:val="00724615"/>
    <w:rsid w:val="00725144"/>
    <w:rsid w:val="0072534F"/>
    <w:rsid w:val="00725921"/>
    <w:rsid w:val="007261A7"/>
    <w:rsid w:val="00726778"/>
    <w:rsid w:val="00726BF2"/>
    <w:rsid w:val="00726D0C"/>
    <w:rsid w:val="00726E98"/>
    <w:rsid w:val="00726FAD"/>
    <w:rsid w:val="0072779A"/>
    <w:rsid w:val="00727E25"/>
    <w:rsid w:val="00730180"/>
    <w:rsid w:val="00730423"/>
    <w:rsid w:val="007309BF"/>
    <w:rsid w:val="00730A44"/>
    <w:rsid w:val="00732053"/>
    <w:rsid w:val="00732213"/>
    <w:rsid w:val="007328D0"/>
    <w:rsid w:val="00733055"/>
    <w:rsid w:val="0073372A"/>
    <w:rsid w:val="00733999"/>
    <w:rsid w:val="00733C12"/>
    <w:rsid w:val="00734044"/>
    <w:rsid w:val="007344E7"/>
    <w:rsid w:val="007345A0"/>
    <w:rsid w:val="0073464D"/>
    <w:rsid w:val="00734D9B"/>
    <w:rsid w:val="00735126"/>
    <w:rsid w:val="007351D5"/>
    <w:rsid w:val="007353D9"/>
    <w:rsid w:val="00736189"/>
    <w:rsid w:val="0073755B"/>
    <w:rsid w:val="0073771C"/>
    <w:rsid w:val="0073788C"/>
    <w:rsid w:val="00737991"/>
    <w:rsid w:val="00737BEE"/>
    <w:rsid w:val="00740797"/>
    <w:rsid w:val="00740E5B"/>
    <w:rsid w:val="00741B2E"/>
    <w:rsid w:val="0074243B"/>
    <w:rsid w:val="00742838"/>
    <w:rsid w:val="00744A1A"/>
    <w:rsid w:val="00744C89"/>
    <w:rsid w:val="0074593D"/>
    <w:rsid w:val="00745ED4"/>
    <w:rsid w:val="00746367"/>
    <w:rsid w:val="00747380"/>
    <w:rsid w:val="00747596"/>
    <w:rsid w:val="007479DF"/>
    <w:rsid w:val="00750191"/>
    <w:rsid w:val="0075243E"/>
    <w:rsid w:val="0075248E"/>
    <w:rsid w:val="007527D8"/>
    <w:rsid w:val="00753539"/>
    <w:rsid w:val="0075368A"/>
    <w:rsid w:val="00754E0A"/>
    <w:rsid w:val="007558D1"/>
    <w:rsid w:val="00755B66"/>
    <w:rsid w:val="00756257"/>
    <w:rsid w:val="0075710C"/>
    <w:rsid w:val="0075763F"/>
    <w:rsid w:val="0075768E"/>
    <w:rsid w:val="007576C6"/>
    <w:rsid w:val="00760591"/>
    <w:rsid w:val="007609EA"/>
    <w:rsid w:val="00761143"/>
    <w:rsid w:val="00762389"/>
    <w:rsid w:val="00762B94"/>
    <w:rsid w:val="00762D33"/>
    <w:rsid w:val="00762DFD"/>
    <w:rsid w:val="007630C3"/>
    <w:rsid w:val="00763180"/>
    <w:rsid w:val="00763D43"/>
    <w:rsid w:val="00763FAD"/>
    <w:rsid w:val="0076542A"/>
    <w:rsid w:val="00766148"/>
    <w:rsid w:val="0076676F"/>
    <w:rsid w:val="00766A58"/>
    <w:rsid w:val="00766C70"/>
    <w:rsid w:val="00766FED"/>
    <w:rsid w:val="007676A1"/>
    <w:rsid w:val="00770348"/>
    <w:rsid w:val="00770E1A"/>
    <w:rsid w:val="007716A6"/>
    <w:rsid w:val="00771C28"/>
    <w:rsid w:val="0077214F"/>
    <w:rsid w:val="0077219C"/>
    <w:rsid w:val="00773686"/>
    <w:rsid w:val="007741ED"/>
    <w:rsid w:val="00775C3F"/>
    <w:rsid w:val="00776AEE"/>
    <w:rsid w:val="00776BFA"/>
    <w:rsid w:val="00777050"/>
    <w:rsid w:val="00777410"/>
    <w:rsid w:val="00777D73"/>
    <w:rsid w:val="007800D2"/>
    <w:rsid w:val="007804DD"/>
    <w:rsid w:val="007805D8"/>
    <w:rsid w:val="00780C63"/>
    <w:rsid w:val="00780D8C"/>
    <w:rsid w:val="00780D8D"/>
    <w:rsid w:val="00780DBA"/>
    <w:rsid w:val="00780E60"/>
    <w:rsid w:val="00781711"/>
    <w:rsid w:val="00782086"/>
    <w:rsid w:val="007829F2"/>
    <w:rsid w:val="00782A1F"/>
    <w:rsid w:val="0078334F"/>
    <w:rsid w:val="007835BC"/>
    <w:rsid w:val="0078377F"/>
    <w:rsid w:val="007837CD"/>
    <w:rsid w:val="00783827"/>
    <w:rsid w:val="00783AF2"/>
    <w:rsid w:val="0078491A"/>
    <w:rsid w:val="00784DC5"/>
    <w:rsid w:val="00785229"/>
    <w:rsid w:val="007853F3"/>
    <w:rsid w:val="0078605A"/>
    <w:rsid w:val="00786414"/>
    <w:rsid w:val="007870D8"/>
    <w:rsid w:val="0078794E"/>
    <w:rsid w:val="00790E7E"/>
    <w:rsid w:val="0079116D"/>
    <w:rsid w:val="007912EC"/>
    <w:rsid w:val="00791B78"/>
    <w:rsid w:val="007928D8"/>
    <w:rsid w:val="00792D19"/>
    <w:rsid w:val="00792DC7"/>
    <w:rsid w:val="00793042"/>
    <w:rsid w:val="007930D1"/>
    <w:rsid w:val="00793528"/>
    <w:rsid w:val="00794573"/>
    <w:rsid w:val="0079463A"/>
    <w:rsid w:val="00794942"/>
    <w:rsid w:val="00794980"/>
    <w:rsid w:val="0079566A"/>
    <w:rsid w:val="00795823"/>
    <w:rsid w:val="007958F2"/>
    <w:rsid w:val="007965FD"/>
    <w:rsid w:val="00796D0F"/>
    <w:rsid w:val="00797312"/>
    <w:rsid w:val="00797B4E"/>
    <w:rsid w:val="00797ED6"/>
    <w:rsid w:val="007A00D0"/>
    <w:rsid w:val="007A026C"/>
    <w:rsid w:val="007A0342"/>
    <w:rsid w:val="007A0367"/>
    <w:rsid w:val="007A05A9"/>
    <w:rsid w:val="007A0886"/>
    <w:rsid w:val="007A0D27"/>
    <w:rsid w:val="007A21E2"/>
    <w:rsid w:val="007A2307"/>
    <w:rsid w:val="007A2CCE"/>
    <w:rsid w:val="007A32BB"/>
    <w:rsid w:val="007A376A"/>
    <w:rsid w:val="007A3AAA"/>
    <w:rsid w:val="007A3B8B"/>
    <w:rsid w:val="007A418B"/>
    <w:rsid w:val="007A4766"/>
    <w:rsid w:val="007A4AF6"/>
    <w:rsid w:val="007A4C93"/>
    <w:rsid w:val="007A4CA9"/>
    <w:rsid w:val="007A5445"/>
    <w:rsid w:val="007A545D"/>
    <w:rsid w:val="007A54D2"/>
    <w:rsid w:val="007A55A4"/>
    <w:rsid w:val="007A7DED"/>
    <w:rsid w:val="007A7E32"/>
    <w:rsid w:val="007B024B"/>
    <w:rsid w:val="007B0924"/>
    <w:rsid w:val="007B0E26"/>
    <w:rsid w:val="007B1299"/>
    <w:rsid w:val="007B158D"/>
    <w:rsid w:val="007B216A"/>
    <w:rsid w:val="007B2354"/>
    <w:rsid w:val="007B2B1E"/>
    <w:rsid w:val="007B31DE"/>
    <w:rsid w:val="007B3277"/>
    <w:rsid w:val="007B34BC"/>
    <w:rsid w:val="007B4D84"/>
    <w:rsid w:val="007B5404"/>
    <w:rsid w:val="007B5B82"/>
    <w:rsid w:val="007B6837"/>
    <w:rsid w:val="007B6BF6"/>
    <w:rsid w:val="007B79CD"/>
    <w:rsid w:val="007C0562"/>
    <w:rsid w:val="007C0BB5"/>
    <w:rsid w:val="007C1B84"/>
    <w:rsid w:val="007C1BC0"/>
    <w:rsid w:val="007C2FD7"/>
    <w:rsid w:val="007C35FD"/>
    <w:rsid w:val="007C36AE"/>
    <w:rsid w:val="007C3DFD"/>
    <w:rsid w:val="007C4348"/>
    <w:rsid w:val="007C4A46"/>
    <w:rsid w:val="007C5234"/>
    <w:rsid w:val="007C55A8"/>
    <w:rsid w:val="007C64C1"/>
    <w:rsid w:val="007C6518"/>
    <w:rsid w:val="007C6BD9"/>
    <w:rsid w:val="007C6D16"/>
    <w:rsid w:val="007C6F22"/>
    <w:rsid w:val="007C77CE"/>
    <w:rsid w:val="007C7DBB"/>
    <w:rsid w:val="007D0057"/>
    <w:rsid w:val="007D0DE8"/>
    <w:rsid w:val="007D2B2C"/>
    <w:rsid w:val="007D3442"/>
    <w:rsid w:val="007D4DE5"/>
    <w:rsid w:val="007D5D06"/>
    <w:rsid w:val="007D5E0D"/>
    <w:rsid w:val="007D62DD"/>
    <w:rsid w:val="007D63E9"/>
    <w:rsid w:val="007D6793"/>
    <w:rsid w:val="007D68C5"/>
    <w:rsid w:val="007D715D"/>
    <w:rsid w:val="007D782F"/>
    <w:rsid w:val="007D7963"/>
    <w:rsid w:val="007D7CB5"/>
    <w:rsid w:val="007E0258"/>
    <w:rsid w:val="007E04AF"/>
    <w:rsid w:val="007E0576"/>
    <w:rsid w:val="007E092B"/>
    <w:rsid w:val="007E0A0B"/>
    <w:rsid w:val="007E101C"/>
    <w:rsid w:val="007E102F"/>
    <w:rsid w:val="007E2213"/>
    <w:rsid w:val="007E27AD"/>
    <w:rsid w:val="007E2835"/>
    <w:rsid w:val="007E29CF"/>
    <w:rsid w:val="007E2A6C"/>
    <w:rsid w:val="007E2FC2"/>
    <w:rsid w:val="007E36D6"/>
    <w:rsid w:val="007E4B34"/>
    <w:rsid w:val="007E4BE9"/>
    <w:rsid w:val="007E5140"/>
    <w:rsid w:val="007E5415"/>
    <w:rsid w:val="007E5926"/>
    <w:rsid w:val="007E5A78"/>
    <w:rsid w:val="007E6A3A"/>
    <w:rsid w:val="007E6C0C"/>
    <w:rsid w:val="007E7396"/>
    <w:rsid w:val="007E73FD"/>
    <w:rsid w:val="007E7422"/>
    <w:rsid w:val="007E7462"/>
    <w:rsid w:val="007E7505"/>
    <w:rsid w:val="007E76ED"/>
    <w:rsid w:val="007F0022"/>
    <w:rsid w:val="007F040F"/>
    <w:rsid w:val="007F0AE6"/>
    <w:rsid w:val="007F0BB6"/>
    <w:rsid w:val="007F0FAC"/>
    <w:rsid w:val="007F1130"/>
    <w:rsid w:val="007F13A3"/>
    <w:rsid w:val="007F15BD"/>
    <w:rsid w:val="007F1722"/>
    <w:rsid w:val="007F21B8"/>
    <w:rsid w:val="007F286B"/>
    <w:rsid w:val="007F2F8E"/>
    <w:rsid w:val="007F3201"/>
    <w:rsid w:val="007F37FB"/>
    <w:rsid w:val="007F3C1D"/>
    <w:rsid w:val="007F3C95"/>
    <w:rsid w:val="007F3E1E"/>
    <w:rsid w:val="007F40B7"/>
    <w:rsid w:val="007F4732"/>
    <w:rsid w:val="007F4780"/>
    <w:rsid w:val="007F4D42"/>
    <w:rsid w:val="007F4F1C"/>
    <w:rsid w:val="007F4FEF"/>
    <w:rsid w:val="007F6316"/>
    <w:rsid w:val="007F6569"/>
    <w:rsid w:val="007F6B68"/>
    <w:rsid w:val="007F6B75"/>
    <w:rsid w:val="007F6C2B"/>
    <w:rsid w:val="007F6DEB"/>
    <w:rsid w:val="007F76B9"/>
    <w:rsid w:val="007F7AB2"/>
    <w:rsid w:val="0080029F"/>
    <w:rsid w:val="00800AB1"/>
    <w:rsid w:val="00800B54"/>
    <w:rsid w:val="00800E37"/>
    <w:rsid w:val="00801280"/>
    <w:rsid w:val="00801A9A"/>
    <w:rsid w:val="00802249"/>
    <w:rsid w:val="0080260B"/>
    <w:rsid w:val="00803B9B"/>
    <w:rsid w:val="00803EAA"/>
    <w:rsid w:val="00803EF5"/>
    <w:rsid w:val="00804447"/>
    <w:rsid w:val="00804786"/>
    <w:rsid w:val="008050FB"/>
    <w:rsid w:val="00805256"/>
    <w:rsid w:val="00805A73"/>
    <w:rsid w:val="0080643E"/>
    <w:rsid w:val="00806706"/>
    <w:rsid w:val="0080673C"/>
    <w:rsid w:val="008071B5"/>
    <w:rsid w:val="00807EB7"/>
    <w:rsid w:val="00807F53"/>
    <w:rsid w:val="0081099D"/>
    <w:rsid w:val="00810B0B"/>
    <w:rsid w:val="0081149C"/>
    <w:rsid w:val="00811AEB"/>
    <w:rsid w:val="00813574"/>
    <w:rsid w:val="00813936"/>
    <w:rsid w:val="00814285"/>
    <w:rsid w:val="00814398"/>
    <w:rsid w:val="00814CDB"/>
    <w:rsid w:val="00814DC0"/>
    <w:rsid w:val="008154BB"/>
    <w:rsid w:val="00815FE0"/>
    <w:rsid w:val="008162C8"/>
    <w:rsid w:val="0081709C"/>
    <w:rsid w:val="008173B4"/>
    <w:rsid w:val="00817501"/>
    <w:rsid w:val="00817518"/>
    <w:rsid w:val="008176AF"/>
    <w:rsid w:val="008176B1"/>
    <w:rsid w:val="008177FA"/>
    <w:rsid w:val="00817813"/>
    <w:rsid w:val="00820736"/>
    <w:rsid w:val="00821140"/>
    <w:rsid w:val="00821DFD"/>
    <w:rsid w:val="0082219F"/>
    <w:rsid w:val="00823544"/>
    <w:rsid w:val="00823787"/>
    <w:rsid w:val="008239D3"/>
    <w:rsid w:val="00823AE0"/>
    <w:rsid w:val="008241A0"/>
    <w:rsid w:val="00824249"/>
    <w:rsid w:val="00824CF6"/>
    <w:rsid w:val="00825368"/>
    <w:rsid w:val="0082567D"/>
    <w:rsid w:val="00825745"/>
    <w:rsid w:val="008260A8"/>
    <w:rsid w:val="008260E4"/>
    <w:rsid w:val="00826DC6"/>
    <w:rsid w:val="00827C6B"/>
    <w:rsid w:val="00827D98"/>
    <w:rsid w:val="00830294"/>
    <w:rsid w:val="008303A9"/>
    <w:rsid w:val="0083087F"/>
    <w:rsid w:val="00830CC4"/>
    <w:rsid w:val="00830D00"/>
    <w:rsid w:val="008314A4"/>
    <w:rsid w:val="008314EA"/>
    <w:rsid w:val="00831739"/>
    <w:rsid w:val="00831AB4"/>
    <w:rsid w:val="00832346"/>
    <w:rsid w:val="008325CF"/>
    <w:rsid w:val="00832876"/>
    <w:rsid w:val="00832E6A"/>
    <w:rsid w:val="0083336C"/>
    <w:rsid w:val="00833811"/>
    <w:rsid w:val="008338AB"/>
    <w:rsid w:val="00833A42"/>
    <w:rsid w:val="00833D9A"/>
    <w:rsid w:val="0083466A"/>
    <w:rsid w:val="008346AF"/>
    <w:rsid w:val="00834C22"/>
    <w:rsid w:val="00834D84"/>
    <w:rsid w:val="00834E78"/>
    <w:rsid w:val="008359A2"/>
    <w:rsid w:val="00836C91"/>
    <w:rsid w:val="0083762F"/>
    <w:rsid w:val="00837ADD"/>
    <w:rsid w:val="00837C03"/>
    <w:rsid w:val="00837DCD"/>
    <w:rsid w:val="0084017A"/>
    <w:rsid w:val="0084073F"/>
    <w:rsid w:val="00840C09"/>
    <w:rsid w:val="00841927"/>
    <w:rsid w:val="00841BD4"/>
    <w:rsid w:val="00841FB0"/>
    <w:rsid w:val="008429E0"/>
    <w:rsid w:val="008430F3"/>
    <w:rsid w:val="008437A2"/>
    <w:rsid w:val="00843D4E"/>
    <w:rsid w:val="00844211"/>
    <w:rsid w:val="00844957"/>
    <w:rsid w:val="00845432"/>
    <w:rsid w:val="00845B74"/>
    <w:rsid w:val="00845DB0"/>
    <w:rsid w:val="00847E3E"/>
    <w:rsid w:val="00850205"/>
    <w:rsid w:val="008504F7"/>
    <w:rsid w:val="00850809"/>
    <w:rsid w:val="00850818"/>
    <w:rsid w:val="00850976"/>
    <w:rsid w:val="008509A3"/>
    <w:rsid w:val="00851278"/>
    <w:rsid w:val="0085136D"/>
    <w:rsid w:val="00851AB2"/>
    <w:rsid w:val="00852224"/>
    <w:rsid w:val="008525A4"/>
    <w:rsid w:val="00852B2A"/>
    <w:rsid w:val="00852DF5"/>
    <w:rsid w:val="00853264"/>
    <w:rsid w:val="00853D8F"/>
    <w:rsid w:val="008544B3"/>
    <w:rsid w:val="00854AA4"/>
    <w:rsid w:val="00854C30"/>
    <w:rsid w:val="00855742"/>
    <w:rsid w:val="008559F9"/>
    <w:rsid w:val="00855DC3"/>
    <w:rsid w:val="00856EB0"/>
    <w:rsid w:val="0085766B"/>
    <w:rsid w:val="00857C79"/>
    <w:rsid w:val="00860641"/>
    <w:rsid w:val="00860D47"/>
    <w:rsid w:val="0086167D"/>
    <w:rsid w:val="008616B9"/>
    <w:rsid w:val="0086209D"/>
    <w:rsid w:val="008623AC"/>
    <w:rsid w:val="00862DF4"/>
    <w:rsid w:val="0086306B"/>
    <w:rsid w:val="00863EA4"/>
    <w:rsid w:val="00863F06"/>
    <w:rsid w:val="00864536"/>
    <w:rsid w:val="0086485A"/>
    <w:rsid w:val="0086520B"/>
    <w:rsid w:val="008656AA"/>
    <w:rsid w:val="00866AA0"/>
    <w:rsid w:val="00866CB8"/>
    <w:rsid w:val="00866D13"/>
    <w:rsid w:val="00866E54"/>
    <w:rsid w:val="00866FD5"/>
    <w:rsid w:val="008670D0"/>
    <w:rsid w:val="00867F7D"/>
    <w:rsid w:val="008706FF"/>
    <w:rsid w:val="00871046"/>
    <w:rsid w:val="00871489"/>
    <w:rsid w:val="00871BCE"/>
    <w:rsid w:val="00872163"/>
    <w:rsid w:val="00872F4F"/>
    <w:rsid w:val="00872F7A"/>
    <w:rsid w:val="008732BA"/>
    <w:rsid w:val="0087391E"/>
    <w:rsid w:val="00873E7F"/>
    <w:rsid w:val="00873FB6"/>
    <w:rsid w:val="00874068"/>
    <w:rsid w:val="008743E4"/>
    <w:rsid w:val="008746A2"/>
    <w:rsid w:val="0087481D"/>
    <w:rsid w:val="00874A81"/>
    <w:rsid w:val="00875A21"/>
    <w:rsid w:val="00875D79"/>
    <w:rsid w:val="00875F26"/>
    <w:rsid w:val="00876879"/>
    <w:rsid w:val="00876B59"/>
    <w:rsid w:val="00876DCF"/>
    <w:rsid w:val="00876E17"/>
    <w:rsid w:val="00876E48"/>
    <w:rsid w:val="008776D9"/>
    <w:rsid w:val="00877DEB"/>
    <w:rsid w:val="00880138"/>
    <w:rsid w:val="00880490"/>
    <w:rsid w:val="008808E5"/>
    <w:rsid w:val="00880CB5"/>
    <w:rsid w:val="008811F4"/>
    <w:rsid w:val="008818F7"/>
    <w:rsid w:val="00881E6C"/>
    <w:rsid w:val="0088203D"/>
    <w:rsid w:val="0088264B"/>
    <w:rsid w:val="00882750"/>
    <w:rsid w:val="00882AF4"/>
    <w:rsid w:val="00882B2C"/>
    <w:rsid w:val="00882FCA"/>
    <w:rsid w:val="008830FF"/>
    <w:rsid w:val="00883427"/>
    <w:rsid w:val="008834BB"/>
    <w:rsid w:val="008836A2"/>
    <w:rsid w:val="00883801"/>
    <w:rsid w:val="008838D7"/>
    <w:rsid w:val="008839D3"/>
    <w:rsid w:val="00883BBB"/>
    <w:rsid w:val="00884138"/>
    <w:rsid w:val="008842B2"/>
    <w:rsid w:val="00884556"/>
    <w:rsid w:val="008845A5"/>
    <w:rsid w:val="00884E59"/>
    <w:rsid w:val="008852EE"/>
    <w:rsid w:val="0088530C"/>
    <w:rsid w:val="00885766"/>
    <w:rsid w:val="008858D3"/>
    <w:rsid w:val="0088631F"/>
    <w:rsid w:val="00886F81"/>
    <w:rsid w:val="008879C8"/>
    <w:rsid w:val="00887F76"/>
    <w:rsid w:val="008906A1"/>
    <w:rsid w:val="00890C21"/>
    <w:rsid w:val="00890CDC"/>
    <w:rsid w:val="00891399"/>
    <w:rsid w:val="00891D26"/>
    <w:rsid w:val="00891E1D"/>
    <w:rsid w:val="00892267"/>
    <w:rsid w:val="0089260E"/>
    <w:rsid w:val="0089297F"/>
    <w:rsid w:val="00892DF0"/>
    <w:rsid w:val="00893925"/>
    <w:rsid w:val="00894280"/>
    <w:rsid w:val="008959EA"/>
    <w:rsid w:val="00896FE7"/>
    <w:rsid w:val="00897185"/>
    <w:rsid w:val="008977CC"/>
    <w:rsid w:val="00897947"/>
    <w:rsid w:val="00897B8F"/>
    <w:rsid w:val="008A04D5"/>
    <w:rsid w:val="008A053C"/>
    <w:rsid w:val="008A10CC"/>
    <w:rsid w:val="008A2840"/>
    <w:rsid w:val="008A35A4"/>
    <w:rsid w:val="008A3B9B"/>
    <w:rsid w:val="008A4716"/>
    <w:rsid w:val="008A504A"/>
    <w:rsid w:val="008A50EA"/>
    <w:rsid w:val="008A68F4"/>
    <w:rsid w:val="008A696D"/>
    <w:rsid w:val="008A6BA7"/>
    <w:rsid w:val="008A7014"/>
    <w:rsid w:val="008A737F"/>
    <w:rsid w:val="008B003A"/>
    <w:rsid w:val="008B0205"/>
    <w:rsid w:val="008B0290"/>
    <w:rsid w:val="008B04F5"/>
    <w:rsid w:val="008B067E"/>
    <w:rsid w:val="008B0F14"/>
    <w:rsid w:val="008B142E"/>
    <w:rsid w:val="008B1808"/>
    <w:rsid w:val="008B1CF4"/>
    <w:rsid w:val="008B30DF"/>
    <w:rsid w:val="008B32AC"/>
    <w:rsid w:val="008B3651"/>
    <w:rsid w:val="008B37C2"/>
    <w:rsid w:val="008B3A70"/>
    <w:rsid w:val="008B5591"/>
    <w:rsid w:val="008B5A26"/>
    <w:rsid w:val="008B5DD2"/>
    <w:rsid w:val="008B5E5D"/>
    <w:rsid w:val="008B5E71"/>
    <w:rsid w:val="008B6625"/>
    <w:rsid w:val="008B6636"/>
    <w:rsid w:val="008B746D"/>
    <w:rsid w:val="008B7E7B"/>
    <w:rsid w:val="008C03FB"/>
    <w:rsid w:val="008C09C1"/>
    <w:rsid w:val="008C0DC8"/>
    <w:rsid w:val="008C0DCA"/>
    <w:rsid w:val="008C0FA2"/>
    <w:rsid w:val="008C1E34"/>
    <w:rsid w:val="008C23C7"/>
    <w:rsid w:val="008C3AD1"/>
    <w:rsid w:val="008C4607"/>
    <w:rsid w:val="008C4842"/>
    <w:rsid w:val="008C4BB7"/>
    <w:rsid w:val="008C5139"/>
    <w:rsid w:val="008C5579"/>
    <w:rsid w:val="008C5584"/>
    <w:rsid w:val="008C5D8D"/>
    <w:rsid w:val="008C654B"/>
    <w:rsid w:val="008C6646"/>
    <w:rsid w:val="008C6904"/>
    <w:rsid w:val="008C6BB7"/>
    <w:rsid w:val="008C6CB8"/>
    <w:rsid w:val="008C70A3"/>
    <w:rsid w:val="008C7964"/>
    <w:rsid w:val="008D0161"/>
    <w:rsid w:val="008D0852"/>
    <w:rsid w:val="008D0BED"/>
    <w:rsid w:val="008D0EFF"/>
    <w:rsid w:val="008D15CD"/>
    <w:rsid w:val="008D1C46"/>
    <w:rsid w:val="008D278A"/>
    <w:rsid w:val="008D2D5F"/>
    <w:rsid w:val="008D2EB3"/>
    <w:rsid w:val="008D2F5C"/>
    <w:rsid w:val="008D3C60"/>
    <w:rsid w:val="008D3D4A"/>
    <w:rsid w:val="008D3D62"/>
    <w:rsid w:val="008D46F4"/>
    <w:rsid w:val="008D4BDE"/>
    <w:rsid w:val="008D50FC"/>
    <w:rsid w:val="008D56F6"/>
    <w:rsid w:val="008D5AAE"/>
    <w:rsid w:val="008D5CE7"/>
    <w:rsid w:val="008D647F"/>
    <w:rsid w:val="008D6F9B"/>
    <w:rsid w:val="008D70D4"/>
    <w:rsid w:val="008D721C"/>
    <w:rsid w:val="008D7879"/>
    <w:rsid w:val="008D7DAC"/>
    <w:rsid w:val="008E07A0"/>
    <w:rsid w:val="008E08E0"/>
    <w:rsid w:val="008E16A2"/>
    <w:rsid w:val="008E1773"/>
    <w:rsid w:val="008E17E3"/>
    <w:rsid w:val="008E1B46"/>
    <w:rsid w:val="008E1E9B"/>
    <w:rsid w:val="008E1EE0"/>
    <w:rsid w:val="008E201E"/>
    <w:rsid w:val="008E2442"/>
    <w:rsid w:val="008E2649"/>
    <w:rsid w:val="008E2F4D"/>
    <w:rsid w:val="008E3890"/>
    <w:rsid w:val="008E3B40"/>
    <w:rsid w:val="008E3D66"/>
    <w:rsid w:val="008E429D"/>
    <w:rsid w:val="008E4BD4"/>
    <w:rsid w:val="008E53F6"/>
    <w:rsid w:val="008E548E"/>
    <w:rsid w:val="008E563A"/>
    <w:rsid w:val="008E568C"/>
    <w:rsid w:val="008E57DB"/>
    <w:rsid w:val="008E5ADE"/>
    <w:rsid w:val="008E5F25"/>
    <w:rsid w:val="008E6571"/>
    <w:rsid w:val="008E664B"/>
    <w:rsid w:val="008E6F2B"/>
    <w:rsid w:val="008E6FA8"/>
    <w:rsid w:val="008E7477"/>
    <w:rsid w:val="008F015B"/>
    <w:rsid w:val="008F077A"/>
    <w:rsid w:val="008F0AE0"/>
    <w:rsid w:val="008F0E33"/>
    <w:rsid w:val="008F153E"/>
    <w:rsid w:val="008F1832"/>
    <w:rsid w:val="008F2429"/>
    <w:rsid w:val="008F2957"/>
    <w:rsid w:val="008F2C49"/>
    <w:rsid w:val="008F2EE8"/>
    <w:rsid w:val="008F31A6"/>
    <w:rsid w:val="008F3B95"/>
    <w:rsid w:val="008F4050"/>
    <w:rsid w:val="008F4314"/>
    <w:rsid w:val="008F43A3"/>
    <w:rsid w:val="008F4524"/>
    <w:rsid w:val="008F4752"/>
    <w:rsid w:val="008F4D7B"/>
    <w:rsid w:val="008F5682"/>
    <w:rsid w:val="008F61E7"/>
    <w:rsid w:val="008F6972"/>
    <w:rsid w:val="008F7071"/>
    <w:rsid w:val="008F7682"/>
    <w:rsid w:val="009006BB"/>
    <w:rsid w:val="00900C66"/>
    <w:rsid w:val="00900F3B"/>
    <w:rsid w:val="00901EF9"/>
    <w:rsid w:val="0090223C"/>
    <w:rsid w:val="009024EF"/>
    <w:rsid w:val="00902DCE"/>
    <w:rsid w:val="00902E29"/>
    <w:rsid w:val="00903614"/>
    <w:rsid w:val="00904923"/>
    <w:rsid w:val="0090547A"/>
    <w:rsid w:val="0090570C"/>
    <w:rsid w:val="00905F51"/>
    <w:rsid w:val="00906209"/>
    <w:rsid w:val="00906EEC"/>
    <w:rsid w:val="0090729F"/>
    <w:rsid w:val="009072F1"/>
    <w:rsid w:val="00907594"/>
    <w:rsid w:val="00910097"/>
    <w:rsid w:val="00910383"/>
    <w:rsid w:val="00910AF1"/>
    <w:rsid w:val="009119B4"/>
    <w:rsid w:val="009119E0"/>
    <w:rsid w:val="00911C6E"/>
    <w:rsid w:val="00912857"/>
    <w:rsid w:val="00912C75"/>
    <w:rsid w:val="009134F4"/>
    <w:rsid w:val="00913805"/>
    <w:rsid w:val="00913E6A"/>
    <w:rsid w:val="00915F50"/>
    <w:rsid w:val="00916D2E"/>
    <w:rsid w:val="00917302"/>
    <w:rsid w:val="009173ED"/>
    <w:rsid w:val="00917C0A"/>
    <w:rsid w:val="009200B2"/>
    <w:rsid w:val="00921CCC"/>
    <w:rsid w:val="0092200E"/>
    <w:rsid w:val="00922B1B"/>
    <w:rsid w:val="00923120"/>
    <w:rsid w:val="009231BF"/>
    <w:rsid w:val="009235A3"/>
    <w:rsid w:val="00925CB8"/>
    <w:rsid w:val="00926CCA"/>
    <w:rsid w:val="00926D59"/>
    <w:rsid w:val="0092718D"/>
    <w:rsid w:val="0092754C"/>
    <w:rsid w:val="00930111"/>
    <w:rsid w:val="009302BF"/>
    <w:rsid w:val="00930E01"/>
    <w:rsid w:val="00930F7B"/>
    <w:rsid w:val="00931080"/>
    <w:rsid w:val="009312B4"/>
    <w:rsid w:val="009318CA"/>
    <w:rsid w:val="009319EE"/>
    <w:rsid w:val="0093276B"/>
    <w:rsid w:val="00932B1A"/>
    <w:rsid w:val="00932D1C"/>
    <w:rsid w:val="00933F55"/>
    <w:rsid w:val="00934023"/>
    <w:rsid w:val="009340B8"/>
    <w:rsid w:val="00934251"/>
    <w:rsid w:val="009342D4"/>
    <w:rsid w:val="0093497D"/>
    <w:rsid w:val="00934BA7"/>
    <w:rsid w:val="00934BCD"/>
    <w:rsid w:val="00935331"/>
    <w:rsid w:val="009356C9"/>
    <w:rsid w:val="00935B7C"/>
    <w:rsid w:val="00935BD8"/>
    <w:rsid w:val="00935D7C"/>
    <w:rsid w:val="00935E01"/>
    <w:rsid w:val="009371F3"/>
    <w:rsid w:val="009378EE"/>
    <w:rsid w:val="00937F88"/>
    <w:rsid w:val="009402D1"/>
    <w:rsid w:val="009419D5"/>
    <w:rsid w:val="00941C39"/>
    <w:rsid w:val="00942AFE"/>
    <w:rsid w:val="00942B5D"/>
    <w:rsid w:val="00942DE5"/>
    <w:rsid w:val="00942E12"/>
    <w:rsid w:val="00942E1C"/>
    <w:rsid w:val="00942EAD"/>
    <w:rsid w:val="00943580"/>
    <w:rsid w:val="00943688"/>
    <w:rsid w:val="00943AA7"/>
    <w:rsid w:val="00944484"/>
    <w:rsid w:val="00944A63"/>
    <w:rsid w:val="00944A71"/>
    <w:rsid w:val="00944B8F"/>
    <w:rsid w:val="00945A7E"/>
    <w:rsid w:val="00945E84"/>
    <w:rsid w:val="0094619F"/>
    <w:rsid w:val="00946C52"/>
    <w:rsid w:val="00947D3E"/>
    <w:rsid w:val="0095095D"/>
    <w:rsid w:val="00950B1E"/>
    <w:rsid w:val="0095168E"/>
    <w:rsid w:val="00951A0E"/>
    <w:rsid w:val="00951FB6"/>
    <w:rsid w:val="009523EA"/>
    <w:rsid w:val="00952934"/>
    <w:rsid w:val="00952B06"/>
    <w:rsid w:val="00952BD7"/>
    <w:rsid w:val="00952F0E"/>
    <w:rsid w:val="009531D4"/>
    <w:rsid w:val="009532FA"/>
    <w:rsid w:val="00954776"/>
    <w:rsid w:val="00955029"/>
    <w:rsid w:val="00956160"/>
    <w:rsid w:val="009565A2"/>
    <w:rsid w:val="00956D7F"/>
    <w:rsid w:val="00957E3B"/>
    <w:rsid w:val="00957E6D"/>
    <w:rsid w:val="00960451"/>
    <w:rsid w:val="00960DBB"/>
    <w:rsid w:val="00961749"/>
    <w:rsid w:val="00961D36"/>
    <w:rsid w:val="009620B1"/>
    <w:rsid w:val="00962476"/>
    <w:rsid w:val="00962C2A"/>
    <w:rsid w:val="00962E32"/>
    <w:rsid w:val="00963ADC"/>
    <w:rsid w:val="009642B6"/>
    <w:rsid w:val="009642B9"/>
    <w:rsid w:val="009649CE"/>
    <w:rsid w:val="00964F3B"/>
    <w:rsid w:val="00965526"/>
    <w:rsid w:val="00965661"/>
    <w:rsid w:val="00965C11"/>
    <w:rsid w:val="00965EE7"/>
    <w:rsid w:val="009667EF"/>
    <w:rsid w:val="00966CEA"/>
    <w:rsid w:val="009673A9"/>
    <w:rsid w:val="00967CF7"/>
    <w:rsid w:val="009705C0"/>
    <w:rsid w:val="00970825"/>
    <w:rsid w:val="009710CF"/>
    <w:rsid w:val="009714A9"/>
    <w:rsid w:val="0097165F"/>
    <w:rsid w:val="0097180C"/>
    <w:rsid w:val="0097275F"/>
    <w:rsid w:val="00972D71"/>
    <w:rsid w:val="00972FA0"/>
    <w:rsid w:val="00972FE3"/>
    <w:rsid w:val="0097317E"/>
    <w:rsid w:val="009734F9"/>
    <w:rsid w:val="00973531"/>
    <w:rsid w:val="00973781"/>
    <w:rsid w:val="0097417A"/>
    <w:rsid w:val="0097456F"/>
    <w:rsid w:val="009749B9"/>
    <w:rsid w:val="00974B86"/>
    <w:rsid w:val="00974C40"/>
    <w:rsid w:val="00975A6F"/>
    <w:rsid w:val="00975A9A"/>
    <w:rsid w:val="00975D80"/>
    <w:rsid w:val="009762AA"/>
    <w:rsid w:val="00976717"/>
    <w:rsid w:val="00976CCC"/>
    <w:rsid w:val="00976D09"/>
    <w:rsid w:val="00976DA4"/>
    <w:rsid w:val="00976FD5"/>
    <w:rsid w:val="00977554"/>
    <w:rsid w:val="0097762C"/>
    <w:rsid w:val="009776B8"/>
    <w:rsid w:val="00977DC2"/>
    <w:rsid w:val="0098002F"/>
    <w:rsid w:val="009802E6"/>
    <w:rsid w:val="0098076F"/>
    <w:rsid w:val="00981D55"/>
    <w:rsid w:val="00982066"/>
    <w:rsid w:val="009825BD"/>
    <w:rsid w:val="0098270D"/>
    <w:rsid w:val="00982993"/>
    <w:rsid w:val="00982B65"/>
    <w:rsid w:val="00982C9D"/>
    <w:rsid w:val="0098315B"/>
    <w:rsid w:val="00984699"/>
    <w:rsid w:val="00985E2D"/>
    <w:rsid w:val="00986D1A"/>
    <w:rsid w:val="009872A8"/>
    <w:rsid w:val="00987925"/>
    <w:rsid w:val="009879E2"/>
    <w:rsid w:val="00987F60"/>
    <w:rsid w:val="009905C0"/>
    <w:rsid w:val="00991481"/>
    <w:rsid w:val="009919FE"/>
    <w:rsid w:val="0099288B"/>
    <w:rsid w:val="009928E0"/>
    <w:rsid w:val="00992BE1"/>
    <w:rsid w:val="00993285"/>
    <w:rsid w:val="00993C4C"/>
    <w:rsid w:val="00993F10"/>
    <w:rsid w:val="009948F6"/>
    <w:rsid w:val="009951D5"/>
    <w:rsid w:val="009957FA"/>
    <w:rsid w:val="00995C6A"/>
    <w:rsid w:val="00995DF7"/>
    <w:rsid w:val="00996258"/>
    <w:rsid w:val="00996C52"/>
    <w:rsid w:val="00996D45"/>
    <w:rsid w:val="00996F67"/>
    <w:rsid w:val="009977E7"/>
    <w:rsid w:val="00997A0F"/>
    <w:rsid w:val="009A05B9"/>
    <w:rsid w:val="009A0A25"/>
    <w:rsid w:val="009A0DC7"/>
    <w:rsid w:val="009A1002"/>
    <w:rsid w:val="009A163F"/>
    <w:rsid w:val="009A19D9"/>
    <w:rsid w:val="009A26AE"/>
    <w:rsid w:val="009A2802"/>
    <w:rsid w:val="009A2E76"/>
    <w:rsid w:val="009A41B9"/>
    <w:rsid w:val="009A42C2"/>
    <w:rsid w:val="009A43BC"/>
    <w:rsid w:val="009A4454"/>
    <w:rsid w:val="009A466C"/>
    <w:rsid w:val="009A5C25"/>
    <w:rsid w:val="009A6002"/>
    <w:rsid w:val="009A6493"/>
    <w:rsid w:val="009A69D8"/>
    <w:rsid w:val="009A6B10"/>
    <w:rsid w:val="009A6B23"/>
    <w:rsid w:val="009A6B9C"/>
    <w:rsid w:val="009A7123"/>
    <w:rsid w:val="009A76AC"/>
    <w:rsid w:val="009B065C"/>
    <w:rsid w:val="009B127A"/>
    <w:rsid w:val="009B183B"/>
    <w:rsid w:val="009B2A3C"/>
    <w:rsid w:val="009B3659"/>
    <w:rsid w:val="009B3729"/>
    <w:rsid w:val="009B37E1"/>
    <w:rsid w:val="009B38D8"/>
    <w:rsid w:val="009B3A5C"/>
    <w:rsid w:val="009B3C39"/>
    <w:rsid w:val="009B3D9F"/>
    <w:rsid w:val="009B4F0E"/>
    <w:rsid w:val="009B54E7"/>
    <w:rsid w:val="009B56B4"/>
    <w:rsid w:val="009B5D45"/>
    <w:rsid w:val="009B5F84"/>
    <w:rsid w:val="009B5FCD"/>
    <w:rsid w:val="009B6256"/>
    <w:rsid w:val="009B63C2"/>
    <w:rsid w:val="009B6A38"/>
    <w:rsid w:val="009B70EB"/>
    <w:rsid w:val="009B7350"/>
    <w:rsid w:val="009B7BBE"/>
    <w:rsid w:val="009C2586"/>
    <w:rsid w:val="009C26A1"/>
    <w:rsid w:val="009C2986"/>
    <w:rsid w:val="009C3061"/>
    <w:rsid w:val="009C30AD"/>
    <w:rsid w:val="009C38F9"/>
    <w:rsid w:val="009C48DF"/>
    <w:rsid w:val="009C4CAA"/>
    <w:rsid w:val="009C4D46"/>
    <w:rsid w:val="009C5612"/>
    <w:rsid w:val="009C5BFE"/>
    <w:rsid w:val="009C7369"/>
    <w:rsid w:val="009C775F"/>
    <w:rsid w:val="009C7A01"/>
    <w:rsid w:val="009D0248"/>
    <w:rsid w:val="009D0906"/>
    <w:rsid w:val="009D09D6"/>
    <w:rsid w:val="009D0A5C"/>
    <w:rsid w:val="009D0AC1"/>
    <w:rsid w:val="009D0B79"/>
    <w:rsid w:val="009D150F"/>
    <w:rsid w:val="009D1F6A"/>
    <w:rsid w:val="009D26F8"/>
    <w:rsid w:val="009D298C"/>
    <w:rsid w:val="009D2B8F"/>
    <w:rsid w:val="009D358F"/>
    <w:rsid w:val="009D3627"/>
    <w:rsid w:val="009D38D0"/>
    <w:rsid w:val="009D4527"/>
    <w:rsid w:val="009D4662"/>
    <w:rsid w:val="009D46D8"/>
    <w:rsid w:val="009D5007"/>
    <w:rsid w:val="009D5A5F"/>
    <w:rsid w:val="009D5F26"/>
    <w:rsid w:val="009D60DD"/>
    <w:rsid w:val="009D6548"/>
    <w:rsid w:val="009D665F"/>
    <w:rsid w:val="009D6849"/>
    <w:rsid w:val="009D68C9"/>
    <w:rsid w:val="009D6AFA"/>
    <w:rsid w:val="009D705F"/>
    <w:rsid w:val="009D70D4"/>
    <w:rsid w:val="009D77EC"/>
    <w:rsid w:val="009D7BA7"/>
    <w:rsid w:val="009D7E16"/>
    <w:rsid w:val="009E0D59"/>
    <w:rsid w:val="009E1A20"/>
    <w:rsid w:val="009E1E3E"/>
    <w:rsid w:val="009E23AC"/>
    <w:rsid w:val="009E3416"/>
    <w:rsid w:val="009E3CCE"/>
    <w:rsid w:val="009E3DE4"/>
    <w:rsid w:val="009E3E87"/>
    <w:rsid w:val="009E4FDD"/>
    <w:rsid w:val="009E64FB"/>
    <w:rsid w:val="009E6661"/>
    <w:rsid w:val="009E7E5A"/>
    <w:rsid w:val="009F0125"/>
    <w:rsid w:val="009F01EB"/>
    <w:rsid w:val="009F0369"/>
    <w:rsid w:val="009F068F"/>
    <w:rsid w:val="009F0726"/>
    <w:rsid w:val="009F0D1F"/>
    <w:rsid w:val="009F0DEF"/>
    <w:rsid w:val="009F0E1B"/>
    <w:rsid w:val="009F1512"/>
    <w:rsid w:val="009F1550"/>
    <w:rsid w:val="009F174D"/>
    <w:rsid w:val="009F1AD1"/>
    <w:rsid w:val="009F2425"/>
    <w:rsid w:val="009F24EC"/>
    <w:rsid w:val="009F25DB"/>
    <w:rsid w:val="009F338D"/>
    <w:rsid w:val="009F3AA0"/>
    <w:rsid w:val="009F3D57"/>
    <w:rsid w:val="009F42C6"/>
    <w:rsid w:val="009F4607"/>
    <w:rsid w:val="009F463A"/>
    <w:rsid w:val="009F476A"/>
    <w:rsid w:val="009F569E"/>
    <w:rsid w:val="009F604E"/>
    <w:rsid w:val="009F6150"/>
    <w:rsid w:val="009F61EC"/>
    <w:rsid w:val="009F6304"/>
    <w:rsid w:val="009F6B68"/>
    <w:rsid w:val="009F6F74"/>
    <w:rsid w:val="009F70B6"/>
    <w:rsid w:val="009F7E5E"/>
    <w:rsid w:val="009F7E7A"/>
    <w:rsid w:val="00A001F5"/>
    <w:rsid w:val="00A00484"/>
    <w:rsid w:val="00A01F1B"/>
    <w:rsid w:val="00A01F37"/>
    <w:rsid w:val="00A024E6"/>
    <w:rsid w:val="00A0277C"/>
    <w:rsid w:val="00A0287D"/>
    <w:rsid w:val="00A032A1"/>
    <w:rsid w:val="00A03784"/>
    <w:rsid w:val="00A038B9"/>
    <w:rsid w:val="00A03F22"/>
    <w:rsid w:val="00A0408B"/>
    <w:rsid w:val="00A054CB"/>
    <w:rsid w:val="00A05939"/>
    <w:rsid w:val="00A0594C"/>
    <w:rsid w:val="00A0598A"/>
    <w:rsid w:val="00A05A45"/>
    <w:rsid w:val="00A05C3E"/>
    <w:rsid w:val="00A05F78"/>
    <w:rsid w:val="00A06216"/>
    <w:rsid w:val="00A06EB7"/>
    <w:rsid w:val="00A07BD7"/>
    <w:rsid w:val="00A07DD6"/>
    <w:rsid w:val="00A10283"/>
    <w:rsid w:val="00A10784"/>
    <w:rsid w:val="00A10A4D"/>
    <w:rsid w:val="00A10AF3"/>
    <w:rsid w:val="00A11638"/>
    <w:rsid w:val="00A11868"/>
    <w:rsid w:val="00A1193B"/>
    <w:rsid w:val="00A119CA"/>
    <w:rsid w:val="00A1238E"/>
    <w:rsid w:val="00A13A40"/>
    <w:rsid w:val="00A13A87"/>
    <w:rsid w:val="00A13C3A"/>
    <w:rsid w:val="00A13FB4"/>
    <w:rsid w:val="00A14201"/>
    <w:rsid w:val="00A146FC"/>
    <w:rsid w:val="00A14F0D"/>
    <w:rsid w:val="00A15774"/>
    <w:rsid w:val="00A1581E"/>
    <w:rsid w:val="00A16ABE"/>
    <w:rsid w:val="00A170EA"/>
    <w:rsid w:val="00A17895"/>
    <w:rsid w:val="00A17E93"/>
    <w:rsid w:val="00A20126"/>
    <w:rsid w:val="00A2038F"/>
    <w:rsid w:val="00A20CD7"/>
    <w:rsid w:val="00A2171F"/>
    <w:rsid w:val="00A21943"/>
    <w:rsid w:val="00A21E02"/>
    <w:rsid w:val="00A226B1"/>
    <w:rsid w:val="00A228D9"/>
    <w:rsid w:val="00A23004"/>
    <w:rsid w:val="00A23814"/>
    <w:rsid w:val="00A23C04"/>
    <w:rsid w:val="00A243A1"/>
    <w:rsid w:val="00A2494D"/>
    <w:rsid w:val="00A24960"/>
    <w:rsid w:val="00A24A20"/>
    <w:rsid w:val="00A24AB6"/>
    <w:rsid w:val="00A24EC9"/>
    <w:rsid w:val="00A252BB"/>
    <w:rsid w:val="00A252F8"/>
    <w:rsid w:val="00A25E24"/>
    <w:rsid w:val="00A26B85"/>
    <w:rsid w:val="00A26EC7"/>
    <w:rsid w:val="00A27596"/>
    <w:rsid w:val="00A276C4"/>
    <w:rsid w:val="00A278D4"/>
    <w:rsid w:val="00A31474"/>
    <w:rsid w:val="00A318F1"/>
    <w:rsid w:val="00A31E1D"/>
    <w:rsid w:val="00A31F0A"/>
    <w:rsid w:val="00A327DE"/>
    <w:rsid w:val="00A3281E"/>
    <w:rsid w:val="00A337DF"/>
    <w:rsid w:val="00A33875"/>
    <w:rsid w:val="00A3398C"/>
    <w:rsid w:val="00A348FC"/>
    <w:rsid w:val="00A34F82"/>
    <w:rsid w:val="00A35885"/>
    <w:rsid w:val="00A35A7D"/>
    <w:rsid w:val="00A37490"/>
    <w:rsid w:val="00A37994"/>
    <w:rsid w:val="00A40BF5"/>
    <w:rsid w:val="00A40E92"/>
    <w:rsid w:val="00A42253"/>
    <w:rsid w:val="00A42549"/>
    <w:rsid w:val="00A42780"/>
    <w:rsid w:val="00A43AC2"/>
    <w:rsid w:val="00A44AE5"/>
    <w:rsid w:val="00A4533A"/>
    <w:rsid w:val="00A4596F"/>
    <w:rsid w:val="00A45CA5"/>
    <w:rsid w:val="00A45EE0"/>
    <w:rsid w:val="00A467FB"/>
    <w:rsid w:val="00A47100"/>
    <w:rsid w:val="00A477A0"/>
    <w:rsid w:val="00A4782A"/>
    <w:rsid w:val="00A47D16"/>
    <w:rsid w:val="00A5096B"/>
    <w:rsid w:val="00A516FF"/>
    <w:rsid w:val="00A51C24"/>
    <w:rsid w:val="00A51C39"/>
    <w:rsid w:val="00A52798"/>
    <w:rsid w:val="00A53374"/>
    <w:rsid w:val="00A5367A"/>
    <w:rsid w:val="00A53867"/>
    <w:rsid w:val="00A53AB6"/>
    <w:rsid w:val="00A54247"/>
    <w:rsid w:val="00A5432E"/>
    <w:rsid w:val="00A54CF6"/>
    <w:rsid w:val="00A554F2"/>
    <w:rsid w:val="00A5582A"/>
    <w:rsid w:val="00A564FD"/>
    <w:rsid w:val="00A56832"/>
    <w:rsid w:val="00A60A0C"/>
    <w:rsid w:val="00A60A6C"/>
    <w:rsid w:val="00A61355"/>
    <w:rsid w:val="00A621A4"/>
    <w:rsid w:val="00A623E4"/>
    <w:rsid w:val="00A628AB"/>
    <w:rsid w:val="00A62CBA"/>
    <w:rsid w:val="00A63B40"/>
    <w:rsid w:val="00A64D1F"/>
    <w:rsid w:val="00A64F78"/>
    <w:rsid w:val="00A65EC4"/>
    <w:rsid w:val="00A65FA6"/>
    <w:rsid w:val="00A660E5"/>
    <w:rsid w:val="00A66F24"/>
    <w:rsid w:val="00A670F0"/>
    <w:rsid w:val="00A70CB6"/>
    <w:rsid w:val="00A71E10"/>
    <w:rsid w:val="00A72F10"/>
    <w:rsid w:val="00A73077"/>
    <w:rsid w:val="00A735F9"/>
    <w:rsid w:val="00A74110"/>
    <w:rsid w:val="00A756D2"/>
    <w:rsid w:val="00A75868"/>
    <w:rsid w:val="00A767C6"/>
    <w:rsid w:val="00A76E35"/>
    <w:rsid w:val="00A76E63"/>
    <w:rsid w:val="00A7704F"/>
    <w:rsid w:val="00A7724F"/>
    <w:rsid w:val="00A773E7"/>
    <w:rsid w:val="00A77CBE"/>
    <w:rsid w:val="00A807A1"/>
    <w:rsid w:val="00A80CF2"/>
    <w:rsid w:val="00A811A2"/>
    <w:rsid w:val="00A81469"/>
    <w:rsid w:val="00A81727"/>
    <w:rsid w:val="00A8178D"/>
    <w:rsid w:val="00A817C6"/>
    <w:rsid w:val="00A82208"/>
    <w:rsid w:val="00A82459"/>
    <w:rsid w:val="00A83138"/>
    <w:rsid w:val="00A831D7"/>
    <w:rsid w:val="00A8360E"/>
    <w:rsid w:val="00A83EB0"/>
    <w:rsid w:val="00A84297"/>
    <w:rsid w:val="00A843FD"/>
    <w:rsid w:val="00A84F9D"/>
    <w:rsid w:val="00A853C4"/>
    <w:rsid w:val="00A85451"/>
    <w:rsid w:val="00A85502"/>
    <w:rsid w:val="00A8594C"/>
    <w:rsid w:val="00A85983"/>
    <w:rsid w:val="00A859E6"/>
    <w:rsid w:val="00A85C1B"/>
    <w:rsid w:val="00A85EF7"/>
    <w:rsid w:val="00A862BC"/>
    <w:rsid w:val="00A87295"/>
    <w:rsid w:val="00A87806"/>
    <w:rsid w:val="00A90596"/>
    <w:rsid w:val="00A9094B"/>
    <w:rsid w:val="00A90AC3"/>
    <w:rsid w:val="00A90C3D"/>
    <w:rsid w:val="00A913EF"/>
    <w:rsid w:val="00A9147F"/>
    <w:rsid w:val="00A915C6"/>
    <w:rsid w:val="00A916B8"/>
    <w:rsid w:val="00A91A88"/>
    <w:rsid w:val="00A92061"/>
    <w:rsid w:val="00A92228"/>
    <w:rsid w:val="00A927EB"/>
    <w:rsid w:val="00A93D80"/>
    <w:rsid w:val="00A9455B"/>
    <w:rsid w:val="00A94665"/>
    <w:rsid w:val="00A94F9A"/>
    <w:rsid w:val="00A9507B"/>
    <w:rsid w:val="00A9513A"/>
    <w:rsid w:val="00A956B2"/>
    <w:rsid w:val="00A956BD"/>
    <w:rsid w:val="00A95A78"/>
    <w:rsid w:val="00A95DFD"/>
    <w:rsid w:val="00A95F98"/>
    <w:rsid w:val="00A96845"/>
    <w:rsid w:val="00A96D91"/>
    <w:rsid w:val="00A96EBA"/>
    <w:rsid w:val="00A9751D"/>
    <w:rsid w:val="00A97A78"/>
    <w:rsid w:val="00A97DCA"/>
    <w:rsid w:val="00AA0435"/>
    <w:rsid w:val="00AA0E1B"/>
    <w:rsid w:val="00AA0EF9"/>
    <w:rsid w:val="00AA0FF0"/>
    <w:rsid w:val="00AA1084"/>
    <w:rsid w:val="00AA117F"/>
    <w:rsid w:val="00AA1400"/>
    <w:rsid w:val="00AA1AD1"/>
    <w:rsid w:val="00AA33C5"/>
    <w:rsid w:val="00AA3D89"/>
    <w:rsid w:val="00AA45FE"/>
    <w:rsid w:val="00AA47C1"/>
    <w:rsid w:val="00AA4817"/>
    <w:rsid w:val="00AA4875"/>
    <w:rsid w:val="00AA4BCF"/>
    <w:rsid w:val="00AA4F4C"/>
    <w:rsid w:val="00AA59DC"/>
    <w:rsid w:val="00AA5FCE"/>
    <w:rsid w:val="00AA60E6"/>
    <w:rsid w:val="00AA63AC"/>
    <w:rsid w:val="00AA67F8"/>
    <w:rsid w:val="00AA6C13"/>
    <w:rsid w:val="00AA7348"/>
    <w:rsid w:val="00AA7512"/>
    <w:rsid w:val="00AA7B56"/>
    <w:rsid w:val="00AA7C7D"/>
    <w:rsid w:val="00AA7F16"/>
    <w:rsid w:val="00AB0B58"/>
    <w:rsid w:val="00AB1256"/>
    <w:rsid w:val="00AB15D4"/>
    <w:rsid w:val="00AB1689"/>
    <w:rsid w:val="00AB1B12"/>
    <w:rsid w:val="00AB2106"/>
    <w:rsid w:val="00AB235C"/>
    <w:rsid w:val="00AB2562"/>
    <w:rsid w:val="00AB2F88"/>
    <w:rsid w:val="00AB3326"/>
    <w:rsid w:val="00AB3629"/>
    <w:rsid w:val="00AB3690"/>
    <w:rsid w:val="00AB36A4"/>
    <w:rsid w:val="00AB3DC2"/>
    <w:rsid w:val="00AB4190"/>
    <w:rsid w:val="00AB49C1"/>
    <w:rsid w:val="00AB5583"/>
    <w:rsid w:val="00AB588E"/>
    <w:rsid w:val="00AB58A8"/>
    <w:rsid w:val="00AB5B7F"/>
    <w:rsid w:val="00AB6183"/>
    <w:rsid w:val="00AB630B"/>
    <w:rsid w:val="00AB65C5"/>
    <w:rsid w:val="00AB66B9"/>
    <w:rsid w:val="00AB7722"/>
    <w:rsid w:val="00AB78F0"/>
    <w:rsid w:val="00AB79E2"/>
    <w:rsid w:val="00AB7A27"/>
    <w:rsid w:val="00AB7DAE"/>
    <w:rsid w:val="00AC0D9B"/>
    <w:rsid w:val="00AC1113"/>
    <w:rsid w:val="00AC1123"/>
    <w:rsid w:val="00AC23EE"/>
    <w:rsid w:val="00AC2817"/>
    <w:rsid w:val="00AC2B94"/>
    <w:rsid w:val="00AC2BA2"/>
    <w:rsid w:val="00AC30F4"/>
    <w:rsid w:val="00AC3CD0"/>
    <w:rsid w:val="00AC47EF"/>
    <w:rsid w:val="00AC48DC"/>
    <w:rsid w:val="00AC4C10"/>
    <w:rsid w:val="00AC5BAC"/>
    <w:rsid w:val="00AC6DAB"/>
    <w:rsid w:val="00AC6F1B"/>
    <w:rsid w:val="00AC7010"/>
    <w:rsid w:val="00AC7114"/>
    <w:rsid w:val="00AC7EDA"/>
    <w:rsid w:val="00AD0261"/>
    <w:rsid w:val="00AD0812"/>
    <w:rsid w:val="00AD1156"/>
    <w:rsid w:val="00AD12FE"/>
    <w:rsid w:val="00AD13C9"/>
    <w:rsid w:val="00AD14B1"/>
    <w:rsid w:val="00AD2400"/>
    <w:rsid w:val="00AD2ED4"/>
    <w:rsid w:val="00AD3810"/>
    <w:rsid w:val="00AD3AFC"/>
    <w:rsid w:val="00AD3F30"/>
    <w:rsid w:val="00AD3FC0"/>
    <w:rsid w:val="00AD4093"/>
    <w:rsid w:val="00AD40D5"/>
    <w:rsid w:val="00AD4FAD"/>
    <w:rsid w:val="00AD4FF7"/>
    <w:rsid w:val="00AD51B8"/>
    <w:rsid w:val="00AD5314"/>
    <w:rsid w:val="00AD6314"/>
    <w:rsid w:val="00AD6721"/>
    <w:rsid w:val="00AD6809"/>
    <w:rsid w:val="00AD6A90"/>
    <w:rsid w:val="00AD6C11"/>
    <w:rsid w:val="00AD6D28"/>
    <w:rsid w:val="00AD7480"/>
    <w:rsid w:val="00AD7AE9"/>
    <w:rsid w:val="00AD7D18"/>
    <w:rsid w:val="00AD7DD9"/>
    <w:rsid w:val="00AD7FF2"/>
    <w:rsid w:val="00AE0B1E"/>
    <w:rsid w:val="00AE0BB1"/>
    <w:rsid w:val="00AE0CAA"/>
    <w:rsid w:val="00AE0E1D"/>
    <w:rsid w:val="00AE1AAD"/>
    <w:rsid w:val="00AE29C3"/>
    <w:rsid w:val="00AE2A8C"/>
    <w:rsid w:val="00AE2B7B"/>
    <w:rsid w:val="00AE38F8"/>
    <w:rsid w:val="00AE3E1A"/>
    <w:rsid w:val="00AE402F"/>
    <w:rsid w:val="00AE596F"/>
    <w:rsid w:val="00AE61CF"/>
    <w:rsid w:val="00AE660E"/>
    <w:rsid w:val="00AE747F"/>
    <w:rsid w:val="00AF02D6"/>
    <w:rsid w:val="00AF0334"/>
    <w:rsid w:val="00AF039B"/>
    <w:rsid w:val="00AF04AD"/>
    <w:rsid w:val="00AF0F7F"/>
    <w:rsid w:val="00AF10EB"/>
    <w:rsid w:val="00AF14B3"/>
    <w:rsid w:val="00AF1549"/>
    <w:rsid w:val="00AF170D"/>
    <w:rsid w:val="00AF1877"/>
    <w:rsid w:val="00AF2501"/>
    <w:rsid w:val="00AF2A09"/>
    <w:rsid w:val="00AF2F5E"/>
    <w:rsid w:val="00AF3262"/>
    <w:rsid w:val="00AF3846"/>
    <w:rsid w:val="00AF3902"/>
    <w:rsid w:val="00AF3D31"/>
    <w:rsid w:val="00AF3E88"/>
    <w:rsid w:val="00AF40C7"/>
    <w:rsid w:val="00AF423C"/>
    <w:rsid w:val="00AF437C"/>
    <w:rsid w:val="00AF44A6"/>
    <w:rsid w:val="00AF4767"/>
    <w:rsid w:val="00AF571D"/>
    <w:rsid w:val="00AF5D07"/>
    <w:rsid w:val="00AF640A"/>
    <w:rsid w:val="00AF7268"/>
    <w:rsid w:val="00AF736C"/>
    <w:rsid w:val="00AF766A"/>
    <w:rsid w:val="00AF7856"/>
    <w:rsid w:val="00AF7A01"/>
    <w:rsid w:val="00AF7A0E"/>
    <w:rsid w:val="00B0029A"/>
    <w:rsid w:val="00B0046F"/>
    <w:rsid w:val="00B00603"/>
    <w:rsid w:val="00B00885"/>
    <w:rsid w:val="00B00A6E"/>
    <w:rsid w:val="00B00ACB"/>
    <w:rsid w:val="00B010D6"/>
    <w:rsid w:val="00B01576"/>
    <w:rsid w:val="00B015AF"/>
    <w:rsid w:val="00B0179B"/>
    <w:rsid w:val="00B01837"/>
    <w:rsid w:val="00B01A54"/>
    <w:rsid w:val="00B01BD2"/>
    <w:rsid w:val="00B01FC6"/>
    <w:rsid w:val="00B026FE"/>
    <w:rsid w:val="00B034F5"/>
    <w:rsid w:val="00B035FE"/>
    <w:rsid w:val="00B03AF9"/>
    <w:rsid w:val="00B040CC"/>
    <w:rsid w:val="00B0419A"/>
    <w:rsid w:val="00B04275"/>
    <w:rsid w:val="00B048EB"/>
    <w:rsid w:val="00B049E6"/>
    <w:rsid w:val="00B0511F"/>
    <w:rsid w:val="00B05181"/>
    <w:rsid w:val="00B0522F"/>
    <w:rsid w:val="00B053DE"/>
    <w:rsid w:val="00B05C8D"/>
    <w:rsid w:val="00B063D9"/>
    <w:rsid w:val="00B06860"/>
    <w:rsid w:val="00B06CCA"/>
    <w:rsid w:val="00B0726A"/>
    <w:rsid w:val="00B07A5F"/>
    <w:rsid w:val="00B10AF1"/>
    <w:rsid w:val="00B10EE3"/>
    <w:rsid w:val="00B123FA"/>
    <w:rsid w:val="00B128E2"/>
    <w:rsid w:val="00B128F7"/>
    <w:rsid w:val="00B1342C"/>
    <w:rsid w:val="00B137D4"/>
    <w:rsid w:val="00B13968"/>
    <w:rsid w:val="00B13A40"/>
    <w:rsid w:val="00B13B5C"/>
    <w:rsid w:val="00B14695"/>
    <w:rsid w:val="00B1555C"/>
    <w:rsid w:val="00B160E2"/>
    <w:rsid w:val="00B163D0"/>
    <w:rsid w:val="00B1752A"/>
    <w:rsid w:val="00B17768"/>
    <w:rsid w:val="00B17889"/>
    <w:rsid w:val="00B17F8E"/>
    <w:rsid w:val="00B20357"/>
    <w:rsid w:val="00B204DD"/>
    <w:rsid w:val="00B2053A"/>
    <w:rsid w:val="00B20C91"/>
    <w:rsid w:val="00B217EE"/>
    <w:rsid w:val="00B21A56"/>
    <w:rsid w:val="00B23178"/>
    <w:rsid w:val="00B23305"/>
    <w:rsid w:val="00B23D5D"/>
    <w:rsid w:val="00B24022"/>
    <w:rsid w:val="00B24535"/>
    <w:rsid w:val="00B2614C"/>
    <w:rsid w:val="00B264FF"/>
    <w:rsid w:val="00B27412"/>
    <w:rsid w:val="00B2779D"/>
    <w:rsid w:val="00B27E43"/>
    <w:rsid w:val="00B31340"/>
    <w:rsid w:val="00B31582"/>
    <w:rsid w:val="00B31F01"/>
    <w:rsid w:val="00B324D4"/>
    <w:rsid w:val="00B32559"/>
    <w:rsid w:val="00B32A9D"/>
    <w:rsid w:val="00B32B5E"/>
    <w:rsid w:val="00B32E62"/>
    <w:rsid w:val="00B3306A"/>
    <w:rsid w:val="00B3342E"/>
    <w:rsid w:val="00B34033"/>
    <w:rsid w:val="00B3428D"/>
    <w:rsid w:val="00B345B2"/>
    <w:rsid w:val="00B348A6"/>
    <w:rsid w:val="00B3494F"/>
    <w:rsid w:val="00B34B0F"/>
    <w:rsid w:val="00B35060"/>
    <w:rsid w:val="00B35BA5"/>
    <w:rsid w:val="00B35D4B"/>
    <w:rsid w:val="00B36870"/>
    <w:rsid w:val="00B36969"/>
    <w:rsid w:val="00B369CF"/>
    <w:rsid w:val="00B36B94"/>
    <w:rsid w:val="00B36CDA"/>
    <w:rsid w:val="00B4097B"/>
    <w:rsid w:val="00B4101C"/>
    <w:rsid w:val="00B4103F"/>
    <w:rsid w:val="00B41620"/>
    <w:rsid w:val="00B42034"/>
    <w:rsid w:val="00B42B25"/>
    <w:rsid w:val="00B4315E"/>
    <w:rsid w:val="00B43F09"/>
    <w:rsid w:val="00B45184"/>
    <w:rsid w:val="00B45A5A"/>
    <w:rsid w:val="00B46524"/>
    <w:rsid w:val="00B46D06"/>
    <w:rsid w:val="00B46D50"/>
    <w:rsid w:val="00B47284"/>
    <w:rsid w:val="00B473CC"/>
    <w:rsid w:val="00B479A3"/>
    <w:rsid w:val="00B47DE1"/>
    <w:rsid w:val="00B50041"/>
    <w:rsid w:val="00B506F7"/>
    <w:rsid w:val="00B50A2F"/>
    <w:rsid w:val="00B51897"/>
    <w:rsid w:val="00B51C7D"/>
    <w:rsid w:val="00B52E05"/>
    <w:rsid w:val="00B52E4B"/>
    <w:rsid w:val="00B52EE6"/>
    <w:rsid w:val="00B5327E"/>
    <w:rsid w:val="00B53E8B"/>
    <w:rsid w:val="00B53EE3"/>
    <w:rsid w:val="00B542FC"/>
    <w:rsid w:val="00B54361"/>
    <w:rsid w:val="00B5466D"/>
    <w:rsid w:val="00B54729"/>
    <w:rsid w:val="00B54965"/>
    <w:rsid w:val="00B54C95"/>
    <w:rsid w:val="00B54F9A"/>
    <w:rsid w:val="00B5540D"/>
    <w:rsid w:val="00B55CF9"/>
    <w:rsid w:val="00B57288"/>
    <w:rsid w:val="00B572A4"/>
    <w:rsid w:val="00B57939"/>
    <w:rsid w:val="00B57B37"/>
    <w:rsid w:val="00B60AB7"/>
    <w:rsid w:val="00B60EE1"/>
    <w:rsid w:val="00B62521"/>
    <w:rsid w:val="00B62682"/>
    <w:rsid w:val="00B62A62"/>
    <w:rsid w:val="00B633C9"/>
    <w:rsid w:val="00B63B25"/>
    <w:rsid w:val="00B63C6F"/>
    <w:rsid w:val="00B6445F"/>
    <w:rsid w:val="00B648C8"/>
    <w:rsid w:val="00B64E37"/>
    <w:rsid w:val="00B65380"/>
    <w:rsid w:val="00B65D4B"/>
    <w:rsid w:val="00B66234"/>
    <w:rsid w:val="00B662D0"/>
    <w:rsid w:val="00B669B8"/>
    <w:rsid w:val="00B669E6"/>
    <w:rsid w:val="00B66F8D"/>
    <w:rsid w:val="00B67142"/>
    <w:rsid w:val="00B67200"/>
    <w:rsid w:val="00B6734C"/>
    <w:rsid w:val="00B67EE6"/>
    <w:rsid w:val="00B70484"/>
    <w:rsid w:val="00B712D6"/>
    <w:rsid w:val="00B71DA8"/>
    <w:rsid w:val="00B72601"/>
    <w:rsid w:val="00B72787"/>
    <w:rsid w:val="00B735F6"/>
    <w:rsid w:val="00B73608"/>
    <w:rsid w:val="00B73ABC"/>
    <w:rsid w:val="00B741EB"/>
    <w:rsid w:val="00B742F2"/>
    <w:rsid w:val="00B743F6"/>
    <w:rsid w:val="00B74BDC"/>
    <w:rsid w:val="00B74C0F"/>
    <w:rsid w:val="00B74CA5"/>
    <w:rsid w:val="00B74D9E"/>
    <w:rsid w:val="00B76127"/>
    <w:rsid w:val="00B7726B"/>
    <w:rsid w:val="00B772AE"/>
    <w:rsid w:val="00B77A84"/>
    <w:rsid w:val="00B80302"/>
    <w:rsid w:val="00B80458"/>
    <w:rsid w:val="00B80CF5"/>
    <w:rsid w:val="00B8145B"/>
    <w:rsid w:val="00B81BC5"/>
    <w:rsid w:val="00B82792"/>
    <w:rsid w:val="00B8287D"/>
    <w:rsid w:val="00B82AD1"/>
    <w:rsid w:val="00B83C02"/>
    <w:rsid w:val="00B83FB6"/>
    <w:rsid w:val="00B843EE"/>
    <w:rsid w:val="00B84B38"/>
    <w:rsid w:val="00B84E89"/>
    <w:rsid w:val="00B85C01"/>
    <w:rsid w:val="00B86033"/>
    <w:rsid w:val="00B86800"/>
    <w:rsid w:val="00B868FC"/>
    <w:rsid w:val="00B875F5"/>
    <w:rsid w:val="00B876EB"/>
    <w:rsid w:val="00B87859"/>
    <w:rsid w:val="00B87D8F"/>
    <w:rsid w:val="00B87EF5"/>
    <w:rsid w:val="00B9243D"/>
    <w:rsid w:val="00B928D5"/>
    <w:rsid w:val="00B92F60"/>
    <w:rsid w:val="00B937CE"/>
    <w:rsid w:val="00B94AF9"/>
    <w:rsid w:val="00B94CF0"/>
    <w:rsid w:val="00B94F6F"/>
    <w:rsid w:val="00B94FF0"/>
    <w:rsid w:val="00B9502B"/>
    <w:rsid w:val="00B956F7"/>
    <w:rsid w:val="00B969A2"/>
    <w:rsid w:val="00B96C72"/>
    <w:rsid w:val="00B975D5"/>
    <w:rsid w:val="00BA06EC"/>
    <w:rsid w:val="00BA06F2"/>
    <w:rsid w:val="00BA1542"/>
    <w:rsid w:val="00BA1ADC"/>
    <w:rsid w:val="00BA1CC6"/>
    <w:rsid w:val="00BA2402"/>
    <w:rsid w:val="00BA29A2"/>
    <w:rsid w:val="00BA2E08"/>
    <w:rsid w:val="00BA3287"/>
    <w:rsid w:val="00BA3F5F"/>
    <w:rsid w:val="00BA4794"/>
    <w:rsid w:val="00BA4A7C"/>
    <w:rsid w:val="00BA4D8D"/>
    <w:rsid w:val="00BA5778"/>
    <w:rsid w:val="00BA5A45"/>
    <w:rsid w:val="00BA5B01"/>
    <w:rsid w:val="00BA6149"/>
    <w:rsid w:val="00BA78A8"/>
    <w:rsid w:val="00BA7B3B"/>
    <w:rsid w:val="00BB0147"/>
    <w:rsid w:val="00BB0214"/>
    <w:rsid w:val="00BB021F"/>
    <w:rsid w:val="00BB045E"/>
    <w:rsid w:val="00BB0654"/>
    <w:rsid w:val="00BB08E9"/>
    <w:rsid w:val="00BB1416"/>
    <w:rsid w:val="00BB15E0"/>
    <w:rsid w:val="00BB178A"/>
    <w:rsid w:val="00BB3069"/>
    <w:rsid w:val="00BB33A1"/>
    <w:rsid w:val="00BB3F68"/>
    <w:rsid w:val="00BB4158"/>
    <w:rsid w:val="00BB5101"/>
    <w:rsid w:val="00BB5D34"/>
    <w:rsid w:val="00BB5EC7"/>
    <w:rsid w:val="00BB6471"/>
    <w:rsid w:val="00BB7CBC"/>
    <w:rsid w:val="00BB7FE6"/>
    <w:rsid w:val="00BC06C8"/>
    <w:rsid w:val="00BC09D7"/>
    <w:rsid w:val="00BC0C9F"/>
    <w:rsid w:val="00BC0DA3"/>
    <w:rsid w:val="00BC1375"/>
    <w:rsid w:val="00BC1699"/>
    <w:rsid w:val="00BC1A56"/>
    <w:rsid w:val="00BC1B44"/>
    <w:rsid w:val="00BC517C"/>
    <w:rsid w:val="00BC560F"/>
    <w:rsid w:val="00BC564E"/>
    <w:rsid w:val="00BC5AE6"/>
    <w:rsid w:val="00BC60A2"/>
    <w:rsid w:val="00BC6B85"/>
    <w:rsid w:val="00BC6D21"/>
    <w:rsid w:val="00BD026E"/>
    <w:rsid w:val="00BD033C"/>
    <w:rsid w:val="00BD0963"/>
    <w:rsid w:val="00BD0B26"/>
    <w:rsid w:val="00BD18A6"/>
    <w:rsid w:val="00BD1FCB"/>
    <w:rsid w:val="00BD251D"/>
    <w:rsid w:val="00BD27E5"/>
    <w:rsid w:val="00BD339C"/>
    <w:rsid w:val="00BD4460"/>
    <w:rsid w:val="00BD4F37"/>
    <w:rsid w:val="00BD5337"/>
    <w:rsid w:val="00BD5891"/>
    <w:rsid w:val="00BD6C7D"/>
    <w:rsid w:val="00BE0024"/>
    <w:rsid w:val="00BE07AC"/>
    <w:rsid w:val="00BE0DF8"/>
    <w:rsid w:val="00BE1437"/>
    <w:rsid w:val="00BE18FA"/>
    <w:rsid w:val="00BE1B71"/>
    <w:rsid w:val="00BE2B13"/>
    <w:rsid w:val="00BE2B20"/>
    <w:rsid w:val="00BE3330"/>
    <w:rsid w:val="00BE3475"/>
    <w:rsid w:val="00BE3711"/>
    <w:rsid w:val="00BE3C1D"/>
    <w:rsid w:val="00BE3F47"/>
    <w:rsid w:val="00BE443C"/>
    <w:rsid w:val="00BE4BB9"/>
    <w:rsid w:val="00BE5F6E"/>
    <w:rsid w:val="00BE60B3"/>
    <w:rsid w:val="00BE6BBA"/>
    <w:rsid w:val="00BE6D8D"/>
    <w:rsid w:val="00BE7051"/>
    <w:rsid w:val="00BF0F25"/>
    <w:rsid w:val="00BF201C"/>
    <w:rsid w:val="00BF213F"/>
    <w:rsid w:val="00BF2330"/>
    <w:rsid w:val="00BF25DB"/>
    <w:rsid w:val="00BF3007"/>
    <w:rsid w:val="00BF3929"/>
    <w:rsid w:val="00BF3ADA"/>
    <w:rsid w:val="00BF3E50"/>
    <w:rsid w:val="00BF4BE1"/>
    <w:rsid w:val="00BF51C9"/>
    <w:rsid w:val="00BF539B"/>
    <w:rsid w:val="00BF541C"/>
    <w:rsid w:val="00BF5592"/>
    <w:rsid w:val="00BF55F3"/>
    <w:rsid w:val="00BF61C9"/>
    <w:rsid w:val="00BF6350"/>
    <w:rsid w:val="00BF676D"/>
    <w:rsid w:val="00BF6C34"/>
    <w:rsid w:val="00BF6C66"/>
    <w:rsid w:val="00BF71E2"/>
    <w:rsid w:val="00BF7B5B"/>
    <w:rsid w:val="00BF7F99"/>
    <w:rsid w:val="00C0031F"/>
    <w:rsid w:val="00C004E8"/>
    <w:rsid w:val="00C006EA"/>
    <w:rsid w:val="00C00A07"/>
    <w:rsid w:val="00C00D8D"/>
    <w:rsid w:val="00C012CE"/>
    <w:rsid w:val="00C01340"/>
    <w:rsid w:val="00C0178C"/>
    <w:rsid w:val="00C03F74"/>
    <w:rsid w:val="00C043FB"/>
    <w:rsid w:val="00C04760"/>
    <w:rsid w:val="00C0551C"/>
    <w:rsid w:val="00C0572D"/>
    <w:rsid w:val="00C05B26"/>
    <w:rsid w:val="00C05DDD"/>
    <w:rsid w:val="00C062C1"/>
    <w:rsid w:val="00C06C41"/>
    <w:rsid w:val="00C06F46"/>
    <w:rsid w:val="00C0710A"/>
    <w:rsid w:val="00C0763F"/>
    <w:rsid w:val="00C07C3E"/>
    <w:rsid w:val="00C07C57"/>
    <w:rsid w:val="00C10050"/>
    <w:rsid w:val="00C100FB"/>
    <w:rsid w:val="00C10707"/>
    <w:rsid w:val="00C11303"/>
    <w:rsid w:val="00C113AE"/>
    <w:rsid w:val="00C11F9D"/>
    <w:rsid w:val="00C1227C"/>
    <w:rsid w:val="00C12471"/>
    <w:rsid w:val="00C1308F"/>
    <w:rsid w:val="00C130A1"/>
    <w:rsid w:val="00C13132"/>
    <w:rsid w:val="00C13189"/>
    <w:rsid w:val="00C139E8"/>
    <w:rsid w:val="00C14529"/>
    <w:rsid w:val="00C1514F"/>
    <w:rsid w:val="00C15267"/>
    <w:rsid w:val="00C15316"/>
    <w:rsid w:val="00C1595E"/>
    <w:rsid w:val="00C15BA2"/>
    <w:rsid w:val="00C15CEA"/>
    <w:rsid w:val="00C15F6B"/>
    <w:rsid w:val="00C16123"/>
    <w:rsid w:val="00C17949"/>
    <w:rsid w:val="00C17E77"/>
    <w:rsid w:val="00C2012C"/>
    <w:rsid w:val="00C20488"/>
    <w:rsid w:val="00C209B2"/>
    <w:rsid w:val="00C21108"/>
    <w:rsid w:val="00C21177"/>
    <w:rsid w:val="00C211C6"/>
    <w:rsid w:val="00C21DD2"/>
    <w:rsid w:val="00C21E78"/>
    <w:rsid w:val="00C220CD"/>
    <w:rsid w:val="00C22A6A"/>
    <w:rsid w:val="00C238BE"/>
    <w:rsid w:val="00C23BAB"/>
    <w:rsid w:val="00C23F95"/>
    <w:rsid w:val="00C2400C"/>
    <w:rsid w:val="00C2400E"/>
    <w:rsid w:val="00C2493E"/>
    <w:rsid w:val="00C24C56"/>
    <w:rsid w:val="00C24D70"/>
    <w:rsid w:val="00C24D8A"/>
    <w:rsid w:val="00C25359"/>
    <w:rsid w:val="00C2564B"/>
    <w:rsid w:val="00C2657A"/>
    <w:rsid w:val="00C2747E"/>
    <w:rsid w:val="00C279AD"/>
    <w:rsid w:val="00C27AA0"/>
    <w:rsid w:val="00C27C06"/>
    <w:rsid w:val="00C3028B"/>
    <w:rsid w:val="00C306BD"/>
    <w:rsid w:val="00C31E33"/>
    <w:rsid w:val="00C3246C"/>
    <w:rsid w:val="00C33368"/>
    <w:rsid w:val="00C335E1"/>
    <w:rsid w:val="00C33BBD"/>
    <w:rsid w:val="00C34022"/>
    <w:rsid w:val="00C34031"/>
    <w:rsid w:val="00C3428C"/>
    <w:rsid w:val="00C342C9"/>
    <w:rsid w:val="00C343C4"/>
    <w:rsid w:val="00C34AC5"/>
    <w:rsid w:val="00C34FFD"/>
    <w:rsid w:val="00C3500B"/>
    <w:rsid w:val="00C352B0"/>
    <w:rsid w:val="00C35412"/>
    <w:rsid w:val="00C35692"/>
    <w:rsid w:val="00C35824"/>
    <w:rsid w:val="00C35CFB"/>
    <w:rsid w:val="00C360F6"/>
    <w:rsid w:val="00C372F6"/>
    <w:rsid w:val="00C37412"/>
    <w:rsid w:val="00C37642"/>
    <w:rsid w:val="00C37A36"/>
    <w:rsid w:val="00C403E3"/>
    <w:rsid w:val="00C406DF"/>
    <w:rsid w:val="00C40A95"/>
    <w:rsid w:val="00C40E9E"/>
    <w:rsid w:val="00C40ECA"/>
    <w:rsid w:val="00C40ED2"/>
    <w:rsid w:val="00C4139D"/>
    <w:rsid w:val="00C41DD2"/>
    <w:rsid w:val="00C42545"/>
    <w:rsid w:val="00C427C5"/>
    <w:rsid w:val="00C42AAD"/>
    <w:rsid w:val="00C42BF0"/>
    <w:rsid w:val="00C43496"/>
    <w:rsid w:val="00C436F2"/>
    <w:rsid w:val="00C448B4"/>
    <w:rsid w:val="00C44BC8"/>
    <w:rsid w:val="00C44F99"/>
    <w:rsid w:val="00C450E7"/>
    <w:rsid w:val="00C459D3"/>
    <w:rsid w:val="00C45D44"/>
    <w:rsid w:val="00C467E5"/>
    <w:rsid w:val="00C46AD5"/>
    <w:rsid w:val="00C46DDC"/>
    <w:rsid w:val="00C46EA8"/>
    <w:rsid w:val="00C46F9D"/>
    <w:rsid w:val="00C47B48"/>
    <w:rsid w:val="00C5021A"/>
    <w:rsid w:val="00C50573"/>
    <w:rsid w:val="00C50635"/>
    <w:rsid w:val="00C50E88"/>
    <w:rsid w:val="00C51C2C"/>
    <w:rsid w:val="00C51EC1"/>
    <w:rsid w:val="00C520E2"/>
    <w:rsid w:val="00C52EA3"/>
    <w:rsid w:val="00C531AD"/>
    <w:rsid w:val="00C532B7"/>
    <w:rsid w:val="00C53B5B"/>
    <w:rsid w:val="00C53E94"/>
    <w:rsid w:val="00C55499"/>
    <w:rsid w:val="00C56B9C"/>
    <w:rsid w:val="00C5745B"/>
    <w:rsid w:val="00C57DCB"/>
    <w:rsid w:val="00C6016E"/>
    <w:rsid w:val="00C603FF"/>
    <w:rsid w:val="00C60910"/>
    <w:rsid w:val="00C60A05"/>
    <w:rsid w:val="00C60D38"/>
    <w:rsid w:val="00C6126F"/>
    <w:rsid w:val="00C61337"/>
    <w:rsid w:val="00C6176F"/>
    <w:rsid w:val="00C61B80"/>
    <w:rsid w:val="00C62C47"/>
    <w:rsid w:val="00C647E7"/>
    <w:rsid w:val="00C64CBE"/>
    <w:rsid w:val="00C65A76"/>
    <w:rsid w:val="00C65CEB"/>
    <w:rsid w:val="00C66BBF"/>
    <w:rsid w:val="00C66E8C"/>
    <w:rsid w:val="00C67181"/>
    <w:rsid w:val="00C67293"/>
    <w:rsid w:val="00C674C0"/>
    <w:rsid w:val="00C67629"/>
    <w:rsid w:val="00C6764E"/>
    <w:rsid w:val="00C67B76"/>
    <w:rsid w:val="00C70472"/>
    <w:rsid w:val="00C713E0"/>
    <w:rsid w:val="00C715EC"/>
    <w:rsid w:val="00C716AD"/>
    <w:rsid w:val="00C7214F"/>
    <w:rsid w:val="00C731C2"/>
    <w:rsid w:val="00C73C04"/>
    <w:rsid w:val="00C74362"/>
    <w:rsid w:val="00C753E8"/>
    <w:rsid w:val="00C754A8"/>
    <w:rsid w:val="00C75792"/>
    <w:rsid w:val="00C75917"/>
    <w:rsid w:val="00C76095"/>
    <w:rsid w:val="00C76179"/>
    <w:rsid w:val="00C76466"/>
    <w:rsid w:val="00C7652E"/>
    <w:rsid w:val="00C765EB"/>
    <w:rsid w:val="00C7666A"/>
    <w:rsid w:val="00C76905"/>
    <w:rsid w:val="00C76C44"/>
    <w:rsid w:val="00C77A35"/>
    <w:rsid w:val="00C77C56"/>
    <w:rsid w:val="00C81498"/>
    <w:rsid w:val="00C82031"/>
    <w:rsid w:val="00C82C01"/>
    <w:rsid w:val="00C82EB7"/>
    <w:rsid w:val="00C83190"/>
    <w:rsid w:val="00C83725"/>
    <w:rsid w:val="00C83C01"/>
    <w:rsid w:val="00C84A12"/>
    <w:rsid w:val="00C852B3"/>
    <w:rsid w:val="00C85428"/>
    <w:rsid w:val="00C85BDC"/>
    <w:rsid w:val="00C86694"/>
    <w:rsid w:val="00C87775"/>
    <w:rsid w:val="00C909D2"/>
    <w:rsid w:val="00C90C81"/>
    <w:rsid w:val="00C913FC"/>
    <w:rsid w:val="00C91FC3"/>
    <w:rsid w:val="00C9277E"/>
    <w:rsid w:val="00C92F2D"/>
    <w:rsid w:val="00C931ED"/>
    <w:rsid w:val="00C934A4"/>
    <w:rsid w:val="00C93D10"/>
    <w:rsid w:val="00C93D6C"/>
    <w:rsid w:val="00C952C2"/>
    <w:rsid w:val="00C9532A"/>
    <w:rsid w:val="00C958CA"/>
    <w:rsid w:val="00C9622F"/>
    <w:rsid w:val="00C964C1"/>
    <w:rsid w:val="00C97030"/>
    <w:rsid w:val="00C9776D"/>
    <w:rsid w:val="00CA069E"/>
    <w:rsid w:val="00CA1519"/>
    <w:rsid w:val="00CA18A0"/>
    <w:rsid w:val="00CA18AB"/>
    <w:rsid w:val="00CA1D8E"/>
    <w:rsid w:val="00CA27A7"/>
    <w:rsid w:val="00CA27E1"/>
    <w:rsid w:val="00CA2AB6"/>
    <w:rsid w:val="00CA30DB"/>
    <w:rsid w:val="00CA3121"/>
    <w:rsid w:val="00CA3233"/>
    <w:rsid w:val="00CA3986"/>
    <w:rsid w:val="00CA3DE2"/>
    <w:rsid w:val="00CA518F"/>
    <w:rsid w:val="00CA59E5"/>
    <w:rsid w:val="00CA5DF0"/>
    <w:rsid w:val="00CA69F2"/>
    <w:rsid w:val="00CA70AE"/>
    <w:rsid w:val="00CA724D"/>
    <w:rsid w:val="00CA73A9"/>
    <w:rsid w:val="00CA75A7"/>
    <w:rsid w:val="00CA75A8"/>
    <w:rsid w:val="00CB061F"/>
    <w:rsid w:val="00CB0964"/>
    <w:rsid w:val="00CB0B93"/>
    <w:rsid w:val="00CB1426"/>
    <w:rsid w:val="00CB148B"/>
    <w:rsid w:val="00CB1546"/>
    <w:rsid w:val="00CB2119"/>
    <w:rsid w:val="00CB2949"/>
    <w:rsid w:val="00CB2B1C"/>
    <w:rsid w:val="00CB2D79"/>
    <w:rsid w:val="00CB3096"/>
    <w:rsid w:val="00CB3712"/>
    <w:rsid w:val="00CB3B77"/>
    <w:rsid w:val="00CB3EB5"/>
    <w:rsid w:val="00CB427D"/>
    <w:rsid w:val="00CB478A"/>
    <w:rsid w:val="00CB4A17"/>
    <w:rsid w:val="00CB556C"/>
    <w:rsid w:val="00CB591D"/>
    <w:rsid w:val="00CB60EF"/>
    <w:rsid w:val="00CB6303"/>
    <w:rsid w:val="00CB63A3"/>
    <w:rsid w:val="00CB67F9"/>
    <w:rsid w:val="00CB6964"/>
    <w:rsid w:val="00CB6B70"/>
    <w:rsid w:val="00CB7741"/>
    <w:rsid w:val="00CB7792"/>
    <w:rsid w:val="00CC036D"/>
    <w:rsid w:val="00CC0460"/>
    <w:rsid w:val="00CC09FD"/>
    <w:rsid w:val="00CC0AFA"/>
    <w:rsid w:val="00CC0ED6"/>
    <w:rsid w:val="00CC137D"/>
    <w:rsid w:val="00CC1381"/>
    <w:rsid w:val="00CC178A"/>
    <w:rsid w:val="00CC2810"/>
    <w:rsid w:val="00CC327C"/>
    <w:rsid w:val="00CC35E1"/>
    <w:rsid w:val="00CC37D9"/>
    <w:rsid w:val="00CC4E49"/>
    <w:rsid w:val="00CC547F"/>
    <w:rsid w:val="00CC54F7"/>
    <w:rsid w:val="00CC6383"/>
    <w:rsid w:val="00CC65E9"/>
    <w:rsid w:val="00CC68F2"/>
    <w:rsid w:val="00CC6C18"/>
    <w:rsid w:val="00CC6D89"/>
    <w:rsid w:val="00CC7693"/>
    <w:rsid w:val="00CC7E09"/>
    <w:rsid w:val="00CC7EDF"/>
    <w:rsid w:val="00CC7F78"/>
    <w:rsid w:val="00CD0032"/>
    <w:rsid w:val="00CD04C9"/>
    <w:rsid w:val="00CD127D"/>
    <w:rsid w:val="00CD14C0"/>
    <w:rsid w:val="00CD18CA"/>
    <w:rsid w:val="00CD1D5E"/>
    <w:rsid w:val="00CD1E88"/>
    <w:rsid w:val="00CD2336"/>
    <w:rsid w:val="00CD24F1"/>
    <w:rsid w:val="00CD2907"/>
    <w:rsid w:val="00CD2C64"/>
    <w:rsid w:val="00CD3881"/>
    <w:rsid w:val="00CD3C63"/>
    <w:rsid w:val="00CD4398"/>
    <w:rsid w:val="00CD46AA"/>
    <w:rsid w:val="00CD4B23"/>
    <w:rsid w:val="00CD4D2E"/>
    <w:rsid w:val="00CD4E3E"/>
    <w:rsid w:val="00CD4E7A"/>
    <w:rsid w:val="00CD535B"/>
    <w:rsid w:val="00CD6806"/>
    <w:rsid w:val="00CD69D1"/>
    <w:rsid w:val="00CD6C16"/>
    <w:rsid w:val="00CD6EEB"/>
    <w:rsid w:val="00CD6F24"/>
    <w:rsid w:val="00CD7C35"/>
    <w:rsid w:val="00CE026C"/>
    <w:rsid w:val="00CE046D"/>
    <w:rsid w:val="00CE057E"/>
    <w:rsid w:val="00CE0794"/>
    <w:rsid w:val="00CE090E"/>
    <w:rsid w:val="00CE0945"/>
    <w:rsid w:val="00CE0BFC"/>
    <w:rsid w:val="00CE10F1"/>
    <w:rsid w:val="00CE1309"/>
    <w:rsid w:val="00CE1648"/>
    <w:rsid w:val="00CE16A7"/>
    <w:rsid w:val="00CE1E56"/>
    <w:rsid w:val="00CE26A6"/>
    <w:rsid w:val="00CE273A"/>
    <w:rsid w:val="00CE3E67"/>
    <w:rsid w:val="00CE43F2"/>
    <w:rsid w:val="00CE4606"/>
    <w:rsid w:val="00CE4705"/>
    <w:rsid w:val="00CE524A"/>
    <w:rsid w:val="00CE5263"/>
    <w:rsid w:val="00CE5437"/>
    <w:rsid w:val="00CE6099"/>
    <w:rsid w:val="00CE60B6"/>
    <w:rsid w:val="00CE6926"/>
    <w:rsid w:val="00CE6C4B"/>
    <w:rsid w:val="00CE7329"/>
    <w:rsid w:val="00CE7497"/>
    <w:rsid w:val="00CE791C"/>
    <w:rsid w:val="00CF016F"/>
    <w:rsid w:val="00CF2371"/>
    <w:rsid w:val="00CF29D3"/>
    <w:rsid w:val="00CF2BD1"/>
    <w:rsid w:val="00CF2F74"/>
    <w:rsid w:val="00CF3328"/>
    <w:rsid w:val="00CF3480"/>
    <w:rsid w:val="00CF3B4C"/>
    <w:rsid w:val="00CF3F3D"/>
    <w:rsid w:val="00CF4E74"/>
    <w:rsid w:val="00CF51E5"/>
    <w:rsid w:val="00CF5570"/>
    <w:rsid w:val="00CF6161"/>
    <w:rsid w:val="00CF6A1E"/>
    <w:rsid w:val="00CF6EEA"/>
    <w:rsid w:val="00CF703A"/>
    <w:rsid w:val="00D000CD"/>
    <w:rsid w:val="00D02118"/>
    <w:rsid w:val="00D0237B"/>
    <w:rsid w:val="00D02656"/>
    <w:rsid w:val="00D02A96"/>
    <w:rsid w:val="00D02D0B"/>
    <w:rsid w:val="00D034D6"/>
    <w:rsid w:val="00D045FA"/>
    <w:rsid w:val="00D04BCB"/>
    <w:rsid w:val="00D04C83"/>
    <w:rsid w:val="00D04D5A"/>
    <w:rsid w:val="00D04D94"/>
    <w:rsid w:val="00D04F95"/>
    <w:rsid w:val="00D0557E"/>
    <w:rsid w:val="00D05C17"/>
    <w:rsid w:val="00D06178"/>
    <w:rsid w:val="00D073A4"/>
    <w:rsid w:val="00D07EAB"/>
    <w:rsid w:val="00D1055A"/>
    <w:rsid w:val="00D1137E"/>
    <w:rsid w:val="00D11480"/>
    <w:rsid w:val="00D11C3A"/>
    <w:rsid w:val="00D11E77"/>
    <w:rsid w:val="00D12407"/>
    <w:rsid w:val="00D12ADE"/>
    <w:rsid w:val="00D13484"/>
    <w:rsid w:val="00D13711"/>
    <w:rsid w:val="00D1383B"/>
    <w:rsid w:val="00D13EBF"/>
    <w:rsid w:val="00D14A94"/>
    <w:rsid w:val="00D14DB9"/>
    <w:rsid w:val="00D14E24"/>
    <w:rsid w:val="00D1512A"/>
    <w:rsid w:val="00D1569D"/>
    <w:rsid w:val="00D15F0E"/>
    <w:rsid w:val="00D16939"/>
    <w:rsid w:val="00D16C2F"/>
    <w:rsid w:val="00D16CE0"/>
    <w:rsid w:val="00D17033"/>
    <w:rsid w:val="00D17213"/>
    <w:rsid w:val="00D177E2"/>
    <w:rsid w:val="00D177E6"/>
    <w:rsid w:val="00D17947"/>
    <w:rsid w:val="00D17C55"/>
    <w:rsid w:val="00D17E73"/>
    <w:rsid w:val="00D17FF7"/>
    <w:rsid w:val="00D20004"/>
    <w:rsid w:val="00D204E9"/>
    <w:rsid w:val="00D20CBC"/>
    <w:rsid w:val="00D20F12"/>
    <w:rsid w:val="00D20FD2"/>
    <w:rsid w:val="00D210D7"/>
    <w:rsid w:val="00D221BB"/>
    <w:rsid w:val="00D22395"/>
    <w:rsid w:val="00D224E3"/>
    <w:rsid w:val="00D22BC5"/>
    <w:rsid w:val="00D22C3F"/>
    <w:rsid w:val="00D22CFC"/>
    <w:rsid w:val="00D22E79"/>
    <w:rsid w:val="00D22F9D"/>
    <w:rsid w:val="00D22FED"/>
    <w:rsid w:val="00D22FEF"/>
    <w:rsid w:val="00D23128"/>
    <w:rsid w:val="00D235A1"/>
    <w:rsid w:val="00D23726"/>
    <w:rsid w:val="00D23E6F"/>
    <w:rsid w:val="00D23F30"/>
    <w:rsid w:val="00D24BD9"/>
    <w:rsid w:val="00D24BE7"/>
    <w:rsid w:val="00D24F9B"/>
    <w:rsid w:val="00D25418"/>
    <w:rsid w:val="00D25566"/>
    <w:rsid w:val="00D25697"/>
    <w:rsid w:val="00D26549"/>
    <w:rsid w:val="00D26808"/>
    <w:rsid w:val="00D26BAF"/>
    <w:rsid w:val="00D27B64"/>
    <w:rsid w:val="00D31667"/>
    <w:rsid w:val="00D32F13"/>
    <w:rsid w:val="00D333CE"/>
    <w:rsid w:val="00D349E3"/>
    <w:rsid w:val="00D34A12"/>
    <w:rsid w:val="00D34BDB"/>
    <w:rsid w:val="00D34F83"/>
    <w:rsid w:val="00D34FDD"/>
    <w:rsid w:val="00D351A0"/>
    <w:rsid w:val="00D35D6D"/>
    <w:rsid w:val="00D3657E"/>
    <w:rsid w:val="00D365C5"/>
    <w:rsid w:val="00D36B32"/>
    <w:rsid w:val="00D36B7C"/>
    <w:rsid w:val="00D3725F"/>
    <w:rsid w:val="00D40132"/>
    <w:rsid w:val="00D40D1C"/>
    <w:rsid w:val="00D416DD"/>
    <w:rsid w:val="00D417DC"/>
    <w:rsid w:val="00D41F25"/>
    <w:rsid w:val="00D42288"/>
    <w:rsid w:val="00D435CF"/>
    <w:rsid w:val="00D4398F"/>
    <w:rsid w:val="00D43B0E"/>
    <w:rsid w:val="00D440E0"/>
    <w:rsid w:val="00D44186"/>
    <w:rsid w:val="00D441EE"/>
    <w:rsid w:val="00D44B42"/>
    <w:rsid w:val="00D44F79"/>
    <w:rsid w:val="00D451DA"/>
    <w:rsid w:val="00D458D3"/>
    <w:rsid w:val="00D46400"/>
    <w:rsid w:val="00D471B6"/>
    <w:rsid w:val="00D4720A"/>
    <w:rsid w:val="00D47227"/>
    <w:rsid w:val="00D4769E"/>
    <w:rsid w:val="00D478F3"/>
    <w:rsid w:val="00D47FEC"/>
    <w:rsid w:val="00D5037A"/>
    <w:rsid w:val="00D51A8A"/>
    <w:rsid w:val="00D523D2"/>
    <w:rsid w:val="00D52B1D"/>
    <w:rsid w:val="00D52D0B"/>
    <w:rsid w:val="00D535FB"/>
    <w:rsid w:val="00D53F94"/>
    <w:rsid w:val="00D5537E"/>
    <w:rsid w:val="00D554A5"/>
    <w:rsid w:val="00D55A4B"/>
    <w:rsid w:val="00D55BE3"/>
    <w:rsid w:val="00D55E02"/>
    <w:rsid w:val="00D56540"/>
    <w:rsid w:val="00D56840"/>
    <w:rsid w:val="00D56B48"/>
    <w:rsid w:val="00D56E7D"/>
    <w:rsid w:val="00D56E97"/>
    <w:rsid w:val="00D5780A"/>
    <w:rsid w:val="00D57AFF"/>
    <w:rsid w:val="00D57CF2"/>
    <w:rsid w:val="00D57D23"/>
    <w:rsid w:val="00D57D4F"/>
    <w:rsid w:val="00D604F2"/>
    <w:rsid w:val="00D6129E"/>
    <w:rsid w:val="00D61352"/>
    <w:rsid w:val="00D61368"/>
    <w:rsid w:val="00D616A6"/>
    <w:rsid w:val="00D61876"/>
    <w:rsid w:val="00D61B04"/>
    <w:rsid w:val="00D627C0"/>
    <w:rsid w:val="00D6284F"/>
    <w:rsid w:val="00D6345B"/>
    <w:rsid w:val="00D6564D"/>
    <w:rsid w:val="00D658C8"/>
    <w:rsid w:val="00D67707"/>
    <w:rsid w:val="00D67843"/>
    <w:rsid w:val="00D67A77"/>
    <w:rsid w:val="00D67CC1"/>
    <w:rsid w:val="00D67EE5"/>
    <w:rsid w:val="00D701A5"/>
    <w:rsid w:val="00D710EB"/>
    <w:rsid w:val="00D71654"/>
    <w:rsid w:val="00D716A4"/>
    <w:rsid w:val="00D717F2"/>
    <w:rsid w:val="00D7239C"/>
    <w:rsid w:val="00D72442"/>
    <w:rsid w:val="00D7253C"/>
    <w:rsid w:val="00D72DDD"/>
    <w:rsid w:val="00D734C3"/>
    <w:rsid w:val="00D734D7"/>
    <w:rsid w:val="00D73FD6"/>
    <w:rsid w:val="00D745CB"/>
    <w:rsid w:val="00D7498B"/>
    <w:rsid w:val="00D74E9D"/>
    <w:rsid w:val="00D7519B"/>
    <w:rsid w:val="00D7528C"/>
    <w:rsid w:val="00D75D39"/>
    <w:rsid w:val="00D75DD9"/>
    <w:rsid w:val="00D75FFC"/>
    <w:rsid w:val="00D76082"/>
    <w:rsid w:val="00D7644A"/>
    <w:rsid w:val="00D76AAB"/>
    <w:rsid w:val="00D77052"/>
    <w:rsid w:val="00D77418"/>
    <w:rsid w:val="00D77674"/>
    <w:rsid w:val="00D77B31"/>
    <w:rsid w:val="00D77E53"/>
    <w:rsid w:val="00D80073"/>
    <w:rsid w:val="00D807BF"/>
    <w:rsid w:val="00D8086F"/>
    <w:rsid w:val="00D80B5F"/>
    <w:rsid w:val="00D81636"/>
    <w:rsid w:val="00D8226E"/>
    <w:rsid w:val="00D82316"/>
    <w:rsid w:val="00D826A4"/>
    <w:rsid w:val="00D828BC"/>
    <w:rsid w:val="00D82AF3"/>
    <w:rsid w:val="00D82B30"/>
    <w:rsid w:val="00D8305A"/>
    <w:rsid w:val="00D83DD9"/>
    <w:rsid w:val="00D847DB"/>
    <w:rsid w:val="00D8529B"/>
    <w:rsid w:val="00D85D9C"/>
    <w:rsid w:val="00D8601D"/>
    <w:rsid w:val="00D8604C"/>
    <w:rsid w:val="00D86C35"/>
    <w:rsid w:val="00D876E5"/>
    <w:rsid w:val="00D879A8"/>
    <w:rsid w:val="00D87EA6"/>
    <w:rsid w:val="00D90476"/>
    <w:rsid w:val="00D910FA"/>
    <w:rsid w:val="00D912C3"/>
    <w:rsid w:val="00D91786"/>
    <w:rsid w:val="00D92DF4"/>
    <w:rsid w:val="00D93317"/>
    <w:rsid w:val="00D9363B"/>
    <w:rsid w:val="00D93906"/>
    <w:rsid w:val="00D93FA3"/>
    <w:rsid w:val="00D93FD6"/>
    <w:rsid w:val="00D9445F"/>
    <w:rsid w:val="00D9471D"/>
    <w:rsid w:val="00D95055"/>
    <w:rsid w:val="00D9513A"/>
    <w:rsid w:val="00D958A9"/>
    <w:rsid w:val="00D95D52"/>
    <w:rsid w:val="00D9615E"/>
    <w:rsid w:val="00D96E6A"/>
    <w:rsid w:val="00D9750B"/>
    <w:rsid w:val="00D97959"/>
    <w:rsid w:val="00D97D73"/>
    <w:rsid w:val="00DA0CAF"/>
    <w:rsid w:val="00DA0D99"/>
    <w:rsid w:val="00DA1390"/>
    <w:rsid w:val="00DA1AE3"/>
    <w:rsid w:val="00DA2014"/>
    <w:rsid w:val="00DA2D7E"/>
    <w:rsid w:val="00DA2DB3"/>
    <w:rsid w:val="00DA3372"/>
    <w:rsid w:val="00DA3746"/>
    <w:rsid w:val="00DA4639"/>
    <w:rsid w:val="00DA533E"/>
    <w:rsid w:val="00DA5CED"/>
    <w:rsid w:val="00DA63D0"/>
    <w:rsid w:val="00DA65E0"/>
    <w:rsid w:val="00DA6890"/>
    <w:rsid w:val="00DA7630"/>
    <w:rsid w:val="00DA7CF2"/>
    <w:rsid w:val="00DB0828"/>
    <w:rsid w:val="00DB102C"/>
    <w:rsid w:val="00DB2F6B"/>
    <w:rsid w:val="00DB389E"/>
    <w:rsid w:val="00DB3CB3"/>
    <w:rsid w:val="00DB3CC5"/>
    <w:rsid w:val="00DB4713"/>
    <w:rsid w:val="00DB5517"/>
    <w:rsid w:val="00DB57EE"/>
    <w:rsid w:val="00DB5F18"/>
    <w:rsid w:val="00DB6D41"/>
    <w:rsid w:val="00DB6E95"/>
    <w:rsid w:val="00DB723B"/>
    <w:rsid w:val="00DB7B94"/>
    <w:rsid w:val="00DC0089"/>
    <w:rsid w:val="00DC0155"/>
    <w:rsid w:val="00DC0A8A"/>
    <w:rsid w:val="00DC1384"/>
    <w:rsid w:val="00DC144F"/>
    <w:rsid w:val="00DC1858"/>
    <w:rsid w:val="00DC2420"/>
    <w:rsid w:val="00DC24BC"/>
    <w:rsid w:val="00DC332F"/>
    <w:rsid w:val="00DC3514"/>
    <w:rsid w:val="00DC3AF9"/>
    <w:rsid w:val="00DC4CB4"/>
    <w:rsid w:val="00DC4E16"/>
    <w:rsid w:val="00DC50A8"/>
    <w:rsid w:val="00DC6397"/>
    <w:rsid w:val="00DC642B"/>
    <w:rsid w:val="00DC6EC9"/>
    <w:rsid w:val="00DC73E4"/>
    <w:rsid w:val="00DC7648"/>
    <w:rsid w:val="00DC7C88"/>
    <w:rsid w:val="00DD0392"/>
    <w:rsid w:val="00DD0F85"/>
    <w:rsid w:val="00DD1E56"/>
    <w:rsid w:val="00DD23EF"/>
    <w:rsid w:val="00DD24BD"/>
    <w:rsid w:val="00DD2781"/>
    <w:rsid w:val="00DD2AF0"/>
    <w:rsid w:val="00DD38B0"/>
    <w:rsid w:val="00DD4163"/>
    <w:rsid w:val="00DD4762"/>
    <w:rsid w:val="00DD479D"/>
    <w:rsid w:val="00DD4A0E"/>
    <w:rsid w:val="00DD4C5F"/>
    <w:rsid w:val="00DD4D36"/>
    <w:rsid w:val="00DD55A2"/>
    <w:rsid w:val="00DD57E2"/>
    <w:rsid w:val="00DD5BC8"/>
    <w:rsid w:val="00DD64CC"/>
    <w:rsid w:val="00DD6854"/>
    <w:rsid w:val="00DD6DF5"/>
    <w:rsid w:val="00DD7A02"/>
    <w:rsid w:val="00DD7AD4"/>
    <w:rsid w:val="00DD7E7B"/>
    <w:rsid w:val="00DD7EB8"/>
    <w:rsid w:val="00DD7FB0"/>
    <w:rsid w:val="00DE031A"/>
    <w:rsid w:val="00DE03B1"/>
    <w:rsid w:val="00DE064B"/>
    <w:rsid w:val="00DE09C5"/>
    <w:rsid w:val="00DE0F79"/>
    <w:rsid w:val="00DE113F"/>
    <w:rsid w:val="00DE14C9"/>
    <w:rsid w:val="00DE1A00"/>
    <w:rsid w:val="00DE2533"/>
    <w:rsid w:val="00DE27F9"/>
    <w:rsid w:val="00DE352A"/>
    <w:rsid w:val="00DE362E"/>
    <w:rsid w:val="00DE3A25"/>
    <w:rsid w:val="00DE3A87"/>
    <w:rsid w:val="00DE3E34"/>
    <w:rsid w:val="00DE56BF"/>
    <w:rsid w:val="00DE5C31"/>
    <w:rsid w:val="00DE5DDF"/>
    <w:rsid w:val="00DE5E25"/>
    <w:rsid w:val="00DE60BC"/>
    <w:rsid w:val="00DE61E4"/>
    <w:rsid w:val="00DE62DD"/>
    <w:rsid w:val="00DE654E"/>
    <w:rsid w:val="00DE6828"/>
    <w:rsid w:val="00DE6F0C"/>
    <w:rsid w:val="00DE7315"/>
    <w:rsid w:val="00DE77BA"/>
    <w:rsid w:val="00DF0103"/>
    <w:rsid w:val="00DF116B"/>
    <w:rsid w:val="00DF12A2"/>
    <w:rsid w:val="00DF14EE"/>
    <w:rsid w:val="00DF1551"/>
    <w:rsid w:val="00DF163F"/>
    <w:rsid w:val="00DF1863"/>
    <w:rsid w:val="00DF1C11"/>
    <w:rsid w:val="00DF1E64"/>
    <w:rsid w:val="00DF215F"/>
    <w:rsid w:val="00DF2674"/>
    <w:rsid w:val="00DF2ED7"/>
    <w:rsid w:val="00DF30E3"/>
    <w:rsid w:val="00DF41B1"/>
    <w:rsid w:val="00DF4C1E"/>
    <w:rsid w:val="00DF50B4"/>
    <w:rsid w:val="00DF6323"/>
    <w:rsid w:val="00DF654D"/>
    <w:rsid w:val="00DF663B"/>
    <w:rsid w:val="00DF73A3"/>
    <w:rsid w:val="00DF7425"/>
    <w:rsid w:val="00DF7A3E"/>
    <w:rsid w:val="00DF7FEB"/>
    <w:rsid w:val="00E0139A"/>
    <w:rsid w:val="00E0158C"/>
    <w:rsid w:val="00E021EA"/>
    <w:rsid w:val="00E02AED"/>
    <w:rsid w:val="00E02B0F"/>
    <w:rsid w:val="00E02CB5"/>
    <w:rsid w:val="00E04612"/>
    <w:rsid w:val="00E0471B"/>
    <w:rsid w:val="00E04C43"/>
    <w:rsid w:val="00E04C78"/>
    <w:rsid w:val="00E05139"/>
    <w:rsid w:val="00E052CC"/>
    <w:rsid w:val="00E058CD"/>
    <w:rsid w:val="00E058DF"/>
    <w:rsid w:val="00E058EE"/>
    <w:rsid w:val="00E05A08"/>
    <w:rsid w:val="00E05DB4"/>
    <w:rsid w:val="00E05ED9"/>
    <w:rsid w:val="00E06A8C"/>
    <w:rsid w:val="00E0712F"/>
    <w:rsid w:val="00E07148"/>
    <w:rsid w:val="00E07B7D"/>
    <w:rsid w:val="00E07C55"/>
    <w:rsid w:val="00E07DF7"/>
    <w:rsid w:val="00E07F3F"/>
    <w:rsid w:val="00E10414"/>
    <w:rsid w:val="00E107F7"/>
    <w:rsid w:val="00E10DDC"/>
    <w:rsid w:val="00E1207D"/>
    <w:rsid w:val="00E12A0D"/>
    <w:rsid w:val="00E12EF4"/>
    <w:rsid w:val="00E13834"/>
    <w:rsid w:val="00E14D58"/>
    <w:rsid w:val="00E15309"/>
    <w:rsid w:val="00E155D0"/>
    <w:rsid w:val="00E15BD4"/>
    <w:rsid w:val="00E176C1"/>
    <w:rsid w:val="00E178CD"/>
    <w:rsid w:val="00E17C11"/>
    <w:rsid w:val="00E202B5"/>
    <w:rsid w:val="00E2054F"/>
    <w:rsid w:val="00E2095B"/>
    <w:rsid w:val="00E209F4"/>
    <w:rsid w:val="00E20BC8"/>
    <w:rsid w:val="00E20D10"/>
    <w:rsid w:val="00E21CA8"/>
    <w:rsid w:val="00E21D96"/>
    <w:rsid w:val="00E21E76"/>
    <w:rsid w:val="00E22A52"/>
    <w:rsid w:val="00E22B08"/>
    <w:rsid w:val="00E22C11"/>
    <w:rsid w:val="00E232D8"/>
    <w:rsid w:val="00E23E68"/>
    <w:rsid w:val="00E24259"/>
    <w:rsid w:val="00E244BB"/>
    <w:rsid w:val="00E247A5"/>
    <w:rsid w:val="00E2513A"/>
    <w:rsid w:val="00E2561D"/>
    <w:rsid w:val="00E25635"/>
    <w:rsid w:val="00E256AA"/>
    <w:rsid w:val="00E2592B"/>
    <w:rsid w:val="00E26207"/>
    <w:rsid w:val="00E26409"/>
    <w:rsid w:val="00E26DD5"/>
    <w:rsid w:val="00E26F56"/>
    <w:rsid w:val="00E27288"/>
    <w:rsid w:val="00E27D45"/>
    <w:rsid w:val="00E30D68"/>
    <w:rsid w:val="00E30D73"/>
    <w:rsid w:val="00E314D5"/>
    <w:rsid w:val="00E31665"/>
    <w:rsid w:val="00E318C3"/>
    <w:rsid w:val="00E31D2C"/>
    <w:rsid w:val="00E31E2B"/>
    <w:rsid w:val="00E329F7"/>
    <w:rsid w:val="00E34962"/>
    <w:rsid w:val="00E34B62"/>
    <w:rsid w:val="00E34D6D"/>
    <w:rsid w:val="00E35068"/>
    <w:rsid w:val="00E35A84"/>
    <w:rsid w:val="00E35AC0"/>
    <w:rsid w:val="00E35E48"/>
    <w:rsid w:val="00E36071"/>
    <w:rsid w:val="00E36289"/>
    <w:rsid w:val="00E37114"/>
    <w:rsid w:val="00E377C7"/>
    <w:rsid w:val="00E378B1"/>
    <w:rsid w:val="00E400BC"/>
    <w:rsid w:val="00E401D9"/>
    <w:rsid w:val="00E40798"/>
    <w:rsid w:val="00E409B2"/>
    <w:rsid w:val="00E417CE"/>
    <w:rsid w:val="00E41B47"/>
    <w:rsid w:val="00E41B60"/>
    <w:rsid w:val="00E42A80"/>
    <w:rsid w:val="00E433B0"/>
    <w:rsid w:val="00E43D49"/>
    <w:rsid w:val="00E44864"/>
    <w:rsid w:val="00E453FD"/>
    <w:rsid w:val="00E4594F"/>
    <w:rsid w:val="00E45CEE"/>
    <w:rsid w:val="00E45EB2"/>
    <w:rsid w:val="00E46785"/>
    <w:rsid w:val="00E46FB5"/>
    <w:rsid w:val="00E470C0"/>
    <w:rsid w:val="00E47A36"/>
    <w:rsid w:val="00E47DD4"/>
    <w:rsid w:val="00E47FA0"/>
    <w:rsid w:val="00E501DB"/>
    <w:rsid w:val="00E50858"/>
    <w:rsid w:val="00E50862"/>
    <w:rsid w:val="00E50A66"/>
    <w:rsid w:val="00E51230"/>
    <w:rsid w:val="00E51572"/>
    <w:rsid w:val="00E51AEC"/>
    <w:rsid w:val="00E51EA7"/>
    <w:rsid w:val="00E52067"/>
    <w:rsid w:val="00E52427"/>
    <w:rsid w:val="00E5245D"/>
    <w:rsid w:val="00E5287D"/>
    <w:rsid w:val="00E52ACB"/>
    <w:rsid w:val="00E52ECC"/>
    <w:rsid w:val="00E5328F"/>
    <w:rsid w:val="00E536E5"/>
    <w:rsid w:val="00E53E9B"/>
    <w:rsid w:val="00E540E5"/>
    <w:rsid w:val="00E54123"/>
    <w:rsid w:val="00E54258"/>
    <w:rsid w:val="00E5480A"/>
    <w:rsid w:val="00E54A7F"/>
    <w:rsid w:val="00E54B56"/>
    <w:rsid w:val="00E55107"/>
    <w:rsid w:val="00E555B3"/>
    <w:rsid w:val="00E555BE"/>
    <w:rsid w:val="00E55814"/>
    <w:rsid w:val="00E55D8F"/>
    <w:rsid w:val="00E55EA1"/>
    <w:rsid w:val="00E5621E"/>
    <w:rsid w:val="00E56684"/>
    <w:rsid w:val="00E56BF5"/>
    <w:rsid w:val="00E57247"/>
    <w:rsid w:val="00E61347"/>
    <w:rsid w:val="00E613E2"/>
    <w:rsid w:val="00E613FE"/>
    <w:rsid w:val="00E6196E"/>
    <w:rsid w:val="00E61C75"/>
    <w:rsid w:val="00E62079"/>
    <w:rsid w:val="00E62369"/>
    <w:rsid w:val="00E62D3A"/>
    <w:rsid w:val="00E633F0"/>
    <w:rsid w:val="00E63AC5"/>
    <w:rsid w:val="00E63CB1"/>
    <w:rsid w:val="00E63EBA"/>
    <w:rsid w:val="00E6457E"/>
    <w:rsid w:val="00E64C2A"/>
    <w:rsid w:val="00E64D14"/>
    <w:rsid w:val="00E64D91"/>
    <w:rsid w:val="00E64F84"/>
    <w:rsid w:val="00E665E3"/>
    <w:rsid w:val="00E66866"/>
    <w:rsid w:val="00E66D27"/>
    <w:rsid w:val="00E66DED"/>
    <w:rsid w:val="00E66F54"/>
    <w:rsid w:val="00E67483"/>
    <w:rsid w:val="00E67646"/>
    <w:rsid w:val="00E67D51"/>
    <w:rsid w:val="00E7064B"/>
    <w:rsid w:val="00E708BB"/>
    <w:rsid w:val="00E70D00"/>
    <w:rsid w:val="00E70ED4"/>
    <w:rsid w:val="00E714C4"/>
    <w:rsid w:val="00E7234C"/>
    <w:rsid w:val="00E72BE9"/>
    <w:rsid w:val="00E72C65"/>
    <w:rsid w:val="00E739AC"/>
    <w:rsid w:val="00E73B36"/>
    <w:rsid w:val="00E73FDB"/>
    <w:rsid w:val="00E7413F"/>
    <w:rsid w:val="00E7416B"/>
    <w:rsid w:val="00E74A2F"/>
    <w:rsid w:val="00E74B2D"/>
    <w:rsid w:val="00E750C4"/>
    <w:rsid w:val="00E75DA4"/>
    <w:rsid w:val="00E75E55"/>
    <w:rsid w:val="00E76051"/>
    <w:rsid w:val="00E7667C"/>
    <w:rsid w:val="00E774C7"/>
    <w:rsid w:val="00E77520"/>
    <w:rsid w:val="00E7762E"/>
    <w:rsid w:val="00E7765C"/>
    <w:rsid w:val="00E77A02"/>
    <w:rsid w:val="00E77E8B"/>
    <w:rsid w:val="00E804A7"/>
    <w:rsid w:val="00E804F2"/>
    <w:rsid w:val="00E80663"/>
    <w:rsid w:val="00E8090D"/>
    <w:rsid w:val="00E813FF"/>
    <w:rsid w:val="00E81D14"/>
    <w:rsid w:val="00E81FAB"/>
    <w:rsid w:val="00E821BD"/>
    <w:rsid w:val="00E82313"/>
    <w:rsid w:val="00E83876"/>
    <w:rsid w:val="00E84098"/>
    <w:rsid w:val="00E8438E"/>
    <w:rsid w:val="00E8457B"/>
    <w:rsid w:val="00E84816"/>
    <w:rsid w:val="00E848A5"/>
    <w:rsid w:val="00E85174"/>
    <w:rsid w:val="00E8572B"/>
    <w:rsid w:val="00E86853"/>
    <w:rsid w:val="00E869A2"/>
    <w:rsid w:val="00E86A07"/>
    <w:rsid w:val="00E86BD8"/>
    <w:rsid w:val="00E86F8F"/>
    <w:rsid w:val="00E87000"/>
    <w:rsid w:val="00E879C8"/>
    <w:rsid w:val="00E879FA"/>
    <w:rsid w:val="00E87B57"/>
    <w:rsid w:val="00E904C2"/>
    <w:rsid w:val="00E905D7"/>
    <w:rsid w:val="00E90712"/>
    <w:rsid w:val="00E9120E"/>
    <w:rsid w:val="00E916B8"/>
    <w:rsid w:val="00E91ECA"/>
    <w:rsid w:val="00E92E08"/>
    <w:rsid w:val="00E93032"/>
    <w:rsid w:val="00E9358E"/>
    <w:rsid w:val="00E9478A"/>
    <w:rsid w:val="00E949DC"/>
    <w:rsid w:val="00E9514A"/>
    <w:rsid w:val="00E96062"/>
    <w:rsid w:val="00E962D9"/>
    <w:rsid w:val="00E96C4F"/>
    <w:rsid w:val="00E9768A"/>
    <w:rsid w:val="00E9773B"/>
    <w:rsid w:val="00EA00E0"/>
    <w:rsid w:val="00EA01D6"/>
    <w:rsid w:val="00EA06F4"/>
    <w:rsid w:val="00EA109A"/>
    <w:rsid w:val="00EA16A3"/>
    <w:rsid w:val="00EA1D64"/>
    <w:rsid w:val="00EA22ED"/>
    <w:rsid w:val="00EA2389"/>
    <w:rsid w:val="00EA259D"/>
    <w:rsid w:val="00EA29DE"/>
    <w:rsid w:val="00EA3444"/>
    <w:rsid w:val="00EA3622"/>
    <w:rsid w:val="00EA36B2"/>
    <w:rsid w:val="00EA3A86"/>
    <w:rsid w:val="00EA3BCE"/>
    <w:rsid w:val="00EA3E83"/>
    <w:rsid w:val="00EA407C"/>
    <w:rsid w:val="00EA5393"/>
    <w:rsid w:val="00EA5B45"/>
    <w:rsid w:val="00EA6467"/>
    <w:rsid w:val="00EA689D"/>
    <w:rsid w:val="00EA70A2"/>
    <w:rsid w:val="00EA739A"/>
    <w:rsid w:val="00EA7B57"/>
    <w:rsid w:val="00EB0507"/>
    <w:rsid w:val="00EB061C"/>
    <w:rsid w:val="00EB07A7"/>
    <w:rsid w:val="00EB117A"/>
    <w:rsid w:val="00EB12BF"/>
    <w:rsid w:val="00EB1808"/>
    <w:rsid w:val="00EB1B04"/>
    <w:rsid w:val="00EB20A0"/>
    <w:rsid w:val="00EB2E32"/>
    <w:rsid w:val="00EB3651"/>
    <w:rsid w:val="00EB3B30"/>
    <w:rsid w:val="00EB3CD7"/>
    <w:rsid w:val="00EB4676"/>
    <w:rsid w:val="00EB5F06"/>
    <w:rsid w:val="00EB6640"/>
    <w:rsid w:val="00EB6FFA"/>
    <w:rsid w:val="00EB75F1"/>
    <w:rsid w:val="00EB7744"/>
    <w:rsid w:val="00EC0608"/>
    <w:rsid w:val="00EC0B21"/>
    <w:rsid w:val="00EC1CF2"/>
    <w:rsid w:val="00EC2572"/>
    <w:rsid w:val="00EC2897"/>
    <w:rsid w:val="00EC329A"/>
    <w:rsid w:val="00EC339B"/>
    <w:rsid w:val="00EC35DD"/>
    <w:rsid w:val="00EC3D4C"/>
    <w:rsid w:val="00EC4492"/>
    <w:rsid w:val="00EC4FC6"/>
    <w:rsid w:val="00EC5381"/>
    <w:rsid w:val="00EC54F1"/>
    <w:rsid w:val="00EC608D"/>
    <w:rsid w:val="00EC6919"/>
    <w:rsid w:val="00EC6963"/>
    <w:rsid w:val="00EC6CF1"/>
    <w:rsid w:val="00EC7384"/>
    <w:rsid w:val="00EC75B3"/>
    <w:rsid w:val="00EC77C6"/>
    <w:rsid w:val="00ED0618"/>
    <w:rsid w:val="00ED0BED"/>
    <w:rsid w:val="00ED0C08"/>
    <w:rsid w:val="00ED1709"/>
    <w:rsid w:val="00ED1724"/>
    <w:rsid w:val="00ED1DBF"/>
    <w:rsid w:val="00ED2174"/>
    <w:rsid w:val="00ED2520"/>
    <w:rsid w:val="00ED29D7"/>
    <w:rsid w:val="00ED2EF9"/>
    <w:rsid w:val="00ED3098"/>
    <w:rsid w:val="00ED3333"/>
    <w:rsid w:val="00ED34D5"/>
    <w:rsid w:val="00ED3680"/>
    <w:rsid w:val="00ED39A2"/>
    <w:rsid w:val="00ED3B28"/>
    <w:rsid w:val="00ED3F2B"/>
    <w:rsid w:val="00ED4BE6"/>
    <w:rsid w:val="00ED5181"/>
    <w:rsid w:val="00ED5DC7"/>
    <w:rsid w:val="00ED6B39"/>
    <w:rsid w:val="00ED7028"/>
    <w:rsid w:val="00ED7F1A"/>
    <w:rsid w:val="00EE0099"/>
    <w:rsid w:val="00EE09E1"/>
    <w:rsid w:val="00EE0A70"/>
    <w:rsid w:val="00EE0ACD"/>
    <w:rsid w:val="00EE0AE5"/>
    <w:rsid w:val="00EE0B62"/>
    <w:rsid w:val="00EE126F"/>
    <w:rsid w:val="00EE1837"/>
    <w:rsid w:val="00EE1D25"/>
    <w:rsid w:val="00EE2011"/>
    <w:rsid w:val="00EE2674"/>
    <w:rsid w:val="00EE2E57"/>
    <w:rsid w:val="00EE2E79"/>
    <w:rsid w:val="00EE2F8C"/>
    <w:rsid w:val="00EE2F95"/>
    <w:rsid w:val="00EE343D"/>
    <w:rsid w:val="00EE3454"/>
    <w:rsid w:val="00EE38A6"/>
    <w:rsid w:val="00EE3E48"/>
    <w:rsid w:val="00EE405F"/>
    <w:rsid w:val="00EE40FF"/>
    <w:rsid w:val="00EE440E"/>
    <w:rsid w:val="00EE50B0"/>
    <w:rsid w:val="00EE53B6"/>
    <w:rsid w:val="00EE556C"/>
    <w:rsid w:val="00EE565F"/>
    <w:rsid w:val="00EE5DB1"/>
    <w:rsid w:val="00EE6D6E"/>
    <w:rsid w:val="00EE74EF"/>
    <w:rsid w:val="00EE759F"/>
    <w:rsid w:val="00EE786E"/>
    <w:rsid w:val="00EE7966"/>
    <w:rsid w:val="00EE7E3D"/>
    <w:rsid w:val="00EF0654"/>
    <w:rsid w:val="00EF0820"/>
    <w:rsid w:val="00EF0A72"/>
    <w:rsid w:val="00EF0AC9"/>
    <w:rsid w:val="00EF0BA6"/>
    <w:rsid w:val="00EF12A9"/>
    <w:rsid w:val="00EF12AF"/>
    <w:rsid w:val="00EF170D"/>
    <w:rsid w:val="00EF196B"/>
    <w:rsid w:val="00EF1EDC"/>
    <w:rsid w:val="00EF2317"/>
    <w:rsid w:val="00EF2F41"/>
    <w:rsid w:val="00EF34CE"/>
    <w:rsid w:val="00EF37D7"/>
    <w:rsid w:val="00EF3E26"/>
    <w:rsid w:val="00EF4F8A"/>
    <w:rsid w:val="00EF5103"/>
    <w:rsid w:val="00EF6A41"/>
    <w:rsid w:val="00EF6D07"/>
    <w:rsid w:val="00EF6EEC"/>
    <w:rsid w:val="00EF7BC6"/>
    <w:rsid w:val="00F00628"/>
    <w:rsid w:val="00F00640"/>
    <w:rsid w:val="00F00CEB"/>
    <w:rsid w:val="00F00E0B"/>
    <w:rsid w:val="00F011C8"/>
    <w:rsid w:val="00F0126F"/>
    <w:rsid w:val="00F016E9"/>
    <w:rsid w:val="00F01C99"/>
    <w:rsid w:val="00F02A5F"/>
    <w:rsid w:val="00F03503"/>
    <w:rsid w:val="00F0383A"/>
    <w:rsid w:val="00F0388D"/>
    <w:rsid w:val="00F03914"/>
    <w:rsid w:val="00F03C7B"/>
    <w:rsid w:val="00F065FC"/>
    <w:rsid w:val="00F0675A"/>
    <w:rsid w:val="00F06826"/>
    <w:rsid w:val="00F06C62"/>
    <w:rsid w:val="00F07BE0"/>
    <w:rsid w:val="00F07BF1"/>
    <w:rsid w:val="00F101F1"/>
    <w:rsid w:val="00F10E20"/>
    <w:rsid w:val="00F110B4"/>
    <w:rsid w:val="00F11912"/>
    <w:rsid w:val="00F11996"/>
    <w:rsid w:val="00F11B1A"/>
    <w:rsid w:val="00F11E42"/>
    <w:rsid w:val="00F1221B"/>
    <w:rsid w:val="00F129C2"/>
    <w:rsid w:val="00F12EC8"/>
    <w:rsid w:val="00F12ED4"/>
    <w:rsid w:val="00F13CFF"/>
    <w:rsid w:val="00F13D7B"/>
    <w:rsid w:val="00F147AE"/>
    <w:rsid w:val="00F14F13"/>
    <w:rsid w:val="00F161CC"/>
    <w:rsid w:val="00F17620"/>
    <w:rsid w:val="00F177E9"/>
    <w:rsid w:val="00F17E32"/>
    <w:rsid w:val="00F20909"/>
    <w:rsid w:val="00F212B6"/>
    <w:rsid w:val="00F215A1"/>
    <w:rsid w:val="00F21658"/>
    <w:rsid w:val="00F219A1"/>
    <w:rsid w:val="00F23357"/>
    <w:rsid w:val="00F23D5A"/>
    <w:rsid w:val="00F23EC8"/>
    <w:rsid w:val="00F24669"/>
    <w:rsid w:val="00F251F6"/>
    <w:rsid w:val="00F25E53"/>
    <w:rsid w:val="00F26382"/>
    <w:rsid w:val="00F266BE"/>
    <w:rsid w:val="00F266E1"/>
    <w:rsid w:val="00F267BF"/>
    <w:rsid w:val="00F26C25"/>
    <w:rsid w:val="00F2760C"/>
    <w:rsid w:val="00F278E5"/>
    <w:rsid w:val="00F2793E"/>
    <w:rsid w:val="00F304FD"/>
    <w:rsid w:val="00F30566"/>
    <w:rsid w:val="00F30CD9"/>
    <w:rsid w:val="00F30E8A"/>
    <w:rsid w:val="00F31FC8"/>
    <w:rsid w:val="00F326D5"/>
    <w:rsid w:val="00F3272A"/>
    <w:rsid w:val="00F33396"/>
    <w:rsid w:val="00F33EE6"/>
    <w:rsid w:val="00F34101"/>
    <w:rsid w:val="00F347CF"/>
    <w:rsid w:val="00F34875"/>
    <w:rsid w:val="00F34959"/>
    <w:rsid w:val="00F355AF"/>
    <w:rsid w:val="00F361A1"/>
    <w:rsid w:val="00F36235"/>
    <w:rsid w:val="00F3669E"/>
    <w:rsid w:val="00F36833"/>
    <w:rsid w:val="00F378DA"/>
    <w:rsid w:val="00F405A9"/>
    <w:rsid w:val="00F405E7"/>
    <w:rsid w:val="00F406FD"/>
    <w:rsid w:val="00F40A82"/>
    <w:rsid w:val="00F40B1C"/>
    <w:rsid w:val="00F413D0"/>
    <w:rsid w:val="00F41B2D"/>
    <w:rsid w:val="00F41F2C"/>
    <w:rsid w:val="00F42294"/>
    <w:rsid w:val="00F42408"/>
    <w:rsid w:val="00F43177"/>
    <w:rsid w:val="00F43437"/>
    <w:rsid w:val="00F434A4"/>
    <w:rsid w:val="00F435F1"/>
    <w:rsid w:val="00F4361F"/>
    <w:rsid w:val="00F43870"/>
    <w:rsid w:val="00F44398"/>
    <w:rsid w:val="00F44B9A"/>
    <w:rsid w:val="00F4522C"/>
    <w:rsid w:val="00F46466"/>
    <w:rsid w:val="00F46D9E"/>
    <w:rsid w:val="00F46DBC"/>
    <w:rsid w:val="00F46FAC"/>
    <w:rsid w:val="00F47029"/>
    <w:rsid w:val="00F472DF"/>
    <w:rsid w:val="00F473D5"/>
    <w:rsid w:val="00F47961"/>
    <w:rsid w:val="00F47E78"/>
    <w:rsid w:val="00F514BA"/>
    <w:rsid w:val="00F5168F"/>
    <w:rsid w:val="00F51A83"/>
    <w:rsid w:val="00F52203"/>
    <w:rsid w:val="00F52456"/>
    <w:rsid w:val="00F52717"/>
    <w:rsid w:val="00F52B62"/>
    <w:rsid w:val="00F5319E"/>
    <w:rsid w:val="00F53520"/>
    <w:rsid w:val="00F537CA"/>
    <w:rsid w:val="00F544E9"/>
    <w:rsid w:val="00F54526"/>
    <w:rsid w:val="00F548A2"/>
    <w:rsid w:val="00F54900"/>
    <w:rsid w:val="00F55971"/>
    <w:rsid w:val="00F55A00"/>
    <w:rsid w:val="00F56751"/>
    <w:rsid w:val="00F56775"/>
    <w:rsid w:val="00F56C9B"/>
    <w:rsid w:val="00F57207"/>
    <w:rsid w:val="00F5791C"/>
    <w:rsid w:val="00F60BD9"/>
    <w:rsid w:val="00F60CC5"/>
    <w:rsid w:val="00F60D1A"/>
    <w:rsid w:val="00F60DEF"/>
    <w:rsid w:val="00F61164"/>
    <w:rsid w:val="00F616BB"/>
    <w:rsid w:val="00F61D71"/>
    <w:rsid w:val="00F62203"/>
    <w:rsid w:val="00F62571"/>
    <w:rsid w:val="00F62671"/>
    <w:rsid w:val="00F62689"/>
    <w:rsid w:val="00F62984"/>
    <w:rsid w:val="00F62B29"/>
    <w:rsid w:val="00F62E99"/>
    <w:rsid w:val="00F63113"/>
    <w:rsid w:val="00F63AC0"/>
    <w:rsid w:val="00F63D50"/>
    <w:rsid w:val="00F6437D"/>
    <w:rsid w:val="00F64890"/>
    <w:rsid w:val="00F64895"/>
    <w:rsid w:val="00F65188"/>
    <w:rsid w:val="00F653C2"/>
    <w:rsid w:val="00F664B9"/>
    <w:rsid w:val="00F6676E"/>
    <w:rsid w:val="00F66D52"/>
    <w:rsid w:val="00F66D9A"/>
    <w:rsid w:val="00F66E4C"/>
    <w:rsid w:val="00F671F9"/>
    <w:rsid w:val="00F676A4"/>
    <w:rsid w:val="00F6785F"/>
    <w:rsid w:val="00F7019C"/>
    <w:rsid w:val="00F70EE9"/>
    <w:rsid w:val="00F7118B"/>
    <w:rsid w:val="00F711C3"/>
    <w:rsid w:val="00F71283"/>
    <w:rsid w:val="00F7160A"/>
    <w:rsid w:val="00F716C3"/>
    <w:rsid w:val="00F71DBE"/>
    <w:rsid w:val="00F724D4"/>
    <w:rsid w:val="00F72674"/>
    <w:rsid w:val="00F72807"/>
    <w:rsid w:val="00F7286A"/>
    <w:rsid w:val="00F73072"/>
    <w:rsid w:val="00F730E8"/>
    <w:rsid w:val="00F7355C"/>
    <w:rsid w:val="00F735CA"/>
    <w:rsid w:val="00F7414B"/>
    <w:rsid w:val="00F74395"/>
    <w:rsid w:val="00F75676"/>
    <w:rsid w:val="00F7569F"/>
    <w:rsid w:val="00F756D5"/>
    <w:rsid w:val="00F75F63"/>
    <w:rsid w:val="00F75FB5"/>
    <w:rsid w:val="00F75FD9"/>
    <w:rsid w:val="00F764B0"/>
    <w:rsid w:val="00F76B8A"/>
    <w:rsid w:val="00F76E39"/>
    <w:rsid w:val="00F776DE"/>
    <w:rsid w:val="00F77820"/>
    <w:rsid w:val="00F77B60"/>
    <w:rsid w:val="00F77D82"/>
    <w:rsid w:val="00F80356"/>
    <w:rsid w:val="00F80481"/>
    <w:rsid w:val="00F80A39"/>
    <w:rsid w:val="00F80D3E"/>
    <w:rsid w:val="00F80FEA"/>
    <w:rsid w:val="00F818F9"/>
    <w:rsid w:val="00F81C8C"/>
    <w:rsid w:val="00F82570"/>
    <w:rsid w:val="00F82DE1"/>
    <w:rsid w:val="00F834C1"/>
    <w:rsid w:val="00F835E0"/>
    <w:rsid w:val="00F85205"/>
    <w:rsid w:val="00F8528D"/>
    <w:rsid w:val="00F853BF"/>
    <w:rsid w:val="00F85DD7"/>
    <w:rsid w:val="00F86028"/>
    <w:rsid w:val="00F861E0"/>
    <w:rsid w:val="00F86552"/>
    <w:rsid w:val="00F86824"/>
    <w:rsid w:val="00F8734A"/>
    <w:rsid w:val="00F879D3"/>
    <w:rsid w:val="00F87EA1"/>
    <w:rsid w:val="00F90EA6"/>
    <w:rsid w:val="00F916E0"/>
    <w:rsid w:val="00F9172D"/>
    <w:rsid w:val="00F91D9B"/>
    <w:rsid w:val="00F9223C"/>
    <w:rsid w:val="00F92722"/>
    <w:rsid w:val="00F92735"/>
    <w:rsid w:val="00F92B2F"/>
    <w:rsid w:val="00F936F4"/>
    <w:rsid w:val="00F938B6"/>
    <w:rsid w:val="00F940D6"/>
    <w:rsid w:val="00F9415C"/>
    <w:rsid w:val="00F94D8C"/>
    <w:rsid w:val="00F94E27"/>
    <w:rsid w:val="00F9593A"/>
    <w:rsid w:val="00F95BBE"/>
    <w:rsid w:val="00F9662F"/>
    <w:rsid w:val="00F967FE"/>
    <w:rsid w:val="00F96D2D"/>
    <w:rsid w:val="00F971AC"/>
    <w:rsid w:val="00F97E50"/>
    <w:rsid w:val="00FA03A9"/>
    <w:rsid w:val="00FA0A07"/>
    <w:rsid w:val="00FA0AB2"/>
    <w:rsid w:val="00FA1307"/>
    <w:rsid w:val="00FA13BA"/>
    <w:rsid w:val="00FA17BD"/>
    <w:rsid w:val="00FA1E1E"/>
    <w:rsid w:val="00FA26DF"/>
    <w:rsid w:val="00FA273B"/>
    <w:rsid w:val="00FA3881"/>
    <w:rsid w:val="00FA408B"/>
    <w:rsid w:val="00FA40E9"/>
    <w:rsid w:val="00FA41D6"/>
    <w:rsid w:val="00FA497E"/>
    <w:rsid w:val="00FA5358"/>
    <w:rsid w:val="00FA537A"/>
    <w:rsid w:val="00FA53E9"/>
    <w:rsid w:val="00FA5667"/>
    <w:rsid w:val="00FA58A8"/>
    <w:rsid w:val="00FA5CCF"/>
    <w:rsid w:val="00FA6529"/>
    <w:rsid w:val="00FA7CAE"/>
    <w:rsid w:val="00FB02E8"/>
    <w:rsid w:val="00FB05C6"/>
    <w:rsid w:val="00FB071C"/>
    <w:rsid w:val="00FB0CB1"/>
    <w:rsid w:val="00FB22AB"/>
    <w:rsid w:val="00FB265C"/>
    <w:rsid w:val="00FB303F"/>
    <w:rsid w:val="00FB33C4"/>
    <w:rsid w:val="00FB3C7C"/>
    <w:rsid w:val="00FB3EE8"/>
    <w:rsid w:val="00FB48AE"/>
    <w:rsid w:val="00FB49E9"/>
    <w:rsid w:val="00FB4D61"/>
    <w:rsid w:val="00FB5BDA"/>
    <w:rsid w:val="00FB64A1"/>
    <w:rsid w:val="00FB6EF4"/>
    <w:rsid w:val="00FC0458"/>
    <w:rsid w:val="00FC0C3F"/>
    <w:rsid w:val="00FC0F68"/>
    <w:rsid w:val="00FC1161"/>
    <w:rsid w:val="00FC16B9"/>
    <w:rsid w:val="00FC1A13"/>
    <w:rsid w:val="00FC2D5E"/>
    <w:rsid w:val="00FC3018"/>
    <w:rsid w:val="00FC327D"/>
    <w:rsid w:val="00FC46C9"/>
    <w:rsid w:val="00FC4762"/>
    <w:rsid w:val="00FC53F9"/>
    <w:rsid w:val="00FC58AE"/>
    <w:rsid w:val="00FC6306"/>
    <w:rsid w:val="00FC64C1"/>
    <w:rsid w:val="00FC653D"/>
    <w:rsid w:val="00FC6622"/>
    <w:rsid w:val="00FC7C05"/>
    <w:rsid w:val="00FC7E63"/>
    <w:rsid w:val="00FD00AD"/>
    <w:rsid w:val="00FD05F4"/>
    <w:rsid w:val="00FD0A40"/>
    <w:rsid w:val="00FD0C7B"/>
    <w:rsid w:val="00FD1806"/>
    <w:rsid w:val="00FD1CBE"/>
    <w:rsid w:val="00FD1FED"/>
    <w:rsid w:val="00FD21E2"/>
    <w:rsid w:val="00FD26C1"/>
    <w:rsid w:val="00FD2E98"/>
    <w:rsid w:val="00FD40D2"/>
    <w:rsid w:val="00FD46F5"/>
    <w:rsid w:val="00FD4AB0"/>
    <w:rsid w:val="00FD5339"/>
    <w:rsid w:val="00FD534A"/>
    <w:rsid w:val="00FD5901"/>
    <w:rsid w:val="00FD5C9A"/>
    <w:rsid w:val="00FD609E"/>
    <w:rsid w:val="00FD6B11"/>
    <w:rsid w:val="00FD7DB9"/>
    <w:rsid w:val="00FD7DD6"/>
    <w:rsid w:val="00FE080A"/>
    <w:rsid w:val="00FE09F8"/>
    <w:rsid w:val="00FE0B62"/>
    <w:rsid w:val="00FE0E31"/>
    <w:rsid w:val="00FE258A"/>
    <w:rsid w:val="00FE2B18"/>
    <w:rsid w:val="00FE2BF1"/>
    <w:rsid w:val="00FE3128"/>
    <w:rsid w:val="00FE40C9"/>
    <w:rsid w:val="00FE41EA"/>
    <w:rsid w:val="00FE518D"/>
    <w:rsid w:val="00FE52CB"/>
    <w:rsid w:val="00FE5A41"/>
    <w:rsid w:val="00FE6011"/>
    <w:rsid w:val="00FE657F"/>
    <w:rsid w:val="00FE6900"/>
    <w:rsid w:val="00FE6970"/>
    <w:rsid w:val="00FE6F75"/>
    <w:rsid w:val="00FE73D2"/>
    <w:rsid w:val="00FE76E3"/>
    <w:rsid w:val="00FE78D9"/>
    <w:rsid w:val="00FF0831"/>
    <w:rsid w:val="00FF0CAD"/>
    <w:rsid w:val="00FF1021"/>
    <w:rsid w:val="00FF1073"/>
    <w:rsid w:val="00FF1F18"/>
    <w:rsid w:val="00FF1F9F"/>
    <w:rsid w:val="00FF20C6"/>
    <w:rsid w:val="00FF22E3"/>
    <w:rsid w:val="00FF2B3F"/>
    <w:rsid w:val="00FF2C03"/>
    <w:rsid w:val="00FF2F8B"/>
    <w:rsid w:val="00FF3151"/>
    <w:rsid w:val="00FF32F1"/>
    <w:rsid w:val="00FF3969"/>
    <w:rsid w:val="00FF3B0A"/>
    <w:rsid w:val="00FF4722"/>
    <w:rsid w:val="00FF5052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6C42"/>
  <w15:docId w15:val="{D18B7E32-C1A4-4CC9-97D9-963EB7E0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CF5570"/>
    <w:rPr>
      <w:b/>
      <w:bCs/>
      <w:i/>
      <w:iCs/>
      <w:color w:val="4F81BD"/>
    </w:rPr>
  </w:style>
  <w:style w:type="character" w:styleId="Strong">
    <w:name w:val="Strong"/>
    <w:uiPriority w:val="22"/>
    <w:qFormat/>
    <w:rsid w:val="00CF55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F557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F5570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5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F557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F557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F5570"/>
    <w:rPr>
      <w:b/>
      <w:bCs/>
      <w:smallCaps/>
      <w:color w:val="C0504D"/>
      <w:spacing w:val="5"/>
      <w:u w:val="single"/>
    </w:rPr>
  </w:style>
  <w:style w:type="character" w:styleId="Emphasis">
    <w:name w:val="Emphasis"/>
    <w:uiPriority w:val="20"/>
    <w:qFormat/>
    <w:rsid w:val="00CF5570"/>
    <w:rPr>
      <w:i/>
      <w:iCs/>
    </w:rPr>
  </w:style>
  <w:style w:type="paragraph" w:styleId="NoSpacing">
    <w:name w:val="No Spacing"/>
    <w:uiPriority w:val="1"/>
    <w:qFormat/>
    <w:rsid w:val="00CF5570"/>
    <w:rPr>
      <w:sz w:val="22"/>
      <w:szCs w:val="22"/>
    </w:rPr>
  </w:style>
  <w:style w:type="character" w:styleId="Hyperlink">
    <w:name w:val="Hyperlink"/>
    <w:uiPriority w:val="99"/>
    <w:unhideWhenUsed/>
    <w:rsid w:val="00CF55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722"/>
  </w:style>
  <w:style w:type="paragraph" w:styleId="Footer">
    <w:name w:val="footer"/>
    <w:basedOn w:val="Normal"/>
    <w:link w:val="FooterChar"/>
    <w:uiPriority w:val="99"/>
    <w:unhideWhenUsed/>
    <w:rsid w:val="00AB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722"/>
  </w:style>
  <w:style w:type="character" w:customStyle="1" w:styleId="apple-converted-space">
    <w:name w:val="apple-converted-space"/>
    <w:basedOn w:val="DefaultParagraphFont"/>
    <w:rsid w:val="00486CC8"/>
  </w:style>
  <w:style w:type="paragraph" w:styleId="ListParagraph">
    <w:name w:val="List Paragraph"/>
    <w:basedOn w:val="Normal"/>
    <w:uiPriority w:val="34"/>
    <w:qFormat/>
    <w:rsid w:val="008509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7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2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41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1DB7EC8-2223-4EE3-9648-1CB02593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1</CharactersWithSpaces>
  <SharedDoc>false</SharedDoc>
  <HLinks>
    <vt:vector size="6" baseType="variant">
      <vt:variant>
        <vt:i4>7340153</vt:i4>
      </vt:variant>
      <vt:variant>
        <vt:i4>0</vt:i4>
      </vt:variant>
      <vt:variant>
        <vt:i4>0</vt:i4>
      </vt:variant>
      <vt:variant>
        <vt:i4>5</vt:i4>
      </vt:variant>
      <vt:variant>
        <vt:lpwstr>mailto:jim_eeco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Shelly Caswell</cp:lastModifiedBy>
  <cp:revision>6</cp:revision>
  <cp:lastPrinted>2024-03-22T00:04:00Z</cp:lastPrinted>
  <dcterms:created xsi:type="dcterms:W3CDTF">2024-04-17T17:04:00Z</dcterms:created>
  <dcterms:modified xsi:type="dcterms:W3CDTF">2024-04-19T17:38:00Z</dcterms:modified>
</cp:coreProperties>
</file>